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9" w:rsidRPr="00136616" w:rsidRDefault="007B0397" w:rsidP="009A04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20675</wp:posOffset>
                </wp:positionV>
                <wp:extent cx="1371600" cy="810895"/>
                <wp:effectExtent l="0" t="0" r="19050" b="2730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108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-25.25pt;width:108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8DEyIwIAAD0EAAAOAAAAZHJzL2Uyb0RvYy54bWysU1Fv0zAQfkfiP1h+p0lKu7VR02nqKEIa MDH4AVfHaSwc25zdpuXX7+x0pQOeEIlk3eXOX7777m5xc+g020v0ypqKF6OcM2mErZXZVvzb1/Wb GWc+gKlBWyMrfpSe3yxfv1r0rpRj21pdS2QEYnzZu4q3Ibgyy7xoZQd+ZJ00FGwsdhDIxW1WI/SE 3ulsnOdXWW+xdmiF9J6+3g1Bvkz4TSNF+Nw0XgamK07cQjoxnZt4ZssFlFsE1ypxogH/wKIDZein Z6g7CMB2qP6A6pRA620TRsJ2mW0aJWSqgaop8t+qeWzByVQLiePdWSb//2DFp/0DMlVXfEzyGOio R19INTBbLdk06tM7X1Lao3vAWKF391Z898zYVUtZ8hbR9q2EmlgVMT97cSE6nq6yTf/R1oQOu2CT VIcGuwhIIrBD6sjx3BF5CEzQx+LtdXGVEzNBsVmRz+aJUgbl822HPryXtmPRqDgS94QO+3sfIhso n1MSe6tVvVZaJwe3m5VGtgeajlUe31QAFXmZpg3rKz6fjqcJ+UXMX0Ks0/M3iE4FGnOtOqoij09M gjLK9s7UyQ6g9GATZW1OOkbphhZsbH0kGdEOM0w7R0Zr8SdnPc1vxf2PHaDkTH8w1Ip5MZnEgU/O ZHod24uXkc1lBIwgqIoHzgZzFYYl2TlU25b+VKTajb2l9jUqKRtbO7A6kaUZTYKf9ikuwaWfsn5t /fIJAAD//wMAUEsDBBQABgAIAAAAIQCBeG8e3QAAAAYBAAAPAAAAZHJzL2Rvd25yZXYueG1sTI/B TsMwEETvlfoP1t5bG6M0KMqmgkpICOiBFglxc2OTpMTrKHbT8vcsJ3rc2dHMm3J98b2Y3Bi7QAg3 SwXCUR1sRw3C+/5xcQciJkPW9IEcwo+LsK7ms9IUNpzpzU271AgOoVgYhDaloZAy1q3zJi7D4Ih/ X2H0JvE5NtKO5szhvpdaqZX0piNuaM3gNq2rv3cnj3D/+bx/0PSaHY8f223ztHmZtMoR5zMQyV3S vxP+2JkbKgY6hBPZKHqE2xXvSAiLTGUg2KAzzcoBIc81yKqU1/jVLwAAAP//AwBQSwECLQAUAAYA CAAAACEAtoM4kv4AAADhAQAAEwAAAAAAAAAAAAAAAAAAAAAAW0NvbnRlbnRfVHlwZXNdLnhtbFBL AQItABQABgAIAAAAIQA4/SH/1gAAAJQBAAALAAAAAAAAAAAAAAAAAC8BAABfcmVscy8ucmVsc1BL AQItABQABgAIAAAAIQBT8DEyIwIAAD0EAAAOAAAAAAAAAAAAAAAAAC4CAABkcnMvZTJvRG9jLnht bFBLAQItABQABgAIAAAAIQCBeG8e3QAAAAYBAAAPAAAAAAAAAAAAAAAAAH0EAABkcnMvZG93bnJl di54bWxQSwUGAAAAAAQABADzAAAAhwUAAAAA " fillcolor="silver" strokecolor="white"/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20675</wp:posOffset>
                </wp:positionV>
                <wp:extent cx="1628140" cy="791845"/>
                <wp:effectExtent l="38100" t="0" r="0" b="0"/>
                <wp:wrapSquare wrapText="bothSides"/>
                <wp:docPr id="22" name="Полотн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057" cy="325189"/>
                          </a:xfrm>
                          <a:prstGeom prst="parallelogram">
                            <a:avLst>
                              <a:gd name="adj" fmla="val 134928"/>
                            </a:avLst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85885" y="233"/>
                            <a:ext cx="586057" cy="324955"/>
                          </a:xfrm>
                          <a:prstGeom prst="parallelogram">
                            <a:avLst>
                              <a:gd name="adj" fmla="val 135025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 flipV="1">
                            <a:off x="455566" y="325189"/>
                            <a:ext cx="586287" cy="325189"/>
                          </a:xfrm>
                          <a:prstGeom prst="parallelogram">
                            <a:avLst>
                              <a:gd name="adj" fmla="val 134981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 noChangeArrowheads="1"/>
                        </wps:cNvSpPr>
                        <wps:spPr bwMode="auto">
                          <a:xfrm flipV="1">
                            <a:off x="1041622" y="357638"/>
                            <a:ext cx="586518" cy="325656"/>
                          </a:xfrm>
                          <a:prstGeom prst="parallelogram">
                            <a:avLst>
                              <a:gd name="adj" fmla="val 134841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 rot="2387468" flipH="1" flipV="1">
                            <a:off x="943869" y="455451"/>
                            <a:ext cx="586518" cy="325656"/>
                          </a:xfrm>
                          <a:prstGeom prst="parallelogram">
                            <a:avLst>
                              <a:gd name="adj" fmla="val 134841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 rot="19491354" flipV="1">
                            <a:off x="227783" y="130029"/>
                            <a:ext cx="586748" cy="325656"/>
                          </a:xfrm>
                          <a:prstGeom prst="parallelogram">
                            <a:avLst>
                              <a:gd name="adj" fmla="val 134894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23058" y="64898"/>
                            <a:ext cx="488304" cy="260058"/>
                          </a:xfrm>
                          <a:prstGeom prst="parallelogram">
                            <a:avLst>
                              <a:gd name="adj" fmla="val 140579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SpPr>
                          <a:spLocks noChangeArrowheads="1"/>
                        </wps:cNvSpPr>
                        <wps:spPr bwMode="auto">
                          <a:xfrm flipH="1">
                            <a:off x="748594" y="325189"/>
                            <a:ext cx="487843" cy="260058"/>
                          </a:xfrm>
                          <a:prstGeom prst="parallelogram">
                            <a:avLst>
                              <a:gd name="adj" fmla="val 140446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"/>
                        <wps:cNvSpPr>
                          <a:spLocks noChangeArrowheads="1"/>
                        </wps:cNvSpPr>
                        <wps:spPr bwMode="auto">
                          <a:xfrm rot="2387468" flipH="1" flipV="1">
                            <a:off x="227783" y="422769"/>
                            <a:ext cx="586748" cy="325656"/>
                          </a:xfrm>
                          <a:prstGeom prst="parallelogram">
                            <a:avLst>
                              <a:gd name="adj" fmla="val 134894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357638"/>
                            <a:ext cx="423058" cy="260991"/>
                          </a:xfrm>
                          <a:prstGeom prst="parallelogram">
                            <a:avLst>
                              <a:gd name="adj" fmla="val 121359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SpPr>
                          <a:spLocks noChangeArrowheads="1"/>
                        </wps:cNvSpPr>
                        <wps:spPr bwMode="auto">
                          <a:xfrm rot="2387468" flipH="1" flipV="1">
                            <a:off x="271126" y="466189"/>
                            <a:ext cx="586979" cy="325656"/>
                          </a:xfrm>
                          <a:prstGeom prst="parallelogram">
                            <a:avLst>
                              <a:gd name="adj" fmla="val 134947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7753" y="357638"/>
                            <a:ext cx="292798" cy="3268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SpPr>
                          <a:spLocks noChangeArrowheads="1"/>
                        </wps:cNvSpPr>
                        <wps:spPr bwMode="auto">
                          <a:xfrm flipV="1">
                            <a:off x="910670" y="274531"/>
                            <a:ext cx="586748" cy="325656"/>
                          </a:xfrm>
                          <a:prstGeom prst="parallelogram">
                            <a:avLst>
                              <a:gd name="adj" fmla="val 134894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 noChangeArrowheads="1"/>
                        </wps:cNvSpPr>
                        <wps:spPr bwMode="auto">
                          <a:xfrm rot="18985538" flipH="1">
                            <a:off x="1025023" y="160143"/>
                            <a:ext cx="357352" cy="65365"/>
                          </a:xfrm>
                          <a:prstGeom prst="parallelogram">
                            <a:avLst>
                              <a:gd name="adj" fmla="val 138393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2"/>
                        <wps:cNvSpPr>
                          <a:spLocks noChangeArrowheads="1"/>
                        </wps:cNvSpPr>
                        <wps:spPr bwMode="auto">
                          <a:xfrm rot="12912198" flipH="1">
                            <a:off x="1025023" y="274531"/>
                            <a:ext cx="357352" cy="65365"/>
                          </a:xfrm>
                          <a:prstGeom prst="parallelogram">
                            <a:avLst>
                              <a:gd name="adj" fmla="val 138393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" o:spid="_x0000_s1026" editas="canvas" style="position:absolute;margin-left:5in;margin-top:-25.25pt;width:128.2pt;height:62.35pt;z-index:-251652096" coordsize="16281,79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j+aJswUAAAE5AAAOAAAAZHJzL2Uyb0RvYy54bWzsW22PozYQ/l6p/wHxfS/Y2GDQZk93e922 0rY99dp+d4AktICpYTe7rfrfOx4gJRu2un0hug9OpMS8mbE9j5+Z8fj87V1ZOLeZbnJVLV3yxnOd rEpUmlebpfvrL1dnwnWaVlapLFSVLd37rHHfXnz91fmujjOqtqpIM+1AJVUT7+qlu23bOl4smmSb lbJ5o+qsgotrpUvZwqHeLFItd1B7WSyo5wWLndJprVWSNQ2c/dBddC+w/vU6S9qf1usma51i6YJs Lf5q/F2Z38XFuYw3WtbbPOnFkM+QopR5BS/dV/VBttK50flRVWWeaNWodfsmUeVCrdd5kmEboDXE e9CaS1ndygYbk0DvDAJC6RXrXW2M3JW6yosCemMBtcfmnPnfwfhkcHJXw+g09X6cmpe9/9NW1hk2 q4mTH28/aidPly5znUqWoCPvblqFtzjCjI95Odz1qf6ojaRNfa2SPxqnUpdbWW2yd1qr3TaTKQhF zP3QgtED5qCBR53V7geVQu0Sasehulvr0lQIg+DcoUbc7zUiu2udBE5yEXg8dJ0ELvmUExHhG2Q8 PFzrpv02U6VjCku3lloWRVYoUKkS3yJvr5sWNSPtmyfT311nXRagZ7eycIjPIooNXci4vxtKQ8XY ZFXkqRkfPNCb1WWhHXgWZMJPL1Mzvq2onN3SjTjlKMbBtWZchYefqSrKvAVsFnm5dMX+Jhmbvv6m SqGnZdzKvOjKIHJR9Z1v+rsbt5VK76HvteqABxMFFLZK/+U6OwDd0m3+vJE6c53i+wrGLyKMGZTi AeMhhQM9vrIaX5FVAlUt3dZ1uuJl2yH7ptb5ZgtvItj2ShmNWuftoBydVL2woNcnUnB+rOCoTgf6 Op+CB4ILATKAKlPfNwMu42k9ZxHnM+g590AZzRg8Xc8fV1KjdOPpq1NDbFkPPNNGnIr/jghl3nsa nV0FIjxjV4yfRaEnzjwSvY8Cj0Xsw9U/RmUIi7d5mmbVdV5lAy0Q9nmzXk9Q3YSOxHBqJB6Ij/0N fTD8Y6/gHGlhOslDwTFMCRoKc+LUWRd5/dswY/WUxDjnAYhzQD4HoKVifnISHas+HbTCM98pZrGg PaZPC9rPM4qnjUeAwUPjkaDenhy0xGMkoLRDLQ8DH227A9SCHbk3KQMezEC1TDCL2vgERq9F7UtQ CzA4Qi01cJgVteiNUF+ELAABDPF+Z4h3koIj5osgQjADGzOOqLJgtnYzqqh1b0fxG0DJEZjRzZwf zCRiEfE5RJCmzGhKw1D4iGHiex5Fp/sAwyGbn5Aj9kzf9/9iPNb3NT0wjkJZQn4JIYOjewxiVNw5 QWzGcHB5qe9xACO4vAET0QPbmQnhe4ByE46lgWfu7OJJrxiOZRDwHaK8rxmOtVC1UN2vaz1pGWja 4wX39hiqGF+dE6r/mcsj0AJ9cqC3x+JUTISCAf/Oi1rGBkf6qai1caqnLPNYgn0RwUJg6MhKRsWd FbVPcXlH5jKDMni/D5eKvmhz2aLZovlUK7oEWO0IzeHsAawpJxcMd7NMNBFwZr1J3dNvFA2R4Vc0 mil43881mi1gLWBPBliwUo8Ai07kl0O/ISG0W/RlQdBnHB1EqyLwT4eMpJmWjyKGs9gzMjUsmi2a T4bmfUbVz5DoCcmAReYQpKE50TxyfKMw5F1geYp4aURDiGD1UA0ErmwBpB7hXQ1twHw19F+7uNbn ZQFazFnMnQxzE+lRkKY595rtlMkbES8IO7uXhoz7x2uz1lG1OY029TiF7IaJ/CiKeJmTKbu8bzBh BeeQBjUZOyaQFOzRfnU28AgEig/CTUCsPoegmfFeA+4HQwbxIyT6rAR84Uf41meYu3Zx1lLvyagX IPTQeYVEw7mpF2PHhELyPDHW7D5famQHj0E8RcUWxHZ3wZe/CQi3vsG2N9wp0e8JNBv5xsdQHu9c vPgXAAD//wMAUEsDBBQABgAIAAAAIQAgXREE2AAAAAcBAAAPAAAAZHJzL2Rvd25yZXYueG1sTI7N bsIwEAbvSLyDtXewg4CUKA6HSpwqVfz0AZx4SVLidRQ7EN6e5dQeV99odvL95DpxxyG0njQkSwUC qfK2pVrDz+Ww+AARoiFrOk+o4YkB9sV8lpvM+ged8H6OtWAJhcxoaGLsMylD1aAzYel7JN6ufnAm 8jnU0g7mwXLXyZVSW+lMS/yhMT1+NljdzqPT4J9JPx0v38eTqm7p1zVJxvL3oPV8BiLiFP9IeLdz NxQcVPqRbBCdhpTdjGpYbNQGBBO7dLsGUfK0XoEscvm/v3gBAAD//wMAUEsBAi0AFAAGAAgAAAAh ALaDOJL+AAAA4QEAABMAAAAAAAAAAAAAAAAAAAAAAFtDb250ZW50X1R5cGVzXS54bWxQSwECLQAU AAYACAAAACEAOP0h/9YAAACUAQAACwAAAAAAAAAAAAAAAAAvAQAAX3JlbHMvLnJlbHNQSwECLQAU AAYACAAAACEA1I/mibMFAAABOQAADgAAAAAAAAAAAAAAAAAuAgAAZHJzL2Uyb0RvYy54bWxQSwEC LQAUAAYACAAAACEAIF0RBNgAAAAHAQAADwAAAAAAAAAAAAAAAAANCAAAZHJzL2Rvd25yZXYueG1s UEsFBgAAAAAEAAQA8wAAABIJ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281;height:7918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" o:spid="_x0000_s1028" type="#_x0000_t7" style="position:absolute;width:5860;height:325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xy7478A AADXAAAADwAAAGRycy9kb3ducmV2LnhtbESPQYvCMBSE74L/Iby7pl0WkWKUpcvCgoi06sHbo3nb lm1e2ia29d8bQfA4zMw3zGY3mUYM1LvasoJ4GYEgLqyuuVRwPv0s1iCcR9bYWCYFd3Kw285nG0y0 HTmjIfelCBB2CSqovG8TKV1RkUG3tC1x8P5sb9AH2ZdS9zgGuGnkRxStpMGaw0KFLaUVFf/5zSjo xsv3NUv3x27KL/Hwlfr9OTsoNZ+B8DT5d/JV/dUKPuH5I3wAuX0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fHLvjvwAAANcAAAAPAAAAAAAAAAAAAAAAAJgCAABkcnMvZG93bnJl di54bWxQSwUGAAAAAAQABAD1AAAAhAMAAAAA " adj="16172" fillcolor="#333"/>
                <v:shape id="AutoShape 9" o:spid="_x0000_s1029" type="#_x0000_t7" style="position:absolute;left:6858;top:2;width:5861;height:324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Pnfe7gA AADXAAAADwAAAGRycy9kb3ducmV2LnhtbESPzQrCMBCE74LvEPauqYIixSj+oPSo1QdYmjUpNpvS RKtvbwTB4zAz3zDL9cs14kldqD0rmIwzEMSV1zUbBdfLYbQAESKyxsYzKXhTgPVqOFhirn3PZ3qW 0YgE4ZCjAhtjm0sZKksOw9i3xMm7+c5hTLIzUnfYJ7hr5DTL5tJhzWnBYks7S9W9fDgF5nzZ3IsT H83MboObFuW+16VSwwGISK/4T/6qhVYwg++P9AHk6gMAAP//AwBQSwECLQAUAAYACAAAACEA8PeK u/0AAADiAQAAEwAAAAAAAAAAAAAAAAAAAAAAW0NvbnRlbnRfVHlwZXNdLnhtbFBLAQItABQABgAI AAAAIQAx3V9h0gAAAI8BAAALAAAAAAAAAAAAAAAAAC4BAABfcmVscy8ucmVsc1BLAQItABQABgAI AAAAIQAzLwWeQQAAADkAAAAQAAAAAAAAAAAAAAAAACkCAABkcnMvc2hhcGV4bWwueG1sUEsBAi0A FAAGAAgAAAAhALj533u4AAAA1wAAAA8AAAAAAAAAAAAAAAAAmAIAAGRycy9kb3ducmV2LnhtbFBL BQYAAAAABAAEAPUAAAB9AwAAAAA= " adj="16172" fillcolor="black" stroked="f"/>
                <v:shape id="AutoShape 10" o:spid="_x0000_s1030" type="#_x0000_t7" style="position:absolute;left:4555;top:3251;width:5863;height:3252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uJ1mbsA AADXAAAADwAAAGRycy9kb3ducmV2LnhtbESPzQrCMBCE74LvEPYqmupBazGWIooeRNT6AEuztsVm U5r49/ZGEDwOM/MNs0hfphEP6lxtWcF4FIEgLqyuuVRwyTfDGITzyBoby6TgTQ7SZb+3wETbJ5/o cfalCBB2CSqovG8TKV1RkUE3si1x8K62M+iD7EqpO3wGuGnkJIqm0mDNYaHCllYVFbfz3SiIB9mW 5jqu5bF9z1aUH9bZ/qBUvwfC08v/k7/qTiuYwvdH+ABy+QEAAP//AwBQSwECLQAUAAYACAAAACEA 8PeKu/0AAADiAQAAEwAAAAAAAAAAAAAAAAAAAAAAW0NvbnRlbnRfVHlwZXNdLnhtbFBLAQItABQA BgAIAAAAIQAx3V9h0gAAAI8BAAALAAAAAAAAAAAAAAAAAC4BAABfcmVscy8ucmVsc1BLAQItABQA BgAIAAAAIQAzLwWeQQAAADkAAAAQAAAAAAAAAAAAAAAAACkCAABkcnMvc2hhcGV4bWwueG1sUEsB Ai0AFAAGAAgAAAAhAPLidZm7AAAA1wAAAA8AAAAAAAAAAAAAAAAAmAIAAGRycy9kb3ducmV2Lnht bFBLBQYAAAAABAAEAPUAAACAAwAAAAA= " adj="16172" fillcolor="gray" stroked="f"/>
                <v:shape id="AutoShape 11" o:spid="_x0000_s1031" type="#_x0000_t7" style="position:absolute;left:10416;top:3576;width:5865;height:3256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a7QArsA AADXAAAADwAAAGRycy9kb3ducmV2LnhtbESPzQrCMBCE74LvEPYqmupBazGWIooeRNT6AEuztsVm U5r49/ZGEDwOM/MNs0hfphEP6lxtWcF4FIEgLqyuuVRwyTfDGITzyBoby6TgTQ7SZb+3wETbJ5/o cfalCBB2CSqovG8TKV1RkUE3si1x8K62M+iD7EqpO3wGuGnkJIqm0mDNYaHCllYVFbfz3SiIB9mW 5jqu5bF9z1aUH9bZ/qBUvwfC08v/k7/qTiuYwfdH+ABy+QEAAP//AwBQSwECLQAUAAYACAAAACEA 8PeKu/0AAADiAQAAEwAAAAAAAAAAAAAAAAAAAAAAW0NvbnRlbnRfVHlwZXNdLnhtbFBLAQItABQA BgAIAAAAIQAx3V9h0gAAAI8BAAALAAAAAAAAAAAAAAAAAC4BAABfcmVscy8ucmVsc1BLAQItABQA BgAIAAAAIQAzLwWeQQAAADkAAAAQAAAAAAAAAAAAAAAAACkCAABkcnMvc2hhcGV4bWwueG1sUEsB Ai0AFAAGAAgAAAAhAJ2u0AK7AAAA1wAAAA8AAAAAAAAAAAAAAAAAmAIAAGRycy9kb3ducmV2Lnht bFBLBQYAAAAABAAEAPUAAACAAwAAAAA= " adj="16172" fillcolor="gray" stroked="f"/>
                <v:shape id="AutoShape 12" o:spid="_x0000_s1032" type="#_x0000_t7" style="position:absolute;left:9438;top:4554;width:5865;height:3257;rotation:2607752fd;flip:x 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136/bsA AADXAAAADwAAAGRycy9kb3ducmV2LnhtbERPzWrCQBC+B3yHZa5SN+YgElyDaRFa8GDVBxiykx+a nQ3ZaRLf3j0Uevz4/g/F4no10Rg6zwa2mxQUceVtx42Bx/38tgcVBNli75kMPClAcVwlB8ytn/mb pps0KoZwyNFAKzLkWoeqJYdh4wfiyNV+dCgRjo22I84x3PU6S9OddthxbGhxoPeWqp/brzOQ1evT +vJ1xbJftplMUp/LD23MKgEltMi/8s/6aQ3EofFH/AD6+AIAAP//AwBQSwECLQAUAAYACAAAACEA 8PeKu/0AAADiAQAAEwAAAAAAAAAAAAAAAAAAAAAAW0NvbnRlbnRfVHlwZXNdLnhtbFBLAQItABQA BgAIAAAAIQAx3V9h0gAAAI8BAAALAAAAAAAAAAAAAAAAAC4BAABfcmVscy8ucmVsc1BLAQItABQA BgAIAAAAIQAzLwWeQQAAADkAAAAQAAAAAAAAAAAAAAAAACkCAABkcnMvc2hhcGV4bWwueG1sUEsB Ai0AFAAGAAgAAAAhAA9d+v27AAAA1wAAAA8AAAAAAAAAAAAAAAAAmAIAAGRycy9kb3ducmV2Lnht bFBLBQYAAAAABAAEAPUAAACAAwAAAAA= " adj="16172" fillcolor="gray" stroked="f"/>
                <v:shape id="AutoShape 13" o:spid="_x0000_s1033" type="#_x0000_t7" style="position:absolute;left:2277;top:1300;width:5868;height:3256;rotation:2303204fd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Q14lb4A AADXAAAADwAAAGRycy9kb3ducmV2LnhtbESPT4vCMBTE74LfIbyrrKllWbQYBSuCCAv+O3h8NK9N sXmpTba6394IgsdhZn7DzJcP24ieOl87VjAZJyCIC6drrhScT5uvKQgfkDU2jknBP3lYLoaDOWba 3flA/TFUIkLYZ6jAhNBmUvrCkEU/di1x9ErXWQxRdpXUHd4j3DYyTZIfabHmuGCwpdxQcT3+WQWr UbmXuzQvb7tbUZl+f/ld47dSwwGIQI/wSb6rW61gBq8f8QPIxRMAAP//AwBQSwECLQAUAAYACAAA ACEA8PeKu/0AAADiAQAAEwAAAAAAAAAAAAAAAAAAAAAAW0NvbnRlbnRfVHlwZXNdLnhtbFBLAQIt ABQABgAIAAAAIQAx3V9h0gAAAI8BAAALAAAAAAAAAAAAAAAAAC4BAABfcmVscy8ucmVsc1BLAQIt ABQABgAIAAAAIQAzLwWeQQAAADkAAAAQAAAAAAAAAAAAAAAAACkCAABkcnMvc2hhcGV4bWwueG1s UEsBAi0AFAAGAAgAAAAhAFkNeJW+AAAA1wAAAA8AAAAAAAAAAAAAAAAAmAIAAGRycy9kb3ducmV2 LnhtbFBLBQYAAAAABAAEAPUAAACDAwAAAAA= " adj="16172" fillcolor="#333" stroked="f"/>
                <v:shape id="AutoShape 14" o:spid="_x0000_s1034" type="#_x0000_t7" style="position:absolute;left:4230;top:648;width:4883;height:260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qjVrkA AADYAAAADwAAAGRycy9kb3ducmV2LnhtbESPvQ7CMAyEd6S+Q+Qd0jIgVBEYQAhGWmC3GtMWGqdq wu/T4wGJzdad7z4vVi/XqQcNofVsIJukoIgrb1uuDZyO2/EcVIjIFjvPZOBNAVbLZLTA3PonF/Qo Y60khEOOBpoY+1zrUDXkMEx8TyzaxQ8Oo6xDre2ATwl3nZ6m6Uw7bFkaGuxp3VB1K+/OwO6T9byP m0O6O2J1LYusQ302JhmBivSKf+fvdG+FXdDlERlAL7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OyqNWuQAAANgAAAAPAAAAAAAAAAAAAAAAAJgCAABkcnMvZG93bnJldi54bWxQ SwUGAAAAAAQABAD1AAAAfgMAAAAA " adj="16172" fillcolor="#333" stroked="f"/>
                <v:shape id="AutoShape 15" o:spid="_x0000_s1035" type="#_x0000_t7" style="position:absolute;left:7485;top:3251;width:4879;height:2601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jTHN7oA AADYAAAADwAAAGRycy9kb3ducmV2LnhtbERPSwrCMBDdC94hzFY01YXWYixFFF2IqPUAQzO2xWZS mvi7vREEd/N431mkL9OIB3WutqxgPIpAEBdW11wquOSbYQzCeWSNjWVS8CYH6bLfW2Ci7ZNP9Dj7 UoQQdgkqqLxvEyldUZFBN7ItceCutjPoA+xKqTt8hnDTyEkUTaXBmkNDhS2tKipu57tREA+yLc11 XMtj+56tKD+ss/1BqX4PhKeX/yt/1p0O28fwfSQcIJcf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VjTHN7oAAADYAAAADwAAAAAAAAAAAAAAAACYAgAAZHJzL2Rvd25yZXYueG1s UEsFBgAAAAAEAAQA9QAAAH8DAAAAAA== " adj="16172" fillcolor="gray" stroked="f"/>
                <v:shape id="AutoShape 16" o:spid="_x0000_s1036" type="#_x0000_t7" style="position:absolute;left:2277;top:4227;width:5868;height:3257;rotation:2607752fd;flip:x 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OvXebwA AADYAAAADwAAAGRycy9kb3ducmV2LnhtbERPzYrCMBC+C75DmKto2h5EilF0l8IKHlx3H2Bopj/Y TEozW+vbG0HY23x8v7PdT65TIw2h9WwgXSWgiEtvW64N/P4Uyw2oIMgWO89k4EEB9rv5bIu59Xf+ pvEqtYohHHI00Ij0udahbMhhWPmeOHKVHxxKhEOt7YD3GO46nSXJWjtsOTY02NNHQ+Xt+ucMZNXi sDifLnjspjSTUari+KmNmc9ACU3yr3xbv2zcnsHrkXiA3j0BAAD//wMAUEsBAi0AFAAGAAgAAAAh APD3irv9AAAA4gEAABMAAAAAAAAAAAAAAAAAAAAAAFtDb250ZW50X1R5cGVzXS54bWxQSwECLQAU AAYACAAAACEAMd1fYdIAAACPAQAACwAAAAAAAAAAAAAAAAAuAQAAX3JlbHMvLnJlbHNQSwECLQAU AAYACAAAACEAMy8FnkEAAAA5AAAAEAAAAAAAAAAAAAAAAAApAgAAZHJzL3NoYXBleG1sLnhtbFBL AQItABQABgAIAAAAIQAI69d5vAAAANgAAAAPAAAAAAAAAAAAAAAAAJgCAABkcnMvZG93bnJldi54 bWxQSwUGAAAAAAQABAD1AAAAgQMAAAAA " adj="16172" fillcolor="gray" stroked="f"/>
                <v:shape id="AutoShape 17" o:spid="_x0000_s1037" type="#_x0000_t7" style="position:absolute;top:3576;width:4230;height:2610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ar827oA AADYAAAADwAAAGRycy9kb3ducmV2LnhtbERPSwrCMBDdC94hzFY0VUFrMZYiii5E/B1gaMa22ExK E3+3N4Lgbh7vO/P0ZWrxoNZVlhUMBxEI4tzqigsFl/O6H4NwHlljbZkUvMlBuuh25pho++QjPU6+ ECGEXYIKSu+bREqXl2TQDWxDHLirbQ36ANtC6hafIdzUchRFE2mw4tBQYkPLkvLb6W4UxL1sQzMd V/LQvKdLOu9X2W6vVLcDwtPL/5U/61aH7WP4PhIOkIs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yar827oAAADYAAAADwAAAAAAAAAAAAAAAACYAgAAZHJzL2Rvd25yZXYueG1s UEsFBgAAAAAEAAQA9QAAAH8DAAAAAA== " adj="16172" fillcolor="gray" stroked="f"/>
                <v:shape id="AutoShape 18" o:spid="_x0000_s1038" type="#_x0000_t7" style="position:absolute;left:2711;top:4661;width:5870;height:3257;rotation:2607752fd;flip:x 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E7qlrwA AADYAAAADwAAAGRycy9kb3ducmV2LnhtbERP24rCMBB9F/yHMK+iqUVkKUbxgqDgw67rBwzN9ILN pDRjrX9vhIV9m8O5zmozuEb11IXas4H5LAFFnHtbc2ng9nucfoEKgmyx8UwGXhRgsx6PVphZ/+Qf 6q9SqhjCIUMDlUibaR3yihyGmW+JI1f4zqFE2JXadviM4a7RaZIstcOaY0OFLe0ryu/XhzOQFpPt 5HL+xl0zzFPppTjuDtqY8QiU0CD/yj/rycbtC/g8Eg/Q6zc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oTuqWvAAAANgAAAAPAAAAAAAAAAAAAAAAAJgCAABkcnMvZG93bnJldi54 bWxQSwUGAAAAAAQABAD1AAAAgQMAAAAA " adj="16172" fillcolor="gray" stroked="f"/>
                <v:rect id="Rectangle 19" o:spid="_x0000_s1039" style="position:absolute;left:977;top:3576;width:2928;height:32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nBWJrkA AADYAAAADwAAAGRycy9kb3ducmV2LnhtbERPyQrCMBC9C/5DmLumioqUxiKi4sWDC56HZmxLm0lJ 4vr1RhC8zeOtk+VP04o7OV9bVjAaJiCIC6trLhWcT5vBHIQPyBpby6TgRR7yRb+XYartgw90P4ZS xBD2KSqoQuhSKX1RkUE/tB1x5K7WGQwRulJqh48Yblo5TpKZNFhzbKiwo1VFRXO8GQWJHrndfjWR 72K5nV+a9di+7Vapfg9EoGf4K3/WnY7bp/B9JB4gFx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DacFYmuQAAANgAAAAPAAAAAAAAAAAAAAAAAJgCAABkcnMvZG93bnJldi54bWxQ SwUGAAAAAAQABAD1AAAAfgMAAAAA " fillcolor="gray" stroked="f"/>
                <v:shape id="AutoShape 20" o:spid="_x0000_s1040" type="#_x0000_t7" style="position:absolute;left:9106;top:2745;width:5868;height:3256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d1fQ7oA AADYAAAADwAAAGRycy9kb3ducmV2LnhtbERPSwrCMBDdC94hzFY01YXWYixFFF2IqPUAQzO2xWZS mvi7vREEd/N431mkL9OIB3WutqxgPIpAEBdW11wquOSbYQzCeWSNjWVS8CYH6bLfW2Ci7ZNP9Dj7 UoQQdgkqqLxvEyldUZFBN7ItceCutjPoA+xKqTt8hnDTyEkUTaXBmkNDhS2tKipu57tREA+yLc11 XMtj+56tKD+ss/1BqX4PhKeX/yt/1p0O26fwfSQcIJcf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2d1fQ7oAAADYAAAADwAAAAAAAAAAAAAAAACYAgAAZHJzL2Rvd25yZXYueG1s UEsFBgAAAAAEAAQA9QAAAH8DAAAAAA== " adj="16172" fillcolor="gray" stroked="f"/>
                <v:shape id="AutoShape 21" o:spid="_x0000_s1041" type="#_x0000_t7" style="position:absolute;left:10250;top:1601;width:3573;height:654;rotation:2855690fd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JeN7oA AADYAAAADwAAAGRycy9kb3ducmV2LnhtbERPzQrCMAy+C75DyV07RVTGqqigKOJBHeIxrHEbrulY 69S3t4LgLR/fb5L5y1SipcaVlhUM+hEI4szqknMF6Xndm4JwHlljZZkUvMnBfNbtJBhr++QjtSef ixDCLkYFhfd1LKXLCjLo+rYmDtzNNgZ9gE0udYPPEG4qOYyisTRYcmgosKZVQdn99DAKrtsqLfeX 3ZgPm8OyHa0X6TlfKNXtgPD08n/lz7rVYfsEvo+EA+Ts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NEJeN7oAAADYAAAADwAAAAAAAAAAAAAAAACYAgAAZHJzL2Rvd25yZXYueG1s UEsFBgAAAAAEAAQA9QAAAH8DAAAAAA== " adj="5468" fillcolor="#333" stroked="f"/>
                <v:shape id="AutoShape 22" o:spid="_x0000_s1042" type="#_x0000_t7" style="position:absolute;left:10250;top:2745;width:3573;height:653;rotation:9489397fd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PHAj7oA AADYAAAADwAAAGRycy9kb3ducmV2LnhtbESPQQvCMAyF74L/oeQq2ulBdKx6EAXBi05/QFjjNlzT stap/94cBG8J7+W9L8X27To1UB9bzwbmswwUceVty7WB2/UwXYGKCdli55kMfCjCdjMeFZhb/+IL DWWqlYRwzNFAk1LItY5VQw7jzAdi0e6+d5hk7Wtte3xJuOv0IsuW2mHL0tBgoF1D1aN8OgPXeTtZ UBj2A+8O61MZ6Bz3E2PGI1CJ3unv/J0erbALqTwiA+jNFwAA//8DAFBLAQItABQABgAIAAAAIQDw 94q7/QAAAOIBAAATAAAAAAAAAAAAAAAAAAAAAABbQ29udGVudF9UeXBlc10ueG1sUEsBAi0AFAAG AAgAAAAhADHdX2HSAAAAjwEAAAsAAAAAAAAAAAAAAAAALgEAAF9yZWxzLy5yZWxzUEsBAi0AFAAG AAgAAAAhADMvBZ5BAAAAOQAAABAAAAAAAAAAAAAAAAAAKQIAAGRycy9zaGFwZXhtbC54bWxQSwEC LQAUAAYACAAAACEA+PHAj7oAAADYAAAADwAAAAAAAAAAAAAAAACYAgAAZHJzL2Rvd25yZXYueG1s UEsFBgAAAAAEAAQA9QAAAH8DAAAAAA== " adj="5468" fillcolor="#333" stroked="f"/>
                <w10:wrap type="square"/>
              </v:group>
            </w:pict>
          </mc:Fallback>
        </mc:AlternateContent>
      </w:r>
    </w:p>
    <w:p w:rsidR="009A0459" w:rsidRPr="00136616" w:rsidRDefault="009A0459" w:rsidP="009A0459"/>
    <w:p w:rsidR="009A0459" w:rsidRPr="00136616" w:rsidRDefault="009A0459" w:rsidP="009A0459"/>
    <w:p w:rsidR="009A0459" w:rsidRPr="00672D27" w:rsidRDefault="008E6AA2" w:rsidP="008B6843">
      <w:pPr>
        <w:ind w:left="1985" w:right="-1"/>
        <w:jc w:val="center"/>
        <w:rPr>
          <w:rFonts w:asciiTheme="minorHAnsi" w:hAnsiTheme="minorHAnsi"/>
          <w:bCs/>
          <w:caps/>
          <w:sz w:val="18"/>
          <w:szCs w:val="20"/>
        </w:rPr>
      </w:pPr>
      <w:r w:rsidRPr="00672D27">
        <w:rPr>
          <w:rFonts w:asciiTheme="minorHAnsi" w:hAnsiTheme="minorHAnsi"/>
          <w:b/>
          <w:bCs/>
          <w:sz w:val="18"/>
          <w:szCs w:val="20"/>
        </w:rPr>
        <w:t>ОТДЕЛЕНИЕ ОБЩЕСТВЕННЫХ НАУК РАН</w:t>
      </w:r>
      <w:r w:rsidRPr="00672D27">
        <w:rPr>
          <w:rFonts w:asciiTheme="minorHAnsi" w:hAnsiTheme="minorHAnsi"/>
          <w:bCs/>
          <w:sz w:val="18"/>
          <w:szCs w:val="20"/>
        </w:rPr>
        <w:t xml:space="preserve"> </w:t>
      </w:r>
      <w:r w:rsidRPr="00672D27">
        <w:rPr>
          <w:rFonts w:asciiTheme="minorHAnsi" w:hAnsiTheme="minorHAnsi"/>
          <w:b/>
          <w:sz w:val="18"/>
          <w:szCs w:val="20"/>
        </w:rPr>
        <w:br/>
      </w:r>
      <w:r w:rsidRPr="00672D27">
        <w:rPr>
          <w:rFonts w:asciiTheme="minorHAnsi" w:hAnsiTheme="minorHAnsi"/>
          <w:bCs/>
          <w:sz w:val="18"/>
          <w:szCs w:val="20"/>
        </w:rPr>
        <w:t>ФЕДЕРАЛЬНОЕ ГОСУДАРСТВЕННОЕ БЮДЖЕТНОЕ УЧРЕЖДЕНИЕ НАУКИ</w:t>
      </w:r>
    </w:p>
    <w:p w:rsidR="009A0459" w:rsidRPr="00672D27" w:rsidRDefault="008E6AA2" w:rsidP="008B6843">
      <w:pPr>
        <w:ind w:left="1985" w:right="-1"/>
        <w:jc w:val="center"/>
        <w:rPr>
          <w:rFonts w:asciiTheme="minorHAnsi" w:hAnsiTheme="minorHAnsi"/>
          <w:caps/>
          <w:sz w:val="18"/>
          <w:szCs w:val="20"/>
        </w:rPr>
      </w:pPr>
      <w:r w:rsidRPr="00672D27">
        <w:rPr>
          <w:rFonts w:asciiTheme="minorHAnsi" w:hAnsiTheme="minorHAnsi"/>
          <w:b/>
          <w:bCs/>
          <w:sz w:val="18"/>
          <w:szCs w:val="20"/>
        </w:rPr>
        <w:t>ЦЕНТРАЛЬНЫЙ ЭКОНОМИКО-МАТЕМАТИЧЕСКИЙ ИНСТИТУТ РАН</w:t>
      </w:r>
      <w:r w:rsidRPr="00672D27">
        <w:rPr>
          <w:rFonts w:asciiTheme="minorHAnsi" w:hAnsiTheme="minorHAnsi"/>
          <w:b/>
          <w:sz w:val="18"/>
          <w:szCs w:val="20"/>
        </w:rPr>
        <w:br/>
      </w:r>
      <w:r w:rsidRPr="00672D27">
        <w:rPr>
          <w:rFonts w:asciiTheme="minorHAnsi" w:hAnsiTheme="minorHAnsi"/>
          <w:sz w:val="18"/>
          <w:szCs w:val="20"/>
        </w:rPr>
        <w:t>ФЕДЕРАЛЬНОЕ ГОСУДАРСТВЕННОЕ БЮДЖЕТНОЕ ОБРАЗОВАТЕЛЬНОЕ УЧРЕЖДЕНИЕ</w:t>
      </w:r>
    </w:p>
    <w:p w:rsidR="009A0459" w:rsidRPr="00672D27" w:rsidRDefault="008E6AA2" w:rsidP="008B6843">
      <w:pPr>
        <w:ind w:left="1985" w:right="-1"/>
        <w:jc w:val="center"/>
        <w:rPr>
          <w:rFonts w:asciiTheme="minorHAnsi" w:hAnsiTheme="minorHAnsi"/>
          <w:b/>
          <w:caps/>
          <w:sz w:val="18"/>
          <w:szCs w:val="20"/>
        </w:rPr>
      </w:pPr>
      <w:r w:rsidRPr="00672D27">
        <w:rPr>
          <w:rFonts w:asciiTheme="minorHAnsi" w:hAnsiTheme="minorHAnsi"/>
          <w:sz w:val="18"/>
          <w:szCs w:val="20"/>
        </w:rPr>
        <w:t>ВЫСШЕГО ОБРАЗОВАНИЯ</w:t>
      </w:r>
      <w:r w:rsidR="00672D27" w:rsidRPr="00672D27">
        <w:rPr>
          <w:rFonts w:asciiTheme="minorHAnsi" w:hAnsiTheme="minorHAnsi"/>
          <w:sz w:val="18"/>
          <w:szCs w:val="20"/>
        </w:rPr>
        <w:t xml:space="preserve"> </w:t>
      </w:r>
      <w:r w:rsidRPr="00672D27">
        <w:rPr>
          <w:rFonts w:asciiTheme="minorHAnsi" w:hAnsiTheme="minorHAnsi"/>
          <w:b/>
          <w:sz w:val="18"/>
          <w:szCs w:val="20"/>
        </w:rPr>
        <w:t>«ВОРОНЕЖСКИЙ ГОСУДАРСТВЕННЫЙ УНИВЕРСИТЕТ»</w:t>
      </w:r>
    </w:p>
    <w:p w:rsidR="004C52DE" w:rsidRPr="00672D27" w:rsidRDefault="004C52DE" w:rsidP="008B6843">
      <w:pPr>
        <w:ind w:left="1985" w:right="-1"/>
        <w:jc w:val="center"/>
        <w:rPr>
          <w:rFonts w:asciiTheme="minorHAnsi" w:hAnsiTheme="minorHAnsi"/>
          <w:b/>
          <w:sz w:val="18"/>
          <w:szCs w:val="20"/>
        </w:rPr>
      </w:pPr>
      <w:r w:rsidRPr="00672D27">
        <w:rPr>
          <w:rFonts w:asciiTheme="minorHAnsi" w:hAnsiTheme="minorHAnsi"/>
          <w:b/>
          <w:sz w:val="18"/>
          <w:szCs w:val="20"/>
        </w:rPr>
        <w:t>СЕВЕРО-ЗАПАДНЫЙ ИНСТИТУТ УПРАВЛЕНИЯ</w:t>
      </w:r>
      <w:r w:rsidRPr="00672D27">
        <w:rPr>
          <w:rFonts w:asciiTheme="minorHAnsi" w:hAnsiTheme="minorHAnsi"/>
          <w:sz w:val="18"/>
          <w:szCs w:val="20"/>
        </w:rPr>
        <w:t xml:space="preserve"> - ФИЛИАЛ ФЕДЕРАЛЬНОГО ГОСУДАРСТВЕННОГО БЮДЖЕТНОГО ОБРАЗОВАТЕЛЬНОГО УЧРЕЖДЕНИЯ ВЫСШЕГО ПРОФЕССИОНАЛЬНОГО ОБРАЗОВАНИЯ</w:t>
      </w:r>
      <w:r w:rsidRPr="00672D27">
        <w:rPr>
          <w:rFonts w:asciiTheme="minorHAnsi" w:hAnsiTheme="minorHAnsi"/>
          <w:b/>
          <w:sz w:val="18"/>
          <w:szCs w:val="20"/>
        </w:rPr>
        <w:t xml:space="preserve"> "РОССИЙСКАЯ АКАДЕМИЯ НАРОДНОГО ХОЗЯЙСТВА И ГОСУДАРСТВЕННОЙ СЛУЖБЫ ПРИ ПРЕЗИДЕНТЕ РОССИЙСКОЙ ФЕДЕРАЦИИ"</w:t>
      </w:r>
    </w:p>
    <w:p w:rsidR="00A8191B" w:rsidRPr="00672D27" w:rsidRDefault="008E6AA2" w:rsidP="008B6843">
      <w:pPr>
        <w:ind w:left="1985" w:right="-1"/>
        <w:jc w:val="center"/>
        <w:rPr>
          <w:rFonts w:asciiTheme="minorHAnsi" w:hAnsiTheme="minorHAnsi" w:cs="Arial"/>
          <w:b/>
          <w:sz w:val="18"/>
          <w:szCs w:val="20"/>
        </w:rPr>
      </w:pPr>
      <w:r w:rsidRPr="00672D27">
        <w:rPr>
          <w:rFonts w:asciiTheme="minorHAnsi" w:hAnsiTheme="minorHAnsi" w:cs="Arial"/>
          <w:b/>
          <w:sz w:val="18"/>
          <w:szCs w:val="20"/>
        </w:rPr>
        <w:t>ЛАБОРАТОРИ</w:t>
      </w:r>
      <w:r w:rsidR="00A62871" w:rsidRPr="00672D27">
        <w:rPr>
          <w:rFonts w:asciiTheme="minorHAnsi" w:hAnsiTheme="minorHAnsi" w:cs="Arial"/>
          <w:b/>
          <w:sz w:val="18"/>
          <w:szCs w:val="20"/>
        </w:rPr>
        <w:t>Я</w:t>
      </w:r>
      <w:r w:rsidRPr="00672D27">
        <w:rPr>
          <w:rFonts w:asciiTheme="minorHAnsi" w:hAnsiTheme="minorHAnsi" w:cs="Arial"/>
          <w:b/>
          <w:sz w:val="18"/>
          <w:szCs w:val="20"/>
        </w:rPr>
        <w:t xml:space="preserve"> ИССЛЕДОВАНИЯ СОЦИАЛЬНЫХ ОТНОШЕНИЙ </w:t>
      </w:r>
    </w:p>
    <w:p w:rsidR="008E6AA2" w:rsidRPr="00672D27" w:rsidRDefault="008E6AA2" w:rsidP="008B6843">
      <w:pPr>
        <w:ind w:left="1985" w:right="-1"/>
        <w:jc w:val="center"/>
        <w:rPr>
          <w:rFonts w:asciiTheme="minorHAnsi" w:hAnsiTheme="minorHAnsi" w:cs="Arial"/>
          <w:sz w:val="18"/>
          <w:szCs w:val="20"/>
        </w:rPr>
      </w:pPr>
      <w:r w:rsidRPr="00672D27">
        <w:rPr>
          <w:rFonts w:asciiTheme="minorHAnsi" w:hAnsiTheme="minorHAnsi" w:cs="Arial"/>
          <w:b/>
          <w:sz w:val="18"/>
          <w:szCs w:val="20"/>
        </w:rPr>
        <w:t>И МНОГООБРАЗИЯ ОБЩЕСТВА (ЛИСОМО</w:t>
      </w:r>
      <w:r w:rsidRPr="00672D27">
        <w:rPr>
          <w:rFonts w:asciiTheme="minorHAnsi" w:hAnsiTheme="minorHAnsi" w:cs="Arial"/>
          <w:sz w:val="18"/>
          <w:szCs w:val="20"/>
        </w:rPr>
        <w:t>)</w:t>
      </w:r>
    </w:p>
    <w:p w:rsidR="008E6AA2" w:rsidRPr="00672D27" w:rsidRDefault="008E6AA2" w:rsidP="008B6843">
      <w:pPr>
        <w:ind w:left="1985" w:right="-1"/>
        <w:jc w:val="center"/>
        <w:rPr>
          <w:rFonts w:asciiTheme="minorHAnsi" w:hAnsiTheme="minorHAnsi" w:cs="Arial"/>
          <w:sz w:val="18"/>
          <w:szCs w:val="20"/>
          <w:shd w:val="clear" w:color="auto" w:fill="FFFFFF"/>
        </w:rPr>
      </w:pPr>
      <w:r w:rsidRPr="00672D27">
        <w:rPr>
          <w:rFonts w:asciiTheme="minorHAnsi" w:hAnsiTheme="minorHAnsi" w:cs="Arial"/>
          <w:sz w:val="18"/>
          <w:szCs w:val="20"/>
        </w:rPr>
        <w:t xml:space="preserve"> </w:t>
      </w:r>
      <w:r w:rsidRPr="00672D27">
        <w:rPr>
          <w:rStyle w:val="apple-converted-space"/>
          <w:rFonts w:asciiTheme="minorHAnsi" w:hAnsiTheme="minorHAnsi" w:cs="Arial"/>
          <w:sz w:val="18"/>
          <w:szCs w:val="20"/>
          <w:shd w:val="clear" w:color="auto" w:fill="FFFFFF"/>
        </w:rPr>
        <w:t> </w:t>
      </w:r>
      <w:r w:rsidRPr="00672D27">
        <w:rPr>
          <w:rFonts w:asciiTheme="minorHAnsi" w:hAnsiTheme="minorHAnsi" w:cs="Arial"/>
          <w:sz w:val="18"/>
          <w:szCs w:val="20"/>
          <w:shd w:val="clear" w:color="auto" w:fill="FFFFFF"/>
        </w:rPr>
        <w:t>НЕГОСУДАРСТВЕННОГО ОБРАЗОВАТЕЛЬНОГО УЧРЕЖДЕНИЯ</w:t>
      </w:r>
    </w:p>
    <w:p w:rsidR="00A8191B" w:rsidRPr="00672D27" w:rsidRDefault="008E6AA2" w:rsidP="008B6843">
      <w:pPr>
        <w:ind w:left="1985" w:right="-1"/>
        <w:jc w:val="center"/>
        <w:rPr>
          <w:rFonts w:asciiTheme="minorHAnsi" w:hAnsiTheme="minorHAnsi" w:cs="Arial"/>
          <w:b/>
          <w:sz w:val="20"/>
          <w:szCs w:val="20"/>
        </w:rPr>
      </w:pPr>
      <w:r w:rsidRPr="00672D27">
        <w:rPr>
          <w:rFonts w:asciiTheme="minorHAnsi" w:hAnsiTheme="minorHAnsi" w:cs="Arial"/>
          <w:sz w:val="18"/>
          <w:szCs w:val="20"/>
          <w:shd w:val="clear" w:color="auto" w:fill="FFFFFF"/>
        </w:rPr>
        <w:t xml:space="preserve"> ВЫСШЕГО ПРОФЕССИОНАЛЬНОГО ОБРАЗОВАНИЯ </w:t>
      </w:r>
      <w:r w:rsidRPr="00672D27">
        <w:rPr>
          <w:rFonts w:asciiTheme="minorHAnsi" w:hAnsiTheme="minorHAnsi" w:cs="Arial"/>
          <w:b/>
          <w:sz w:val="18"/>
          <w:szCs w:val="20"/>
          <w:shd w:val="clear" w:color="auto" w:fill="FFFFFF"/>
        </w:rPr>
        <w:t>«РОССИЙСКАЯ ЭКОНОМИЧЕСКАЯ ШКОЛА»</w:t>
      </w:r>
      <w:r w:rsidRPr="00672D27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9A0459" w:rsidRPr="00136616" w:rsidRDefault="007B0397" w:rsidP="009A04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6515</wp:posOffset>
                </wp:positionV>
                <wp:extent cx="1371600" cy="33147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314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75pt;margin-top:4.45pt;width:108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j+iXIwIAAD0EAAAOAAAAZHJzL2Uyb0RvYy54bWysU21v0zAQ/o7Ef7D8nSbpy7pFTaepowhp wMTgB7iO01g4PnN2m5Zfz9npSgd8QjiS5cudH989z93i9tAZtlfoNdiKF6OcM2Ul1NpuK/71y/rN NWc+CFsLA1ZV/Kg8v12+frXoXanG0IKpFTICsb7sXcXbEFyZZV62qhN+BE5ZcjaAnQhk4jarUfSE 3plsnOdXWQ9YOwSpvKe/94OTLxN+0ygZPjWNV4GZilNuIe2Y9k3cs+VClFsUrtXylIb4hyw6oS09 eoa6F0GwHeo/oDotETw0YSShy6BptFSpBqqmyH+r5qkVTqVaiBzvzjT5/wcrP+4fkem64hPOrOhI os9EmrBbo9g40tM7X1LUk3vEWKB3DyC/eWZh1VKUukOEvlWipqSKGJ+9uBANT1fZpv8ANaGLXYDE 1KHBLgISB+yQBDmeBVGHwCT9LCbz4ion3ST5JpNiOicjviHK5+sOfXinoGPxUHGk5BO82D/4MIQ+ h6T0weh6rY1JBm43K4NsL6g7Vnn8Tuj+MsxY1lf8ZjaeJeQXPn8JsU7rbxCdDtTmRncVv87jikGi jLy9tXU6B6HNcKbqjD0RGbkbNNhAfSQeEYYeppmjQwv4g7Oe+rfi/vtOoOLMvLekxU0xncaGT8Z0 Nh+TgZeezaVHWElQFQ+cDcdVGIZk51BvW3qpSLVbuCP9Gp2YjdoOWZ2SpR5N2pzmKQ7BpZ2ifk39 8icAAAD//wMAUEsDBBQABgAIAAAAIQAt/XUp2wAAAAUBAAAPAAAAZHJzL2Rvd25yZXYueG1sTI7B TsMwEETvlfoP1t6p3ZRAE2VTQSUkBPTQFglxc+NtkhKvo9hNy99jTnAczejNK1ZX24mRBt86RpjP FAjiypmWa4T3/dPNEoQPmo3uHBPCN3lYldNJoXPjLrylcRdqESHsc43QhNDnUvqqIav9zPXEsTu6 weoQ41BLM+hLhNtOJkrdSatbjg+N7mndUPW1O1uEh8+X/WPCb+np9LHZ1M/r1zFR94jTCYhA1/C3 hF/36A1lFDq4MxsvOoTbRRqXCMsMRKyTNIv5gJAuVAayLOR/+/IHAAD//wMAUEsBAi0AFAAGAAgA AAAhALaDOJL+AAAA4QEAABMAAAAAAAAAAAAAAAAAAAAAAFtDb250ZW50X1R5cGVzXS54bWxQSwEC LQAUAAYACAAAACEAOP0h/9YAAACUAQAACwAAAAAAAAAAAAAAAAAvAQAAX3JlbHMvLnJlbHNQSwEC LQAUAAYACAAAACEAPY/olyMCAAA9BAAADgAAAAAAAAAAAAAAAAAuAgAAZHJzL2Uyb0RvYy54bWxQ SwECLQAUAAYACAAAACEALf11KdsAAAAFAQAADwAAAAAAAAAAAAAAAAB9BAAAZHJzL2Rvd25yZXYu eG1sUEsFBgAAAAAEAAQA8wAAAIUFAAAAAA== " fillcolor="silver" strokecolor="white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8293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6pt" to="477pt,3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UNV2Eg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XiCkSId SLQViqM8dKY3roCASu1sqI2e1YvZavrdIaWrlqgDjwxfLwbSspCRvEkJG2cAf99/1gxiyNHr2KZz Y7sACQ1A56jG5a4GP3tE4XA6nyyeUhCNDr6EFEOisc5/4rpDwSixBM4RmJy2zgcipBhCwj1Kb4SU UWypUA9sF+k0jRlOS8GCN8Q5e9hX0qITCfMSv1gWeB7DrD4qFtFaTtj6Znsi5NWG26UKeFAL8LlZ 14H4sUgX6/l6no/yyWw9ytO6Hn3cVPlotsk+TOunuqrq7GegluVFKxjjKrAbhjPL/0782zO5jtV9 PO99SN6ix4YB2eEfSUcxg37XSdhrdtnZQWSYxxh8ezth4B/3YD++8NUvAAAA//8DAFBLAwQUAAYA CAAAACEACT3sAdUAAAADAQAADwAAAGRycy9kb3ducmV2LnhtbEyPQU/CQBCF7yT8h83cZSsClqZb Eki8cLMS9Th0x7ahO9t0l0L/vaMXPb68yfe+yXd316mRhtB6NvC4SEARV962XBs4vb08pKBCRLbY eSYDEwXYFfNZjpn1N36lsYy1EgiHDA00MfaZ1qFqyGFY+J5Yui8/OIwSh1rbAW8Cd51eJslGO2xZ Fhrs6dBQdSmvTijrj3R/xPQ0TV35uV0d3o8jO2PmM1CR7vHvEn7cxRsKETr7K9ugOgNPG/kjGnhe gpJ6u15JPv9mXeT6v3vxDQAA//8DAFBLAQItABQABgAIAAAAIQC2gziS/gAAAOEBAAATAAAAAAAA AAAAAAAAAAAAAABbQ29udGVudF9UeXBlc10ueG1sUEsBAi0AFAAGAAgAAAAhADj9If/WAAAAlAEA AAsAAAAAAAAAAAAAAAAALwEAAF9yZWxzLy5yZWxzUEsBAi0AFAAGAAgAAAAhALVQ1XYSAgAAKQQA AA4AAAAAAAAAAAAAAAAALgIAAGRycy9lMm9Eb2MueG1sUEsBAi0AFAAGAAgAAAAhAAk97AHVAAAA AwEAAA8AAAAAAAAAAAAAAAAAbAQAAGRycy9kb3ducmV2LnhtbFBLBQYAAAAABAAEAPMAAABuBQAA AAA= " strokeweight="1.5pt"/>
            </w:pict>
          </mc:Fallback>
        </mc:AlternateContent>
      </w:r>
      <w:r w:rsidR="009A0459" w:rsidRPr="00136616">
        <w:t xml:space="preserve">                                             </w:t>
      </w:r>
    </w:p>
    <w:p w:rsidR="009A0459" w:rsidRPr="0022752D" w:rsidRDefault="009A0459" w:rsidP="009A0459">
      <w:pPr>
        <w:jc w:val="right"/>
        <w:rPr>
          <w:b/>
          <w:i/>
          <w:sz w:val="28"/>
          <w:szCs w:val="28"/>
        </w:rPr>
      </w:pPr>
    </w:p>
    <w:p w:rsidR="009A0459" w:rsidRPr="00136616" w:rsidRDefault="009A0459" w:rsidP="009A0459"/>
    <w:p w:rsidR="009A0459" w:rsidRPr="008D107B" w:rsidRDefault="009A0459" w:rsidP="009A0459">
      <w:pPr>
        <w:ind w:left="2700"/>
        <w:jc w:val="center"/>
        <w:rPr>
          <w:b/>
          <w:bCs/>
          <w:iCs/>
          <w:sz w:val="52"/>
          <w:szCs w:val="52"/>
        </w:rPr>
      </w:pPr>
      <w:r w:rsidRPr="008D107B">
        <w:rPr>
          <w:b/>
          <w:bCs/>
          <w:iCs/>
          <w:sz w:val="52"/>
          <w:szCs w:val="52"/>
        </w:rPr>
        <w:t>Системное моделирование</w:t>
      </w:r>
    </w:p>
    <w:p w:rsidR="009A0459" w:rsidRPr="007B701C" w:rsidRDefault="009A0459" w:rsidP="009A0459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социально-экономических</w:t>
      </w:r>
    </w:p>
    <w:p w:rsidR="009A0459" w:rsidRPr="007B701C" w:rsidRDefault="009A0459" w:rsidP="009A0459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процессов</w:t>
      </w:r>
    </w:p>
    <w:p w:rsidR="009A0459" w:rsidRPr="00136616" w:rsidRDefault="009A0459" w:rsidP="009A0459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Pr="00136616">
        <w:rPr>
          <w:b/>
          <w:bCs/>
          <w:sz w:val="36"/>
          <w:szCs w:val="36"/>
        </w:rPr>
        <w:t>еждународная научная</w:t>
      </w:r>
    </w:p>
    <w:p w:rsidR="009A0459" w:rsidRDefault="009A0459" w:rsidP="009A0459">
      <w:pPr>
        <w:ind w:left="2700"/>
        <w:jc w:val="center"/>
        <w:rPr>
          <w:b/>
          <w:bCs/>
          <w:sz w:val="36"/>
          <w:szCs w:val="36"/>
        </w:rPr>
      </w:pPr>
      <w:r w:rsidRPr="00136616">
        <w:rPr>
          <w:b/>
          <w:bCs/>
          <w:sz w:val="36"/>
          <w:szCs w:val="36"/>
        </w:rPr>
        <w:t>школа-семинар имени</w:t>
      </w:r>
    </w:p>
    <w:p w:rsidR="009A0459" w:rsidRPr="00136616" w:rsidRDefault="009A0459" w:rsidP="009A0459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кадемика </w:t>
      </w:r>
      <w:r w:rsidRPr="00136616">
        <w:rPr>
          <w:b/>
          <w:bCs/>
          <w:sz w:val="36"/>
          <w:szCs w:val="36"/>
        </w:rPr>
        <w:t>С.С.Шаталина</w:t>
      </w:r>
    </w:p>
    <w:p w:rsidR="009A0459" w:rsidRDefault="009A0459" w:rsidP="009A0459">
      <w:pPr>
        <w:ind w:left="2700"/>
        <w:jc w:val="center"/>
        <w:rPr>
          <w:b/>
          <w:bCs/>
          <w:sz w:val="28"/>
          <w:szCs w:val="28"/>
        </w:rPr>
      </w:pPr>
    </w:p>
    <w:p w:rsidR="009A0459" w:rsidRDefault="009A0459" w:rsidP="009A0459">
      <w:pPr>
        <w:ind w:left="2700"/>
        <w:jc w:val="center"/>
        <w:rPr>
          <w:b/>
          <w:sz w:val="28"/>
          <w:szCs w:val="28"/>
        </w:rPr>
      </w:pPr>
      <w:r w:rsidRPr="00423B32">
        <w:rPr>
          <w:b/>
          <w:bCs/>
          <w:sz w:val="28"/>
          <w:szCs w:val="28"/>
        </w:rPr>
        <w:t>(</w:t>
      </w:r>
      <w:r w:rsidRPr="00423B32">
        <w:rPr>
          <w:b/>
          <w:sz w:val="28"/>
          <w:szCs w:val="28"/>
        </w:rPr>
        <w:t>Основана в 1978 г.</w:t>
      </w:r>
    </w:p>
    <w:p w:rsidR="009A0459" w:rsidRDefault="009A0459" w:rsidP="009A0459">
      <w:pPr>
        <w:ind w:left="2700"/>
        <w:jc w:val="center"/>
        <w:rPr>
          <w:b/>
          <w:sz w:val="28"/>
          <w:szCs w:val="28"/>
        </w:rPr>
      </w:pPr>
      <w:r w:rsidRPr="00423B32">
        <w:rPr>
          <w:b/>
          <w:sz w:val="28"/>
          <w:szCs w:val="28"/>
        </w:rPr>
        <w:t>С.С.Шаталиным и Н.Я.Краснером)</w:t>
      </w:r>
    </w:p>
    <w:p w:rsidR="007B0397" w:rsidRDefault="007B0397" w:rsidP="009A0459">
      <w:pPr>
        <w:ind w:left="2700"/>
        <w:jc w:val="center"/>
        <w:rPr>
          <w:b/>
          <w:sz w:val="28"/>
          <w:szCs w:val="28"/>
        </w:rPr>
      </w:pPr>
    </w:p>
    <w:p w:rsidR="009A0459" w:rsidRDefault="009A0459" w:rsidP="009A0459">
      <w:pPr>
        <w:rPr>
          <w:b/>
          <w:bCs/>
          <w:i/>
          <w:iCs/>
          <w:sz w:val="32"/>
        </w:rPr>
      </w:pPr>
      <w:r w:rsidRPr="00136616">
        <w:rPr>
          <w:b/>
          <w:bCs/>
          <w:sz w:val="36"/>
        </w:rPr>
        <w:t xml:space="preserve">                           </w:t>
      </w:r>
      <w:r w:rsidRPr="00136616">
        <w:rPr>
          <w:b/>
          <w:bCs/>
          <w:i/>
          <w:iCs/>
          <w:sz w:val="32"/>
        </w:rPr>
        <w:t xml:space="preserve">  </w:t>
      </w:r>
    </w:p>
    <w:p w:rsidR="009A0459" w:rsidRPr="009973CB" w:rsidRDefault="009A0459" w:rsidP="009A0459">
      <w:pPr>
        <w:rPr>
          <w:b/>
          <w:bCs/>
          <w:i/>
          <w:sz w:val="80"/>
        </w:rPr>
      </w:pPr>
      <w:r>
        <w:rPr>
          <w:b/>
          <w:bCs/>
          <w:sz w:val="28"/>
        </w:rPr>
        <w:t xml:space="preserve"> </w:t>
      </w:r>
      <w:r w:rsidR="00A62871">
        <w:rPr>
          <w:b/>
          <w:bCs/>
          <w:sz w:val="28"/>
        </w:rPr>
        <w:t xml:space="preserve">  </w:t>
      </w:r>
      <w:r w:rsidRPr="007B70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</w:t>
      </w:r>
      <w:r w:rsidRPr="00136616">
        <w:rPr>
          <w:b/>
          <w:bCs/>
          <w:sz w:val="80"/>
          <w:lang w:val="en-US"/>
        </w:rPr>
        <w:t>XX</w:t>
      </w:r>
      <w:r>
        <w:rPr>
          <w:b/>
          <w:bCs/>
          <w:sz w:val="80"/>
          <w:lang w:val="en-US"/>
        </w:rPr>
        <w:t>XI</w:t>
      </w:r>
      <w:r w:rsidR="009973CB">
        <w:rPr>
          <w:b/>
          <w:bCs/>
          <w:sz w:val="80"/>
          <w:lang w:val="en-US"/>
        </w:rPr>
        <w:t>X</w:t>
      </w:r>
    </w:p>
    <w:p w:rsidR="009A0459" w:rsidRPr="00136616" w:rsidRDefault="009A0459" w:rsidP="009A0459">
      <w:pPr>
        <w:rPr>
          <w:b/>
          <w:bCs/>
          <w:sz w:val="28"/>
        </w:rPr>
      </w:pPr>
      <w:r w:rsidRPr="0013661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</w:t>
      </w:r>
      <w:r w:rsidRPr="00136616">
        <w:rPr>
          <w:b/>
          <w:bCs/>
          <w:sz w:val="28"/>
        </w:rPr>
        <w:t xml:space="preserve">       заседание</w:t>
      </w:r>
    </w:p>
    <w:p w:rsidR="009A0459" w:rsidRPr="00136616" w:rsidRDefault="007B0397" w:rsidP="009A0459">
      <w:pPr>
        <w:rPr>
          <w:b/>
          <w:bC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64770</wp:posOffset>
                </wp:positionV>
                <wp:extent cx="1371600" cy="17145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.6pt;margin-top:5.1pt;width:108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cADVIgIAAD0EAAAOAAAAZHJzL2Uyb0RvYy54bWysU9uO0zAQfUfiHyy/0yTddi9R09WqSxHS AisWPsB1nMTC8Zix27R8PWOnW7rAE8KRLE9mfDxzzszidt8btlPoNdiKF5OcM2Ul1Nq2Ff/6Zf3m mjMfhK2FAasqflCe3y5fv1oMrlRT6MDUChmBWF8OruJdCK7MMi871Qs/AacsORvAXgQysc1qFAOh 9yab5vllNgDWDkEq7+nv/ejky4TfNEqGT03jVWCm4pRbSDumfRP3bLkQZYvCdVoe0xD/kEUvtKVH T1D3Igi2Rf0HVK8lgocmTCT0GTSNlirVQNUU+W/VPHXCqVQLkePdiSb//2Dlx90jMl2TdpxZ0ZNE n4k0YVuj2EWkZ3C+pKgn94ixQO8eQH7zzMKqoyh1hwhDp0RNSRUxPntxIRqerrLN8AFqQhfbAImp fYN9BCQO2D4JcjgJovaBSfpZXFwVlznpJslXXBWzORnxDVE+X3fowzsFPYuHiiMln+DF7sGHMfQ5 JKUPRtdrbUwysN2sDLKdoO5Y5fE7ovvzMGPZUPGb+XSekF/4/DnEOq2/QfQ6UJsb3Vf8Oo8rBoky 8vbW1ukchDbjmaoz9khk5G7UYAP1gXhEGHuYZo4OHeAPzgbq34r771uBijPz3pIWN8VsFhs+GbP5 1ZQMPPdszj3CSoKqeOBsPK7COCRbh7rt6KUi1W7hjvRrdGI2ajtmdUyWejRpc5ynOATndor6NfXL nwAAAP//AwBQSwMEFAAGAAgAAAAhAOnHLnXbAAAABgEAAA8AAABkcnMvZG93bnJldi54bWxMjs1O wzAQhO+V+g7W3qmNobREcSqohISAHvojIW5uvCQp8TqK3bS8fZcTPe3szmj2yxdn34oB+9gEMnA7 USCQyuAaqgzsti83cxAxWXK2DYQGfjHCohiPcpu5cKI1DptUCS6hmFkDdUpdJmUsa/Q2TkKHxN53 6L1NvPaVdL09cblvpVbqQXrbEH+obYfLGsufzdEbePp62z5r+pgeDp+rVfW6fB+0mhkzHoFIeE7/ SfhjZ24oGGgfjuSiaA3c32lO8l3xZF9PH1nsWcz5IotcXuMXFwAAAP//AwBQSwECLQAUAAYACAAA ACEAtoM4kv4AAADhAQAAEwAAAAAAAAAAAAAAAAAAAAAAW0NvbnRlbnRfVHlwZXNdLnhtbFBLAQIt ABQABgAIAAAAIQA4/SH/1gAAAJQBAAALAAAAAAAAAAAAAAAAAC8BAABfcmVscy8ucmVsc1BLAQIt ABQABgAIAAAAIQD1cADVIgIAAD0EAAAOAAAAAAAAAAAAAAAAAC4CAABkcnMvZTJvRG9jLnhtbFBL AQItABQABgAIAAAAIQDpxy512wAAAAYBAAAPAAAAAAAAAAAAAAAAAHwEAABkcnMvZG93bnJldi54 bWxQSwUGAAAAAAQABADzAAAAhAUAAAAA " fillcolor="silver" strokecolor="white"/>
            </w:pict>
          </mc:Fallback>
        </mc:AlternateContent>
      </w:r>
    </w:p>
    <w:p w:rsidR="009A0459" w:rsidRPr="00136616" w:rsidRDefault="009A0459" w:rsidP="009A0459">
      <w:pPr>
        <w:rPr>
          <w:b/>
          <w:bCs/>
          <w:sz w:val="28"/>
        </w:rPr>
      </w:pPr>
    </w:p>
    <w:p w:rsidR="007B0397" w:rsidRPr="007B0397" w:rsidRDefault="007B0397" w:rsidP="007B0397">
      <w:pPr>
        <w:ind w:left="2700"/>
        <w:jc w:val="center"/>
        <w:rPr>
          <w:b/>
          <w:color w:val="FF0000"/>
          <w:sz w:val="44"/>
          <w:szCs w:val="44"/>
        </w:rPr>
      </w:pPr>
      <w:r w:rsidRPr="007B0397">
        <w:rPr>
          <w:b/>
          <w:color w:val="FF0000"/>
          <w:sz w:val="44"/>
          <w:szCs w:val="44"/>
        </w:rPr>
        <w:t>Предварительная программа</w:t>
      </w:r>
    </w:p>
    <w:p w:rsidR="009A0459" w:rsidRDefault="009A0459" w:rsidP="009A0459">
      <w:pPr>
        <w:ind w:left="3060"/>
        <w:jc w:val="center"/>
        <w:rPr>
          <w:b/>
          <w:bCs/>
          <w:sz w:val="52"/>
          <w:szCs w:val="52"/>
        </w:rPr>
      </w:pPr>
    </w:p>
    <w:p w:rsidR="009A0459" w:rsidRPr="00136616" w:rsidRDefault="009A0459" w:rsidP="009A0459">
      <w:pPr>
        <w:rPr>
          <w:b/>
          <w:bCs/>
          <w:sz w:val="28"/>
        </w:rPr>
      </w:pPr>
    </w:p>
    <w:p w:rsidR="009A0459" w:rsidRPr="00E25995" w:rsidRDefault="009A0459" w:rsidP="009A0459">
      <w:pPr>
        <w:rPr>
          <w:b/>
          <w:bCs/>
          <w:sz w:val="28"/>
        </w:rPr>
      </w:pPr>
    </w:p>
    <w:p w:rsidR="009A0459" w:rsidRPr="00A34B7D" w:rsidRDefault="009973CB" w:rsidP="009A0459">
      <w:pPr>
        <w:ind w:left="28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29 сентября – 5</w:t>
      </w:r>
      <w:r w:rsidR="009A0459">
        <w:rPr>
          <w:b/>
          <w:bCs/>
          <w:sz w:val="28"/>
          <w:szCs w:val="28"/>
        </w:rPr>
        <w:t xml:space="preserve"> октября</w:t>
      </w:r>
      <w:r w:rsidR="009A0459" w:rsidRPr="00A34B7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="009A0459" w:rsidRPr="00A34B7D">
        <w:rPr>
          <w:b/>
          <w:bCs/>
          <w:sz w:val="28"/>
          <w:szCs w:val="28"/>
        </w:rPr>
        <w:t xml:space="preserve"> г.,</w:t>
      </w:r>
    </w:p>
    <w:p w:rsidR="009A0459" w:rsidRPr="00264F89" w:rsidRDefault="009A0459" w:rsidP="009A0459">
      <w:pPr>
        <w:ind w:left="2880"/>
        <w:jc w:val="center"/>
        <w:rPr>
          <w:b/>
          <w:bCs/>
          <w:sz w:val="32"/>
          <w:szCs w:val="32"/>
        </w:rPr>
      </w:pPr>
      <w:r w:rsidRPr="00A34B7D">
        <w:rPr>
          <w:b/>
          <w:bCs/>
          <w:sz w:val="28"/>
          <w:szCs w:val="28"/>
        </w:rPr>
        <w:t xml:space="preserve">г. </w:t>
      </w:r>
      <w:r w:rsidR="009973CB">
        <w:rPr>
          <w:b/>
          <w:bCs/>
          <w:sz w:val="28"/>
          <w:szCs w:val="28"/>
        </w:rPr>
        <w:t>Санкт-Петербург</w:t>
      </w:r>
    </w:p>
    <w:p w:rsidR="008E6AA2" w:rsidRDefault="009A0459" w:rsidP="008E6AA2">
      <w:pPr>
        <w:jc w:val="center"/>
      </w:pPr>
      <w:r>
        <w:rPr>
          <w:b/>
          <w:sz w:val="36"/>
          <w:szCs w:val="36"/>
          <w:u w:val="single"/>
        </w:rPr>
        <w:br w:type="page"/>
      </w:r>
    </w:p>
    <w:p w:rsidR="009A0459" w:rsidRPr="00626109" w:rsidRDefault="009A0459" w:rsidP="00626109">
      <w:pPr>
        <w:ind w:firstLine="567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lastRenderedPageBreak/>
        <w:t>Тематика школы-семинара</w:t>
      </w:r>
      <w:r w:rsidRPr="00626109">
        <w:rPr>
          <w:sz w:val="26"/>
          <w:szCs w:val="26"/>
        </w:rPr>
        <w:t xml:space="preserve"> в 201</w:t>
      </w:r>
      <w:r w:rsidR="009973CB">
        <w:rPr>
          <w:sz w:val="26"/>
          <w:szCs w:val="26"/>
        </w:rPr>
        <w:t>6</w:t>
      </w:r>
      <w:r w:rsidRPr="00626109">
        <w:rPr>
          <w:sz w:val="26"/>
          <w:szCs w:val="26"/>
        </w:rPr>
        <w:t xml:space="preserve"> году представлена следующими </w:t>
      </w:r>
      <w:r w:rsidRPr="00626109">
        <w:rPr>
          <w:b/>
          <w:i/>
          <w:sz w:val="26"/>
          <w:szCs w:val="26"/>
        </w:rPr>
        <w:t>основными направлениями</w:t>
      </w:r>
      <w:r w:rsidRPr="00626109">
        <w:rPr>
          <w:sz w:val="26"/>
          <w:szCs w:val="26"/>
        </w:rPr>
        <w:t>:</w:t>
      </w:r>
    </w:p>
    <w:p w:rsidR="009A0459" w:rsidRPr="00626109" w:rsidRDefault="009A0459" w:rsidP="009A0459">
      <w:pPr>
        <w:numPr>
          <w:ilvl w:val="0"/>
          <w:numId w:val="2"/>
        </w:numPr>
        <w:tabs>
          <w:tab w:val="clear" w:pos="1515"/>
        </w:tabs>
        <w:spacing w:line="240" w:lineRule="auto"/>
        <w:ind w:left="540" w:hanging="540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t>Новые социально-экономические явления и процессы:</w:t>
      </w:r>
      <w:r w:rsidRPr="00626109">
        <w:rPr>
          <w:sz w:val="26"/>
          <w:szCs w:val="26"/>
        </w:rPr>
        <w:t xml:space="preserve"> новая модель экономического роста и инновационные процессы, социально-экономическое развитие, корпоративные структуры, финансовые рынки, рынки труда, экономика неформальных рынков, экономика и право, экол</w:t>
      </w:r>
      <w:r w:rsidR="001F3614">
        <w:rPr>
          <w:sz w:val="26"/>
          <w:szCs w:val="26"/>
        </w:rPr>
        <w:t xml:space="preserve">ого-экономические механизмы, </w:t>
      </w:r>
      <w:r w:rsidRPr="00626109">
        <w:rPr>
          <w:sz w:val="26"/>
          <w:szCs w:val="26"/>
        </w:rPr>
        <w:t>социальные отношения и многообразие общества, экономическое образование.</w:t>
      </w:r>
    </w:p>
    <w:p w:rsidR="009A0459" w:rsidRPr="00626109" w:rsidRDefault="009A0459" w:rsidP="009A0459">
      <w:pPr>
        <w:numPr>
          <w:ilvl w:val="0"/>
          <w:numId w:val="2"/>
        </w:numPr>
        <w:tabs>
          <w:tab w:val="clear" w:pos="1515"/>
        </w:tabs>
        <w:spacing w:line="240" w:lineRule="auto"/>
        <w:ind w:left="540" w:hanging="540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t>Методология, понятия и инструменты экономического анализа:</w:t>
      </w:r>
      <w:r w:rsidRPr="00626109">
        <w:rPr>
          <w:sz w:val="26"/>
          <w:szCs w:val="26"/>
        </w:rPr>
        <w:t xml:space="preserve"> 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</w:t>
      </w:r>
      <w:r w:rsidR="004C52DE">
        <w:rPr>
          <w:sz w:val="26"/>
          <w:szCs w:val="26"/>
        </w:rPr>
        <w:t xml:space="preserve"> и нестационарные экономические </w:t>
      </w:r>
      <w:r w:rsidRPr="00626109">
        <w:rPr>
          <w:sz w:val="26"/>
          <w:szCs w:val="26"/>
        </w:rPr>
        <w:t xml:space="preserve">процессы, </w:t>
      </w:r>
      <w:r w:rsidR="004C52DE">
        <w:rPr>
          <w:sz w:val="26"/>
          <w:szCs w:val="26"/>
        </w:rPr>
        <w:t>системный анализ</w:t>
      </w:r>
      <w:r w:rsidRPr="00626109">
        <w:rPr>
          <w:sz w:val="26"/>
          <w:szCs w:val="26"/>
        </w:rPr>
        <w:t>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:rsidR="009A0459" w:rsidRPr="00626109" w:rsidRDefault="009A0459" w:rsidP="009A0459">
      <w:pPr>
        <w:numPr>
          <w:ilvl w:val="0"/>
          <w:numId w:val="2"/>
        </w:numPr>
        <w:tabs>
          <w:tab w:val="clear" w:pos="1515"/>
        </w:tabs>
        <w:spacing w:line="240" w:lineRule="auto"/>
        <w:ind w:left="540" w:hanging="540"/>
        <w:jc w:val="both"/>
        <w:rPr>
          <w:b/>
          <w:i/>
          <w:sz w:val="26"/>
          <w:szCs w:val="26"/>
        </w:rPr>
      </w:pPr>
      <w:r w:rsidRPr="00626109">
        <w:rPr>
          <w:b/>
          <w:i/>
          <w:sz w:val="26"/>
          <w:szCs w:val="26"/>
        </w:rPr>
        <w:t xml:space="preserve">Прикладные задачи и методы управления социально-экономическими системами: </w:t>
      </w:r>
      <w:r w:rsidRPr="00626109">
        <w:rPr>
          <w:sz w:val="26"/>
          <w:szCs w:val="26"/>
        </w:rPr>
        <w:t>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:rsidR="009A0459" w:rsidRPr="00E25995" w:rsidRDefault="009A0459" w:rsidP="009A0459">
      <w:pPr>
        <w:ind w:left="540"/>
        <w:jc w:val="both"/>
        <w:rPr>
          <w:b/>
          <w:i/>
          <w:sz w:val="24"/>
          <w:szCs w:val="24"/>
        </w:rPr>
      </w:pPr>
    </w:p>
    <w:p w:rsidR="009A0459" w:rsidRPr="00E71D9C" w:rsidRDefault="009A0459" w:rsidP="00626109">
      <w:pPr>
        <w:jc w:val="center"/>
        <w:rPr>
          <w:sz w:val="28"/>
          <w:szCs w:val="28"/>
        </w:rPr>
      </w:pPr>
      <w:r w:rsidRPr="00E71D9C">
        <w:rPr>
          <w:b/>
          <w:i/>
          <w:sz w:val="28"/>
          <w:szCs w:val="28"/>
        </w:rPr>
        <w:t>Формат школы-семинара</w:t>
      </w:r>
      <w:r w:rsidRPr="00E71D9C">
        <w:rPr>
          <w:sz w:val="28"/>
          <w:szCs w:val="28"/>
        </w:rPr>
        <w:t>:</w:t>
      </w:r>
    </w:p>
    <w:p w:rsidR="009A0459" w:rsidRDefault="009A0459" w:rsidP="00626109">
      <w:pPr>
        <w:numPr>
          <w:ilvl w:val="0"/>
          <w:numId w:val="7"/>
        </w:numPr>
        <w:tabs>
          <w:tab w:val="clear" w:pos="1440"/>
          <w:tab w:val="num" w:pos="-3452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 w:rsidRPr="00E71D9C">
        <w:rPr>
          <w:sz w:val="28"/>
          <w:szCs w:val="28"/>
        </w:rPr>
        <w:t>пленарные заседания;</w:t>
      </w:r>
    </w:p>
    <w:p w:rsidR="009A0459" w:rsidRPr="00E71D9C" w:rsidRDefault="009A0459" w:rsidP="00626109">
      <w:pPr>
        <w:numPr>
          <w:ilvl w:val="0"/>
          <w:numId w:val="7"/>
        </w:numPr>
        <w:tabs>
          <w:tab w:val="clear" w:pos="1440"/>
          <w:tab w:val="num" w:pos="-1820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е пленарные заседания;</w:t>
      </w:r>
    </w:p>
    <w:p w:rsidR="009A0459" w:rsidRPr="00E71D9C" w:rsidRDefault="009A0459" w:rsidP="00626109">
      <w:pPr>
        <w:numPr>
          <w:ilvl w:val="0"/>
          <w:numId w:val="7"/>
        </w:numPr>
        <w:tabs>
          <w:tab w:val="clear" w:pos="1440"/>
          <w:tab w:val="num" w:pos="-1820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 w:rsidRPr="00E71D9C">
        <w:rPr>
          <w:sz w:val="28"/>
          <w:szCs w:val="28"/>
        </w:rPr>
        <w:t>круглые столы;</w:t>
      </w:r>
    </w:p>
    <w:p w:rsidR="009A0459" w:rsidRDefault="009A0459" w:rsidP="00626109">
      <w:pPr>
        <w:numPr>
          <w:ilvl w:val="0"/>
          <w:numId w:val="7"/>
        </w:numPr>
        <w:tabs>
          <w:tab w:val="clear" w:pos="1440"/>
          <w:tab w:val="num" w:pos="-1820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>
        <w:rPr>
          <w:sz w:val="28"/>
          <w:szCs w:val="28"/>
        </w:rPr>
        <w:t>секционные заседания;</w:t>
      </w:r>
    </w:p>
    <w:p w:rsidR="009A0459" w:rsidRDefault="009A0459" w:rsidP="00626109">
      <w:pPr>
        <w:numPr>
          <w:ilvl w:val="0"/>
          <w:numId w:val="7"/>
        </w:numPr>
        <w:tabs>
          <w:tab w:val="clear" w:pos="1440"/>
          <w:tab w:val="num" w:pos="-2876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 и лекции для студентов, аспирантов и молодых преподавателей.</w:t>
      </w:r>
    </w:p>
    <w:p w:rsidR="007B0397" w:rsidRDefault="007B0397" w:rsidP="007B0397">
      <w:pPr>
        <w:spacing w:line="240" w:lineRule="auto"/>
        <w:ind w:left="567" w:firstLine="709"/>
        <w:rPr>
          <w:sz w:val="26"/>
          <w:szCs w:val="26"/>
        </w:rPr>
      </w:pPr>
    </w:p>
    <w:p w:rsidR="007B0397" w:rsidRPr="007B0397" w:rsidRDefault="007B0397" w:rsidP="007B0397">
      <w:pPr>
        <w:spacing w:line="240" w:lineRule="auto"/>
        <w:ind w:left="567" w:firstLine="709"/>
        <w:rPr>
          <w:sz w:val="28"/>
          <w:szCs w:val="28"/>
        </w:rPr>
      </w:pPr>
      <w:r w:rsidRPr="007B0397">
        <w:rPr>
          <w:sz w:val="28"/>
          <w:szCs w:val="28"/>
        </w:rPr>
        <w:t>Рабочие языки – русский, английский.</w:t>
      </w:r>
    </w:p>
    <w:p w:rsidR="009A0459" w:rsidRPr="00E71D9C" w:rsidRDefault="009A0459" w:rsidP="009A0459">
      <w:pPr>
        <w:jc w:val="center"/>
        <w:rPr>
          <w:b/>
          <w:bCs/>
          <w:i/>
          <w:iCs/>
          <w:sz w:val="28"/>
          <w:szCs w:val="28"/>
        </w:rPr>
      </w:pPr>
    </w:p>
    <w:p w:rsidR="009A0459" w:rsidRDefault="009A0459" w:rsidP="00626109">
      <w:pPr>
        <w:ind w:firstLine="567"/>
        <w:jc w:val="both"/>
        <w:rPr>
          <w:bCs/>
          <w:iCs/>
          <w:sz w:val="28"/>
          <w:szCs w:val="28"/>
        </w:rPr>
      </w:pPr>
      <w:r w:rsidRPr="005203EE">
        <w:rPr>
          <w:b/>
          <w:bCs/>
          <w:i/>
          <w:iCs/>
          <w:sz w:val="28"/>
          <w:szCs w:val="28"/>
        </w:rPr>
        <w:t>Доклады на пленарных</w:t>
      </w:r>
      <w:r>
        <w:rPr>
          <w:b/>
          <w:bCs/>
          <w:i/>
          <w:iCs/>
          <w:sz w:val="28"/>
          <w:szCs w:val="28"/>
        </w:rPr>
        <w:t xml:space="preserve"> и междисциплинарных</w:t>
      </w:r>
      <w:r w:rsidRPr="005203EE">
        <w:rPr>
          <w:b/>
          <w:bCs/>
          <w:i/>
          <w:iCs/>
          <w:sz w:val="28"/>
          <w:szCs w:val="28"/>
        </w:rPr>
        <w:t xml:space="preserve"> заседаниях </w:t>
      </w:r>
      <w:r w:rsidRPr="005203EE">
        <w:rPr>
          <w:bCs/>
          <w:iCs/>
          <w:sz w:val="28"/>
          <w:szCs w:val="28"/>
        </w:rPr>
        <w:t xml:space="preserve">охватят широкий круг теоретических и прикладных вопросов системного </w:t>
      </w:r>
      <w:r w:rsidRPr="00E13D6C">
        <w:rPr>
          <w:bCs/>
          <w:iCs/>
          <w:sz w:val="28"/>
          <w:szCs w:val="28"/>
        </w:rPr>
        <w:t xml:space="preserve">моделирования социально-экономических процессов. Первое пленарное заседание будет посвящено </w:t>
      </w:r>
      <w:r w:rsidR="00E13D6C" w:rsidRPr="00E13D6C">
        <w:rPr>
          <w:b/>
          <w:bCs/>
          <w:iCs/>
          <w:sz w:val="28"/>
          <w:szCs w:val="28"/>
        </w:rPr>
        <w:t>теоретическому анализу</w:t>
      </w:r>
      <w:r w:rsidRPr="00E13D6C">
        <w:rPr>
          <w:b/>
          <w:bCs/>
          <w:iCs/>
          <w:sz w:val="28"/>
          <w:szCs w:val="28"/>
        </w:rPr>
        <w:t xml:space="preserve"> развития </w:t>
      </w:r>
      <w:r w:rsidR="00E13D6C" w:rsidRPr="00E13D6C">
        <w:rPr>
          <w:b/>
          <w:bCs/>
          <w:iCs/>
          <w:sz w:val="28"/>
          <w:szCs w:val="28"/>
        </w:rPr>
        <w:t>новых экономических направлений</w:t>
      </w:r>
      <w:r w:rsidRPr="00E13D6C">
        <w:rPr>
          <w:bCs/>
          <w:iCs/>
          <w:sz w:val="28"/>
          <w:szCs w:val="28"/>
        </w:rPr>
        <w:t xml:space="preserve">. </w:t>
      </w:r>
      <w:r w:rsidR="00E13D6C" w:rsidRPr="00E13D6C">
        <w:rPr>
          <w:bCs/>
          <w:iCs/>
          <w:sz w:val="28"/>
          <w:szCs w:val="28"/>
        </w:rPr>
        <w:t>Особое</w:t>
      </w:r>
      <w:r w:rsidRPr="00E13D6C">
        <w:rPr>
          <w:bCs/>
          <w:iCs/>
          <w:sz w:val="28"/>
          <w:szCs w:val="28"/>
        </w:rPr>
        <w:t xml:space="preserve"> внимание будет уделено </w:t>
      </w:r>
      <w:r w:rsidR="00E13D6C" w:rsidRPr="00E13D6C">
        <w:rPr>
          <w:bCs/>
          <w:iCs/>
          <w:sz w:val="28"/>
          <w:szCs w:val="28"/>
        </w:rPr>
        <w:t>вопросам</w:t>
      </w:r>
      <w:r w:rsidRPr="00E13D6C">
        <w:rPr>
          <w:bCs/>
          <w:iCs/>
          <w:sz w:val="28"/>
          <w:szCs w:val="28"/>
        </w:rPr>
        <w:t xml:space="preserve"> </w:t>
      </w:r>
      <w:r w:rsidR="00E13D6C" w:rsidRPr="00E13D6C">
        <w:rPr>
          <w:bCs/>
          <w:iCs/>
          <w:sz w:val="28"/>
          <w:szCs w:val="28"/>
        </w:rPr>
        <w:t>проектной экономики, конкуренции, координации и сотрудничества.</w:t>
      </w:r>
    </w:p>
    <w:p w:rsidR="00626109" w:rsidRDefault="00626109" w:rsidP="00626109">
      <w:pPr>
        <w:ind w:firstLine="567"/>
        <w:jc w:val="both"/>
        <w:rPr>
          <w:bCs/>
          <w:iCs/>
          <w:sz w:val="28"/>
          <w:szCs w:val="28"/>
        </w:rPr>
      </w:pPr>
    </w:p>
    <w:p w:rsidR="009A0459" w:rsidRPr="00176184" w:rsidRDefault="009A0459" w:rsidP="00176184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 w:rsidRPr="00176184">
        <w:rPr>
          <w:b/>
          <w:i/>
          <w:sz w:val="28"/>
          <w:szCs w:val="28"/>
        </w:rPr>
        <w:t>Междисциплинарное заседание</w:t>
      </w:r>
      <w:r w:rsidR="004429EF" w:rsidRPr="00176184">
        <w:rPr>
          <w:b/>
          <w:i/>
          <w:sz w:val="28"/>
          <w:szCs w:val="28"/>
        </w:rPr>
        <w:t xml:space="preserve"> «Разнообразие и социальные взаимодействия в контексте современных экономических исследований» </w:t>
      </w:r>
      <w:r w:rsidRPr="00176184">
        <w:rPr>
          <w:b/>
          <w:i/>
          <w:sz w:val="28"/>
          <w:szCs w:val="28"/>
        </w:rPr>
        <w:t>по направлениям исследований ЛИСОМО РЭШ</w:t>
      </w:r>
    </w:p>
    <w:p w:rsidR="004429EF" w:rsidRPr="00176184" w:rsidRDefault="004429EF" w:rsidP="00176184">
      <w:pPr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176184">
        <w:rPr>
          <w:rFonts w:asciiTheme="minorHAnsi" w:hAnsiTheme="minorHAnsi"/>
          <w:sz w:val="28"/>
          <w:szCs w:val="28"/>
          <w:lang w:eastAsia="ru-RU"/>
        </w:rPr>
        <w:t>Ведущие: Ph.D, проф. Вебер Ш. (Москва, ЛИСОМО РЭШ, USA, Southern Methodist University), д.э.н. Давыдов Д.В. (Москва, ЛИСОМО РЭШ, МГУ)</w:t>
      </w:r>
    </w:p>
    <w:p w:rsidR="009A0459" w:rsidRPr="00C16DA3" w:rsidRDefault="004429EF" w:rsidP="001F3614">
      <w:pPr>
        <w:ind w:firstLine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lastRenderedPageBreak/>
        <w:t xml:space="preserve">Круглый стол 1 «О междисциплинарности социально-экономических исследований» </w:t>
      </w:r>
    </w:p>
    <w:p w:rsidR="004429EF" w:rsidRPr="00C16DA3" w:rsidRDefault="009A0459" w:rsidP="004429EF">
      <w:pPr>
        <w:rPr>
          <w:sz w:val="28"/>
          <w:szCs w:val="28"/>
        </w:rPr>
      </w:pPr>
      <w:r w:rsidRPr="00C16DA3">
        <w:rPr>
          <w:b/>
          <w:i/>
          <w:sz w:val="28"/>
          <w:szCs w:val="28"/>
        </w:rPr>
        <w:t>Ведущие:</w:t>
      </w:r>
      <w:r w:rsidRPr="00C16DA3">
        <w:rPr>
          <w:i/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акад. РАН В.М. Полтерович (Москва, ЦЭМИ РАН), член-корр. РАН Г.Б. Клейнер (Москва, ЦЭМИ РАН),</w:t>
      </w:r>
      <w:r w:rsid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д.э.н. А.В. Савватеев (Москва, РЭШ, Университет им. Д.</w:t>
      </w:r>
      <w:r w:rsidR="00C16DA3" w:rsidRP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Пожарского, Яндекс, МФТИ)</w:t>
      </w:r>
    </w:p>
    <w:p w:rsidR="009A0459" w:rsidRPr="009973CB" w:rsidRDefault="009A0459" w:rsidP="009A0459">
      <w:pPr>
        <w:spacing w:line="240" w:lineRule="auto"/>
        <w:ind w:firstLine="426"/>
        <w:jc w:val="both"/>
        <w:rPr>
          <w:sz w:val="28"/>
          <w:szCs w:val="28"/>
          <w:highlight w:val="yellow"/>
        </w:rPr>
      </w:pPr>
    </w:p>
    <w:p w:rsidR="00F3791D" w:rsidRPr="00C16DA3" w:rsidRDefault="009A0459" w:rsidP="00F3791D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t xml:space="preserve">Круглый стол 2 </w:t>
      </w:r>
      <w:r w:rsidR="004429EF" w:rsidRPr="00C16DA3">
        <w:rPr>
          <w:b/>
          <w:i/>
          <w:sz w:val="28"/>
          <w:szCs w:val="28"/>
        </w:rPr>
        <w:t>«Цифровая экономика»</w:t>
      </w:r>
    </w:p>
    <w:p w:rsidR="009A0459" w:rsidRPr="00C16DA3" w:rsidRDefault="009A0459" w:rsidP="00F3791D">
      <w:pPr>
        <w:spacing w:line="240" w:lineRule="auto"/>
        <w:ind w:firstLine="567"/>
        <w:jc w:val="both"/>
        <w:rPr>
          <w:sz w:val="28"/>
          <w:szCs w:val="28"/>
        </w:rPr>
      </w:pPr>
      <w:r w:rsidRPr="00C16DA3">
        <w:rPr>
          <w:b/>
          <w:i/>
          <w:sz w:val="28"/>
          <w:szCs w:val="28"/>
        </w:rPr>
        <w:t xml:space="preserve">Ведущие: </w:t>
      </w:r>
      <w:r w:rsidRPr="00C16DA3">
        <w:rPr>
          <w:sz w:val="28"/>
          <w:szCs w:val="28"/>
        </w:rPr>
        <w:t xml:space="preserve">акад. В.Л. Макаров (Москва, ЦЭМИ РАН), </w:t>
      </w:r>
      <w:r w:rsidR="004429EF" w:rsidRPr="00C16DA3">
        <w:rPr>
          <w:sz w:val="28"/>
          <w:szCs w:val="28"/>
        </w:rPr>
        <w:t>д.э.н. А.Н.</w:t>
      </w:r>
      <w:r w:rsid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Козырев (Москва, ЦЭМИ РАН), д.э.н. А.Р.</w:t>
      </w:r>
      <w:r w:rsid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Бахтизин(Москва, ЦЭМИ РАН).</w:t>
      </w:r>
    </w:p>
    <w:p w:rsidR="00F3791D" w:rsidRPr="00C16DA3" w:rsidRDefault="00F3791D" w:rsidP="00F3791D">
      <w:pPr>
        <w:spacing w:line="240" w:lineRule="auto"/>
        <w:ind w:firstLine="567"/>
        <w:jc w:val="both"/>
        <w:rPr>
          <w:sz w:val="28"/>
          <w:szCs w:val="28"/>
        </w:rPr>
      </w:pPr>
    </w:p>
    <w:p w:rsidR="009A0459" w:rsidRPr="00C16DA3" w:rsidRDefault="009A0459" w:rsidP="00577B84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t xml:space="preserve">Круглый стол 3 </w:t>
      </w:r>
      <w:r w:rsidR="004429EF" w:rsidRPr="00C16DA3">
        <w:rPr>
          <w:b/>
          <w:i/>
          <w:sz w:val="28"/>
          <w:szCs w:val="28"/>
        </w:rPr>
        <w:t>«Социальная психология науки»</w:t>
      </w:r>
    </w:p>
    <w:p w:rsidR="006D63E8" w:rsidRPr="00C96842" w:rsidRDefault="008310E5" w:rsidP="006D63E8">
      <w:pPr>
        <w:rPr>
          <w:rFonts w:ascii="Times New Roman" w:hAnsi="Times New Roman"/>
          <w:sz w:val="24"/>
          <w:szCs w:val="24"/>
          <w:lang w:eastAsia="ru-RU"/>
        </w:rPr>
      </w:pPr>
      <w:r w:rsidRPr="00C16DA3">
        <w:rPr>
          <w:b/>
          <w:i/>
          <w:sz w:val="28"/>
          <w:szCs w:val="28"/>
        </w:rPr>
        <w:t xml:space="preserve">Ведущие: </w:t>
      </w:r>
      <w:r w:rsidRPr="00C16DA3">
        <w:rPr>
          <w:sz w:val="28"/>
          <w:szCs w:val="28"/>
        </w:rPr>
        <w:t xml:space="preserve">д.э.н. </w:t>
      </w:r>
      <w:r w:rsidR="004429EF" w:rsidRPr="00C16DA3">
        <w:rPr>
          <w:sz w:val="28"/>
          <w:szCs w:val="28"/>
        </w:rPr>
        <w:t>В.Г.</w:t>
      </w:r>
      <w:r w:rsidR="00C16DA3" w:rsidRP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Гребенников</w:t>
      </w:r>
      <w:r w:rsidRPr="00C16DA3">
        <w:rPr>
          <w:sz w:val="28"/>
          <w:szCs w:val="28"/>
        </w:rPr>
        <w:t xml:space="preserve"> (Москва, ЦЭМИ РАН), </w:t>
      </w:r>
      <w:r w:rsidR="004429EF" w:rsidRPr="00C16DA3">
        <w:rPr>
          <w:sz w:val="28"/>
          <w:szCs w:val="28"/>
        </w:rPr>
        <w:t>к.психол.н. Н.В.</w:t>
      </w:r>
      <w:r w:rsidR="00C16DA3" w:rsidRP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Ноакк</w:t>
      </w:r>
      <w:r w:rsidR="00C16DA3" w:rsidRP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(Москва, ЦЭМИ РАН),</w:t>
      </w:r>
      <w:r w:rsidR="006D63E8" w:rsidRPr="00C16DA3">
        <w:rPr>
          <w:sz w:val="28"/>
          <w:szCs w:val="28"/>
        </w:rPr>
        <w:t xml:space="preserve"> д.э.н. </w:t>
      </w:r>
      <w:r w:rsidR="00C16DA3" w:rsidRPr="00C16DA3">
        <w:rPr>
          <w:sz w:val="28"/>
          <w:szCs w:val="28"/>
        </w:rPr>
        <w:t xml:space="preserve">Д.В. </w:t>
      </w:r>
      <w:r w:rsidR="006D63E8" w:rsidRPr="00C16DA3">
        <w:rPr>
          <w:sz w:val="28"/>
          <w:szCs w:val="28"/>
        </w:rPr>
        <w:t>Давыдов (Москва, ЛИСОМО РЭШ, МГУ), к.э.н. В.</w:t>
      </w:r>
      <w:r w:rsidR="00C16DA3" w:rsidRPr="00C16DA3">
        <w:rPr>
          <w:sz w:val="28"/>
          <w:szCs w:val="28"/>
        </w:rPr>
        <w:t>А.</w:t>
      </w:r>
      <w:r w:rsidR="006D63E8" w:rsidRPr="00C16DA3">
        <w:rPr>
          <w:sz w:val="28"/>
          <w:szCs w:val="28"/>
        </w:rPr>
        <w:t xml:space="preserve"> Истратов</w:t>
      </w:r>
      <w:r w:rsidR="00C16DA3" w:rsidRPr="00C16DA3">
        <w:rPr>
          <w:sz w:val="28"/>
          <w:szCs w:val="28"/>
        </w:rPr>
        <w:t xml:space="preserve"> </w:t>
      </w:r>
      <w:r w:rsidR="006D63E8" w:rsidRPr="00C16DA3">
        <w:rPr>
          <w:sz w:val="28"/>
          <w:szCs w:val="28"/>
        </w:rPr>
        <w:t>(Москва, ЦЭМИ РАН</w:t>
      </w:r>
      <w:r w:rsidR="006D63E8" w:rsidRPr="00C16DA3">
        <w:rPr>
          <w:rFonts w:ascii="Times New Roman" w:hAnsi="Times New Roman"/>
          <w:sz w:val="24"/>
          <w:szCs w:val="24"/>
          <w:lang w:eastAsia="ru-RU"/>
        </w:rPr>
        <w:t>)</w:t>
      </w:r>
    </w:p>
    <w:p w:rsidR="001F3F54" w:rsidRDefault="001F3F54" w:rsidP="006D63E8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3E8" w:rsidRPr="00C16DA3" w:rsidRDefault="006D63E8" w:rsidP="006D63E8">
      <w:pPr>
        <w:spacing w:line="240" w:lineRule="auto"/>
        <w:ind w:left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t>Круглый стол 4 «Волновые явления в экономике»</w:t>
      </w:r>
    </w:p>
    <w:p w:rsidR="00F71207" w:rsidRPr="00C16DA3" w:rsidRDefault="006D63E8" w:rsidP="006D63E8">
      <w:pPr>
        <w:spacing w:line="240" w:lineRule="auto"/>
        <w:jc w:val="both"/>
        <w:rPr>
          <w:sz w:val="28"/>
          <w:szCs w:val="28"/>
        </w:rPr>
      </w:pPr>
      <w:r w:rsidRPr="00C16DA3">
        <w:rPr>
          <w:b/>
          <w:i/>
          <w:sz w:val="28"/>
          <w:szCs w:val="28"/>
        </w:rPr>
        <w:t>Ведущие</w:t>
      </w:r>
      <w:r w:rsidRPr="00C16DA3">
        <w:rPr>
          <w:sz w:val="28"/>
          <w:szCs w:val="28"/>
        </w:rPr>
        <w:t>: д.э.н. В.Е. Дементьев (Москва, ЦЭМИ РАН),</w:t>
      </w:r>
      <w:r w:rsidR="00C16DA3" w:rsidRPr="00C16DA3">
        <w:rPr>
          <w:sz w:val="28"/>
          <w:szCs w:val="28"/>
        </w:rPr>
        <w:t xml:space="preserve"> к.</w:t>
      </w:r>
      <w:r w:rsidRPr="00C16DA3">
        <w:rPr>
          <w:sz w:val="28"/>
          <w:szCs w:val="28"/>
        </w:rPr>
        <w:t>ф</w:t>
      </w:r>
      <w:r w:rsidR="00C16DA3" w:rsidRPr="00C16DA3">
        <w:rPr>
          <w:sz w:val="28"/>
          <w:szCs w:val="28"/>
        </w:rPr>
        <w:t>.</w:t>
      </w:r>
      <w:r w:rsidRPr="00C16DA3">
        <w:rPr>
          <w:sz w:val="28"/>
          <w:szCs w:val="28"/>
        </w:rPr>
        <w:t>-м.н. А.Г. Максимов (Н.Новгород, НИУ ВШЭ</w:t>
      </w:r>
      <w:r w:rsidR="00521CB1">
        <w:rPr>
          <w:sz w:val="28"/>
          <w:szCs w:val="28"/>
        </w:rPr>
        <w:t xml:space="preserve"> – НН</w:t>
      </w:r>
      <w:r w:rsidRPr="00C16DA3">
        <w:rPr>
          <w:sz w:val="28"/>
          <w:szCs w:val="28"/>
        </w:rPr>
        <w:t>)</w:t>
      </w:r>
    </w:p>
    <w:p w:rsidR="006D63E8" w:rsidRDefault="006D63E8" w:rsidP="006D63E8">
      <w:pPr>
        <w:spacing w:line="240" w:lineRule="auto"/>
        <w:jc w:val="both"/>
        <w:rPr>
          <w:b/>
          <w:i/>
          <w:sz w:val="28"/>
          <w:szCs w:val="28"/>
        </w:rPr>
      </w:pPr>
    </w:p>
    <w:p w:rsidR="006D63E8" w:rsidRPr="00C16DA3" w:rsidRDefault="006D63E8" w:rsidP="006D63E8">
      <w:pPr>
        <w:spacing w:line="240" w:lineRule="auto"/>
        <w:ind w:left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t>Круглый стол 5 «</w:t>
      </w:r>
      <w:r w:rsidR="00C16DA3" w:rsidRPr="00C16DA3">
        <w:rPr>
          <w:b/>
          <w:i/>
          <w:sz w:val="28"/>
          <w:szCs w:val="28"/>
        </w:rPr>
        <w:t>Проблематика использования статистических и с</w:t>
      </w:r>
      <w:r w:rsidRPr="00C16DA3">
        <w:rPr>
          <w:b/>
          <w:i/>
          <w:sz w:val="28"/>
          <w:szCs w:val="28"/>
        </w:rPr>
        <w:t>оциологи</w:t>
      </w:r>
      <w:r w:rsidR="00C16DA3" w:rsidRPr="00C16DA3">
        <w:rPr>
          <w:b/>
          <w:i/>
          <w:sz w:val="28"/>
          <w:szCs w:val="28"/>
        </w:rPr>
        <w:t>ческих данных в экономике</w:t>
      </w:r>
      <w:r w:rsidRPr="00C16DA3">
        <w:rPr>
          <w:b/>
          <w:i/>
          <w:sz w:val="28"/>
          <w:szCs w:val="28"/>
        </w:rPr>
        <w:t>»</w:t>
      </w:r>
    </w:p>
    <w:p w:rsidR="006D63E8" w:rsidRPr="00C16DA3" w:rsidRDefault="006D63E8" w:rsidP="006D63E8">
      <w:pPr>
        <w:spacing w:line="240" w:lineRule="auto"/>
        <w:jc w:val="both"/>
        <w:rPr>
          <w:sz w:val="28"/>
          <w:szCs w:val="28"/>
        </w:rPr>
      </w:pPr>
      <w:r w:rsidRPr="00C16DA3">
        <w:rPr>
          <w:b/>
          <w:i/>
          <w:sz w:val="28"/>
          <w:szCs w:val="28"/>
        </w:rPr>
        <w:t xml:space="preserve">Ведущие: </w:t>
      </w:r>
      <w:r w:rsidRPr="00C16DA3">
        <w:rPr>
          <w:sz w:val="28"/>
          <w:szCs w:val="28"/>
        </w:rPr>
        <w:t>чл.-корр. РАН И.И. Елисеева</w:t>
      </w:r>
      <w:r w:rsidR="00C16DA3" w:rsidRPr="00C16DA3">
        <w:rPr>
          <w:sz w:val="28"/>
          <w:szCs w:val="28"/>
        </w:rPr>
        <w:t xml:space="preserve"> (Санкт-Петербург, СПБФ ИСАН)</w:t>
      </w:r>
      <w:r w:rsidRPr="00C16DA3">
        <w:rPr>
          <w:sz w:val="28"/>
          <w:szCs w:val="28"/>
        </w:rPr>
        <w:t>, к.э.н. Е.</w:t>
      </w:r>
      <w:r w:rsidR="00C16DA3" w:rsidRPr="00C16DA3">
        <w:rPr>
          <w:sz w:val="28"/>
          <w:szCs w:val="28"/>
        </w:rPr>
        <w:t xml:space="preserve">С. </w:t>
      </w:r>
      <w:r w:rsidRPr="00C16DA3">
        <w:rPr>
          <w:sz w:val="28"/>
          <w:szCs w:val="28"/>
        </w:rPr>
        <w:t>Петренко</w:t>
      </w:r>
      <w:r w:rsidR="00C16DA3" w:rsidRPr="00C16DA3">
        <w:rPr>
          <w:sz w:val="28"/>
          <w:szCs w:val="28"/>
        </w:rPr>
        <w:t xml:space="preserve"> (Москва,ФОМ)</w:t>
      </w:r>
      <w:r w:rsidRPr="00C16DA3">
        <w:rPr>
          <w:sz w:val="28"/>
          <w:szCs w:val="28"/>
        </w:rPr>
        <w:t>, д.э.н. Ю.Н. Гаврилец</w:t>
      </w:r>
      <w:r w:rsidR="00C16DA3" w:rsidRPr="00C16DA3">
        <w:rPr>
          <w:sz w:val="28"/>
          <w:szCs w:val="28"/>
        </w:rPr>
        <w:t xml:space="preserve"> (Москва, ЦЭМИ РАН)</w:t>
      </w:r>
      <w:r w:rsidRPr="00C16DA3">
        <w:rPr>
          <w:sz w:val="28"/>
          <w:szCs w:val="28"/>
        </w:rPr>
        <w:t>.</w:t>
      </w:r>
    </w:p>
    <w:p w:rsidR="009A0459" w:rsidRPr="00C16DA3" w:rsidRDefault="009A0459" w:rsidP="009A0459">
      <w:pPr>
        <w:spacing w:line="240" w:lineRule="auto"/>
        <w:ind w:firstLine="426"/>
        <w:jc w:val="both"/>
        <w:rPr>
          <w:sz w:val="28"/>
          <w:szCs w:val="28"/>
        </w:rPr>
      </w:pPr>
    </w:p>
    <w:p w:rsidR="009A0459" w:rsidRPr="00C16DA3" w:rsidRDefault="009A0459" w:rsidP="002357AA">
      <w:pPr>
        <w:spacing w:line="240" w:lineRule="auto"/>
        <w:ind w:firstLine="567"/>
        <w:jc w:val="both"/>
        <w:rPr>
          <w:sz w:val="28"/>
          <w:szCs w:val="28"/>
        </w:rPr>
      </w:pPr>
      <w:r w:rsidRPr="00C16DA3">
        <w:rPr>
          <w:b/>
          <w:i/>
          <w:sz w:val="28"/>
          <w:szCs w:val="28"/>
        </w:rPr>
        <w:t>Мастер-класс</w:t>
      </w:r>
      <w:r w:rsidR="00C16DA3" w:rsidRPr="00C16DA3">
        <w:rPr>
          <w:b/>
          <w:i/>
          <w:sz w:val="28"/>
          <w:szCs w:val="28"/>
        </w:rPr>
        <w:t xml:space="preserve"> и лекция</w:t>
      </w:r>
      <w:r w:rsidRPr="00C16DA3">
        <w:rPr>
          <w:b/>
          <w:i/>
          <w:sz w:val="28"/>
          <w:szCs w:val="28"/>
        </w:rPr>
        <w:t xml:space="preserve"> для аспирантов</w:t>
      </w:r>
      <w:r w:rsidR="00C16DA3" w:rsidRPr="00C16DA3">
        <w:rPr>
          <w:b/>
          <w:i/>
          <w:sz w:val="28"/>
          <w:szCs w:val="28"/>
        </w:rPr>
        <w:t>, преподавателей и молодых ученых.</w:t>
      </w:r>
    </w:p>
    <w:p w:rsidR="007B0397" w:rsidRPr="009973CB" w:rsidRDefault="007B0397" w:rsidP="009A0459">
      <w:pPr>
        <w:ind w:firstLine="540"/>
        <w:jc w:val="both"/>
        <w:rPr>
          <w:b/>
          <w:i/>
          <w:sz w:val="26"/>
          <w:szCs w:val="26"/>
          <w:highlight w:val="yellow"/>
        </w:rPr>
      </w:pPr>
    </w:p>
    <w:p w:rsidR="009A0459" w:rsidRPr="00E56679" w:rsidRDefault="009A0459" w:rsidP="002357AA">
      <w:pPr>
        <w:ind w:firstLine="540"/>
        <w:rPr>
          <w:b/>
          <w:i/>
          <w:sz w:val="28"/>
          <w:szCs w:val="28"/>
        </w:rPr>
      </w:pPr>
      <w:r w:rsidRPr="00E56679">
        <w:rPr>
          <w:b/>
          <w:i/>
          <w:sz w:val="28"/>
          <w:szCs w:val="28"/>
        </w:rPr>
        <w:t>Планируется провести заседания следующих секций: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Экономическая теория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  <w:tab w:val="left" w:pos="900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Механизмы государственного, регионального и муниципального управления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Современные тенденции развития хозяйственных комплексов и фирм</w:t>
      </w:r>
    </w:p>
    <w:p w:rsidR="002357AA" w:rsidRPr="00E56679" w:rsidRDefault="002357AA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Экономика инновационных процессов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Социальная политика и рынки труда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Финансовый анализ, банки, инвестиции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Математические методы в экономических исследованиях</w:t>
      </w:r>
    </w:p>
    <w:p w:rsidR="009A0459" w:rsidRPr="009973CB" w:rsidRDefault="009A0459" w:rsidP="009A0459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1. Экономическая теория </w:t>
      </w:r>
    </w:p>
    <w:p w:rsidR="006D63E8" w:rsidRPr="00A61FE1" w:rsidRDefault="006D63E8" w:rsidP="006D63E8">
      <w:pPr>
        <w:jc w:val="both"/>
        <w:rPr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Руководители: </w:t>
      </w:r>
      <w:r w:rsidRPr="00A61FE1">
        <w:rPr>
          <w:sz w:val="28"/>
          <w:szCs w:val="28"/>
        </w:rPr>
        <w:t>проф. Гребенников В.Г. (Москва, ЦЭМИ РАН), проф. Гоголева Т.Н. (Воронеж, ВГУ)</w:t>
      </w:r>
      <w:r w:rsidR="00E56679" w:rsidRPr="00A61FE1">
        <w:rPr>
          <w:sz w:val="28"/>
          <w:szCs w:val="28"/>
        </w:rPr>
        <w:t>, д.э.н. Устюжанина Е.В. (Москва, РЭУ им. Г.В. Плеханова, ЦЭМИ РАН).</w:t>
      </w:r>
    </w:p>
    <w:p w:rsidR="006D63E8" w:rsidRPr="00A61FE1" w:rsidRDefault="006D63E8" w:rsidP="006D63E8">
      <w:pPr>
        <w:jc w:val="both"/>
        <w:rPr>
          <w:sz w:val="28"/>
          <w:szCs w:val="28"/>
        </w:rPr>
      </w:pPr>
      <w:r w:rsidRPr="00C16DA3">
        <w:rPr>
          <w:b/>
          <w:sz w:val="28"/>
          <w:szCs w:val="28"/>
        </w:rPr>
        <w:t xml:space="preserve">Секретарь: </w:t>
      </w:r>
      <w:r w:rsidRPr="00A61FE1">
        <w:rPr>
          <w:sz w:val="28"/>
          <w:szCs w:val="28"/>
        </w:rPr>
        <w:t xml:space="preserve">к.э.н. Акинфеева Е.В. </w:t>
      </w: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lastRenderedPageBreak/>
        <w:t xml:space="preserve">Секция 2. Механизмы государственного, регионального и муниципального управления </w:t>
      </w:r>
    </w:p>
    <w:p w:rsidR="006D63E8" w:rsidRPr="00A61FE1" w:rsidRDefault="006D63E8" w:rsidP="006D63E8">
      <w:pPr>
        <w:jc w:val="both"/>
        <w:rPr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Руководители: </w:t>
      </w:r>
      <w:r w:rsidRPr="00E56679">
        <w:rPr>
          <w:sz w:val="28"/>
          <w:szCs w:val="28"/>
        </w:rPr>
        <w:t>д</w:t>
      </w:r>
      <w:r w:rsidRPr="00A61FE1">
        <w:rPr>
          <w:sz w:val="28"/>
          <w:szCs w:val="28"/>
        </w:rPr>
        <w:t>.э.н. Белоусова Н.И. (Москва, ФИЦ ИУ РАН</w:t>
      </w:r>
      <w:r w:rsidR="00E56679" w:rsidRPr="00A61FE1">
        <w:rPr>
          <w:sz w:val="28"/>
          <w:szCs w:val="28"/>
        </w:rPr>
        <w:t>), д.э.н.</w:t>
      </w:r>
      <w:r w:rsidRPr="00A61FE1">
        <w:rPr>
          <w:sz w:val="28"/>
          <w:szCs w:val="28"/>
        </w:rPr>
        <w:t xml:space="preserve"> Лившиц В.Н. </w:t>
      </w:r>
      <w:r w:rsidR="00E56679" w:rsidRPr="00A61FE1">
        <w:rPr>
          <w:sz w:val="28"/>
          <w:szCs w:val="28"/>
        </w:rPr>
        <w:t>(Москва, ФИЦ ИУ РАН, ЦЭМИ РАН</w:t>
      </w:r>
      <w:r w:rsidRPr="00A61FE1">
        <w:rPr>
          <w:sz w:val="28"/>
          <w:szCs w:val="28"/>
        </w:rPr>
        <w:t>)</w:t>
      </w:r>
      <w:r w:rsidR="00E56679" w:rsidRPr="00A61FE1">
        <w:rPr>
          <w:sz w:val="28"/>
          <w:szCs w:val="28"/>
        </w:rPr>
        <w:t xml:space="preserve">, д.э.н. </w:t>
      </w:r>
      <w:r w:rsidRPr="00A61FE1">
        <w:rPr>
          <w:sz w:val="28"/>
          <w:szCs w:val="28"/>
        </w:rPr>
        <w:t xml:space="preserve"> Дементьев В.Е. (</w:t>
      </w:r>
      <w:r w:rsidR="00E56679" w:rsidRPr="00A61FE1">
        <w:rPr>
          <w:sz w:val="28"/>
          <w:szCs w:val="28"/>
        </w:rPr>
        <w:t>Москва, ЦЭМИ РАН).</w:t>
      </w:r>
    </w:p>
    <w:p w:rsidR="006D63E8" w:rsidRPr="00A61FE1" w:rsidRDefault="006D63E8" w:rsidP="006D63E8">
      <w:pPr>
        <w:jc w:val="both"/>
        <w:rPr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ретарь: </w:t>
      </w:r>
      <w:r w:rsidRPr="00A61FE1">
        <w:rPr>
          <w:sz w:val="28"/>
          <w:szCs w:val="28"/>
        </w:rPr>
        <w:t xml:space="preserve">Солосина М.И. </w:t>
      </w:r>
    </w:p>
    <w:p w:rsidR="007B0397" w:rsidRPr="006D63E8" w:rsidRDefault="007B0397" w:rsidP="006D63E8">
      <w:pPr>
        <w:jc w:val="center"/>
        <w:rPr>
          <w:b/>
          <w:i/>
          <w:sz w:val="28"/>
          <w:szCs w:val="28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>Секция 3. Современные те</w:t>
      </w:r>
      <w:r w:rsidR="00A61FE1">
        <w:rPr>
          <w:b/>
          <w:i/>
          <w:sz w:val="28"/>
          <w:szCs w:val="28"/>
        </w:rPr>
        <w:t xml:space="preserve">нденции развития хозяйственных </w:t>
      </w:r>
      <w:r w:rsidRPr="006D63E8">
        <w:rPr>
          <w:b/>
          <w:i/>
          <w:sz w:val="28"/>
          <w:szCs w:val="28"/>
        </w:rPr>
        <w:t xml:space="preserve">комплексов и фирм </w:t>
      </w:r>
    </w:p>
    <w:p w:rsidR="006D63E8" w:rsidRPr="006D63E8" w:rsidRDefault="006D63E8" w:rsidP="00E56679">
      <w:pPr>
        <w:jc w:val="both"/>
        <w:rPr>
          <w:b/>
          <w:i/>
          <w:sz w:val="28"/>
          <w:szCs w:val="28"/>
        </w:rPr>
      </w:pPr>
      <w:r w:rsidRPr="00A61FE1">
        <w:rPr>
          <w:b/>
          <w:sz w:val="28"/>
          <w:szCs w:val="28"/>
        </w:rPr>
        <w:t>Руководители:</w:t>
      </w:r>
      <w:r w:rsidRPr="00E56679">
        <w:rPr>
          <w:sz w:val="28"/>
          <w:szCs w:val="28"/>
        </w:rPr>
        <w:t xml:space="preserve"> чл.-корр. РАН Клейнер Г.Б. (Москва, ЦЭМИ РАН), проф. Долгопятова Т.Г. (Москва, ГУ-ВШЭ), проф. Брагинский О.Б. (Москва, ЦЭМИ РАН) </w:t>
      </w:r>
    </w:p>
    <w:p w:rsidR="006D63E8" w:rsidRPr="00A61FE1" w:rsidRDefault="006D63E8" w:rsidP="00E56679">
      <w:pPr>
        <w:rPr>
          <w:sz w:val="28"/>
          <w:szCs w:val="28"/>
        </w:rPr>
      </w:pPr>
      <w:r w:rsidRPr="00A61FE1">
        <w:rPr>
          <w:b/>
          <w:i/>
          <w:sz w:val="28"/>
          <w:szCs w:val="28"/>
        </w:rPr>
        <w:t xml:space="preserve">Секретарь: </w:t>
      </w:r>
      <w:r w:rsidRPr="00A61FE1">
        <w:rPr>
          <w:sz w:val="28"/>
          <w:szCs w:val="28"/>
        </w:rPr>
        <w:t xml:space="preserve">Пономарева О.С. </w:t>
      </w: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 </w:t>
      </w: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4. Экономика инновационных процессов </w:t>
      </w:r>
    </w:p>
    <w:p w:rsidR="006D63E8" w:rsidRPr="00E56679" w:rsidRDefault="006D63E8" w:rsidP="00E56679">
      <w:pPr>
        <w:jc w:val="both"/>
        <w:rPr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Руководители: </w:t>
      </w:r>
      <w:r w:rsidRPr="00E56679">
        <w:rPr>
          <w:sz w:val="28"/>
          <w:szCs w:val="28"/>
        </w:rPr>
        <w:t>д.э.н</w:t>
      </w:r>
      <w:r w:rsidR="00A61FE1">
        <w:rPr>
          <w:sz w:val="28"/>
          <w:szCs w:val="28"/>
        </w:rPr>
        <w:t>.</w:t>
      </w:r>
      <w:r w:rsidRPr="00E56679">
        <w:rPr>
          <w:sz w:val="28"/>
          <w:szCs w:val="28"/>
        </w:rPr>
        <w:t xml:space="preserve"> Голиченко О.Г. (Москва, ЦЭМИ РАН), к.ф.-м.н. Максимов А.Г. (Нижний Новгород, Н</w:t>
      </w:r>
      <w:r w:rsidR="00A61FE1">
        <w:rPr>
          <w:sz w:val="28"/>
          <w:szCs w:val="28"/>
        </w:rPr>
        <w:t xml:space="preserve">ИУ </w:t>
      </w:r>
      <w:r w:rsidRPr="00E56679">
        <w:rPr>
          <w:sz w:val="28"/>
          <w:szCs w:val="28"/>
        </w:rPr>
        <w:t xml:space="preserve">ВШЭ – Нижний Новгород), д.э.н. Щепина И.Н.. (Воронеж, </w:t>
      </w:r>
      <w:r w:rsidR="00E56679">
        <w:rPr>
          <w:sz w:val="28"/>
          <w:szCs w:val="28"/>
        </w:rPr>
        <w:t xml:space="preserve">Москва, </w:t>
      </w:r>
      <w:r w:rsidRPr="00E56679">
        <w:rPr>
          <w:sz w:val="28"/>
          <w:szCs w:val="28"/>
        </w:rPr>
        <w:t>ВГУ</w:t>
      </w:r>
      <w:r w:rsidR="00E56679">
        <w:rPr>
          <w:sz w:val="28"/>
          <w:szCs w:val="28"/>
        </w:rPr>
        <w:t>, ЦЭМИ РАН</w:t>
      </w:r>
      <w:r w:rsidRPr="00E56679">
        <w:rPr>
          <w:sz w:val="28"/>
          <w:szCs w:val="28"/>
        </w:rPr>
        <w:t>)</w:t>
      </w:r>
    </w:p>
    <w:p w:rsidR="006D63E8" w:rsidRPr="00E56679" w:rsidRDefault="006D63E8" w:rsidP="00E56679">
      <w:pPr>
        <w:jc w:val="both"/>
        <w:rPr>
          <w:sz w:val="28"/>
          <w:szCs w:val="28"/>
        </w:rPr>
      </w:pPr>
      <w:r w:rsidRPr="00A61FE1">
        <w:rPr>
          <w:b/>
          <w:sz w:val="28"/>
          <w:szCs w:val="28"/>
        </w:rPr>
        <w:t>Секретарь:</w:t>
      </w:r>
      <w:r w:rsidRPr="00E56679">
        <w:rPr>
          <w:sz w:val="28"/>
          <w:szCs w:val="28"/>
        </w:rPr>
        <w:t xml:space="preserve"> Быстрянцева Д.И. </w:t>
      </w:r>
    </w:p>
    <w:p w:rsidR="00A61FE1" w:rsidRPr="006D63E8" w:rsidRDefault="00A61FE1" w:rsidP="006D63E8">
      <w:pPr>
        <w:jc w:val="center"/>
        <w:rPr>
          <w:b/>
          <w:i/>
          <w:sz w:val="28"/>
          <w:szCs w:val="28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5. Социальная политика и рынки труда </w:t>
      </w:r>
    </w:p>
    <w:p w:rsidR="006D63E8" w:rsidRPr="00E56679" w:rsidRDefault="006D63E8" w:rsidP="00E56679">
      <w:pPr>
        <w:jc w:val="both"/>
        <w:rPr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Руководители: </w:t>
      </w:r>
      <w:r w:rsidRPr="00E56679">
        <w:rPr>
          <w:sz w:val="28"/>
          <w:szCs w:val="28"/>
        </w:rPr>
        <w:t xml:space="preserve">проф. Денисова И.А. (Москва, ЦЭФИР), проф. Федченко А.А. (Воронеж, ВГУ), проф. Смирных Л.И. (Москва, НИУ ВШЭ) </w:t>
      </w:r>
    </w:p>
    <w:p w:rsidR="006D63E8" w:rsidRPr="00E56679" w:rsidRDefault="006D63E8" w:rsidP="00E56679">
      <w:pPr>
        <w:jc w:val="both"/>
        <w:rPr>
          <w:sz w:val="28"/>
          <w:szCs w:val="28"/>
        </w:rPr>
      </w:pPr>
      <w:r w:rsidRPr="00A61FE1">
        <w:rPr>
          <w:b/>
          <w:sz w:val="28"/>
          <w:szCs w:val="28"/>
        </w:rPr>
        <w:t>Секретарь:</w:t>
      </w:r>
      <w:r w:rsidRPr="00E56679">
        <w:rPr>
          <w:sz w:val="28"/>
          <w:szCs w:val="28"/>
        </w:rPr>
        <w:t xml:space="preserve"> </w:t>
      </w:r>
      <w:r w:rsidR="00A61FE1">
        <w:rPr>
          <w:sz w:val="28"/>
          <w:szCs w:val="28"/>
        </w:rPr>
        <w:t xml:space="preserve">к.э.н. </w:t>
      </w:r>
      <w:r w:rsidRPr="00E56679">
        <w:rPr>
          <w:sz w:val="28"/>
          <w:szCs w:val="28"/>
        </w:rPr>
        <w:t>Ярышина В.Н.</w:t>
      </w:r>
    </w:p>
    <w:p w:rsidR="007B0397" w:rsidRPr="006D63E8" w:rsidRDefault="007B0397" w:rsidP="006D63E8">
      <w:pPr>
        <w:jc w:val="center"/>
        <w:rPr>
          <w:b/>
          <w:i/>
          <w:sz w:val="28"/>
          <w:szCs w:val="28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6. Финансовый анализ, банки, инвестиции </w:t>
      </w:r>
    </w:p>
    <w:p w:rsidR="006D63E8" w:rsidRPr="001A6C7C" w:rsidRDefault="006D63E8" w:rsidP="009F6760">
      <w:pPr>
        <w:jc w:val="both"/>
        <w:rPr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Руководители: </w:t>
      </w:r>
      <w:r w:rsidR="009F6760" w:rsidRPr="001A6C7C">
        <w:rPr>
          <w:sz w:val="28"/>
          <w:szCs w:val="28"/>
        </w:rPr>
        <w:t>д. ф-м. н.</w:t>
      </w:r>
      <w:r w:rsidRPr="001A6C7C">
        <w:rPr>
          <w:sz w:val="28"/>
          <w:szCs w:val="28"/>
        </w:rPr>
        <w:t xml:space="preserve"> Бронштейн Е.М. (Уфа, УГАТУ)</w:t>
      </w:r>
      <w:r w:rsidR="009F6760" w:rsidRPr="001A6C7C">
        <w:rPr>
          <w:sz w:val="28"/>
          <w:szCs w:val="28"/>
        </w:rPr>
        <w:t>, д.э.н.</w:t>
      </w:r>
      <w:r w:rsidRPr="001A6C7C">
        <w:rPr>
          <w:sz w:val="28"/>
          <w:szCs w:val="28"/>
        </w:rPr>
        <w:t xml:space="preserve"> Устю</w:t>
      </w:r>
      <w:r w:rsidR="007B0397">
        <w:rPr>
          <w:sz w:val="28"/>
          <w:szCs w:val="28"/>
        </w:rPr>
        <w:t>жанина Е.В. (Москва, ЦЭМИ РАН)</w:t>
      </w:r>
    </w:p>
    <w:p w:rsidR="006D63E8" w:rsidRPr="001A6C7C" w:rsidRDefault="006D63E8" w:rsidP="009F6760">
      <w:pPr>
        <w:jc w:val="both"/>
        <w:rPr>
          <w:sz w:val="28"/>
          <w:szCs w:val="28"/>
        </w:rPr>
      </w:pPr>
      <w:r w:rsidRPr="009F6760">
        <w:rPr>
          <w:b/>
          <w:sz w:val="28"/>
          <w:szCs w:val="28"/>
        </w:rPr>
        <w:t xml:space="preserve">Секретарь: </w:t>
      </w:r>
      <w:r w:rsidR="009F6760" w:rsidRPr="001A6C7C">
        <w:rPr>
          <w:sz w:val="28"/>
          <w:szCs w:val="28"/>
        </w:rPr>
        <w:t>Юрова Я.А.</w:t>
      </w:r>
    </w:p>
    <w:p w:rsidR="007B0397" w:rsidRPr="006D63E8" w:rsidRDefault="007B0397" w:rsidP="006D63E8">
      <w:pPr>
        <w:jc w:val="center"/>
        <w:rPr>
          <w:b/>
          <w:i/>
          <w:sz w:val="28"/>
          <w:szCs w:val="28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7. Математические методы в экономических исследованиях </w:t>
      </w:r>
    </w:p>
    <w:p w:rsidR="009F6760" w:rsidRDefault="006D63E8" w:rsidP="009F6760">
      <w:pPr>
        <w:jc w:val="both"/>
        <w:rPr>
          <w:sz w:val="28"/>
          <w:szCs w:val="28"/>
        </w:rPr>
      </w:pPr>
      <w:r w:rsidRPr="001A6C7C">
        <w:rPr>
          <w:b/>
          <w:sz w:val="28"/>
          <w:szCs w:val="28"/>
        </w:rPr>
        <w:t>Руководители:</w:t>
      </w:r>
      <w:r w:rsidRPr="009F6760">
        <w:rPr>
          <w:sz w:val="28"/>
          <w:szCs w:val="28"/>
        </w:rPr>
        <w:t xml:space="preserve"> д.ф.-м.н. Савватеев А.В. (Москва, РЭШ), д.ф.-м.н. Матвеенко В.Д. (Санкт-Петербур</w:t>
      </w:r>
      <w:r w:rsidR="009F6760">
        <w:rPr>
          <w:sz w:val="28"/>
          <w:szCs w:val="28"/>
        </w:rPr>
        <w:t>г, НИУ ВШЭ в Санкт-Петербурге), д. ф-м. н. Г.А. Угольницкий (Ростов-на-Дону, ЮФУ)</w:t>
      </w:r>
    </w:p>
    <w:p w:rsidR="006D63E8" w:rsidRPr="006D63E8" w:rsidRDefault="006D63E8" w:rsidP="009F6760">
      <w:pPr>
        <w:jc w:val="both"/>
        <w:rPr>
          <w:b/>
          <w:i/>
          <w:sz w:val="28"/>
          <w:szCs w:val="28"/>
        </w:rPr>
      </w:pPr>
      <w:r w:rsidRPr="001A6C7C">
        <w:rPr>
          <w:b/>
          <w:sz w:val="28"/>
          <w:szCs w:val="28"/>
        </w:rPr>
        <w:t>Секретарь:</w:t>
      </w:r>
      <w:r w:rsidRPr="009F6760">
        <w:rPr>
          <w:sz w:val="28"/>
          <w:szCs w:val="28"/>
        </w:rPr>
        <w:t xml:space="preserve"> Бурилина М.А</w:t>
      </w:r>
      <w:r w:rsidRPr="006D63E8">
        <w:rPr>
          <w:b/>
          <w:i/>
          <w:sz w:val="28"/>
          <w:szCs w:val="28"/>
        </w:rPr>
        <w:t>.</w:t>
      </w: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 </w:t>
      </w:r>
    </w:p>
    <w:p w:rsidR="009A0459" w:rsidRPr="00E71D9C" w:rsidRDefault="009A0459" w:rsidP="009A0459">
      <w:pPr>
        <w:jc w:val="center"/>
        <w:rPr>
          <w:b/>
          <w:i/>
          <w:sz w:val="28"/>
          <w:szCs w:val="28"/>
        </w:rPr>
      </w:pPr>
      <w:r w:rsidRPr="00E71D9C">
        <w:rPr>
          <w:b/>
          <w:i/>
          <w:sz w:val="28"/>
          <w:szCs w:val="28"/>
        </w:rPr>
        <w:t>Регламент работы школы-семинара</w:t>
      </w:r>
    </w:p>
    <w:p w:rsidR="009A0459" w:rsidRPr="00FF64EC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 w:rsidRPr="00FF64EC">
        <w:rPr>
          <w:sz w:val="26"/>
          <w:szCs w:val="26"/>
        </w:rPr>
        <w:t xml:space="preserve">Доклад на пленарном заседании – </w:t>
      </w:r>
      <w:r>
        <w:rPr>
          <w:sz w:val="26"/>
          <w:szCs w:val="26"/>
        </w:rPr>
        <w:t xml:space="preserve">30 </w:t>
      </w:r>
      <w:r w:rsidRPr="00FF64EC">
        <w:rPr>
          <w:sz w:val="26"/>
          <w:szCs w:val="26"/>
        </w:rPr>
        <w:t>мин.</w:t>
      </w:r>
    </w:p>
    <w:p w:rsidR="009A0459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 w:rsidRPr="00FF64EC">
        <w:rPr>
          <w:sz w:val="26"/>
          <w:szCs w:val="26"/>
        </w:rPr>
        <w:t>Док</w:t>
      </w:r>
      <w:r>
        <w:rPr>
          <w:sz w:val="26"/>
          <w:szCs w:val="26"/>
        </w:rPr>
        <w:t>лад на секционном заседании – 15</w:t>
      </w:r>
      <w:r w:rsidRPr="00FF64EC">
        <w:rPr>
          <w:sz w:val="26"/>
          <w:szCs w:val="26"/>
        </w:rPr>
        <w:t xml:space="preserve"> мин.</w:t>
      </w:r>
    </w:p>
    <w:p w:rsidR="009A0459" w:rsidRPr="00FF64EC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>
        <w:rPr>
          <w:sz w:val="26"/>
          <w:szCs w:val="26"/>
        </w:rPr>
        <w:t>Сообщение на секционном заседании – 10 минут.</w:t>
      </w:r>
    </w:p>
    <w:p w:rsidR="009A0459" w:rsidRPr="00FF64EC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>
        <w:rPr>
          <w:sz w:val="26"/>
          <w:szCs w:val="26"/>
        </w:rPr>
        <w:t>Доклад на круглом столе – 15 мин.</w:t>
      </w:r>
    </w:p>
    <w:p w:rsidR="009A0459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>
        <w:rPr>
          <w:sz w:val="26"/>
          <w:szCs w:val="26"/>
        </w:rPr>
        <w:t xml:space="preserve">Выступление на </w:t>
      </w:r>
      <w:r w:rsidRPr="00FF64EC">
        <w:rPr>
          <w:sz w:val="26"/>
          <w:szCs w:val="26"/>
        </w:rPr>
        <w:t>круглом столе –</w:t>
      </w:r>
      <w:r>
        <w:rPr>
          <w:sz w:val="26"/>
          <w:szCs w:val="26"/>
        </w:rPr>
        <w:t xml:space="preserve"> 5-10 </w:t>
      </w:r>
      <w:r w:rsidRPr="00FF64EC">
        <w:rPr>
          <w:sz w:val="26"/>
          <w:szCs w:val="26"/>
        </w:rPr>
        <w:t>мин.</w:t>
      </w:r>
    </w:p>
    <w:p w:rsidR="00477FBB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>
        <w:rPr>
          <w:sz w:val="26"/>
          <w:szCs w:val="26"/>
        </w:rPr>
        <w:t>Лекция, мастер-класс – 90 минут.</w:t>
      </w:r>
    </w:p>
    <w:p w:rsidR="009A0459" w:rsidRPr="00E71D9C" w:rsidRDefault="009A0459" w:rsidP="00CC2AD5">
      <w:pPr>
        <w:ind w:firstLine="567"/>
        <w:jc w:val="both"/>
        <w:rPr>
          <w:sz w:val="28"/>
          <w:szCs w:val="28"/>
        </w:rPr>
      </w:pPr>
      <w:r w:rsidRPr="00E71D9C">
        <w:rPr>
          <w:sz w:val="28"/>
          <w:szCs w:val="28"/>
        </w:rPr>
        <w:lastRenderedPageBreak/>
        <w:t>К началу работы школы-семинара участники получат информационные материалы</w:t>
      </w:r>
      <w:r>
        <w:rPr>
          <w:sz w:val="28"/>
          <w:szCs w:val="28"/>
        </w:rPr>
        <w:t>, программу</w:t>
      </w:r>
      <w:r w:rsidR="009973CB">
        <w:rPr>
          <w:sz w:val="28"/>
          <w:szCs w:val="28"/>
        </w:rPr>
        <w:t xml:space="preserve"> школы-семинара. Также будет издан</w:t>
      </w:r>
      <w:r w:rsidRPr="00E71D9C">
        <w:rPr>
          <w:sz w:val="28"/>
          <w:szCs w:val="28"/>
        </w:rPr>
        <w:t xml:space="preserve"> сборник аннотаций докладов конференции.</w:t>
      </w:r>
    </w:p>
    <w:p w:rsidR="009A0459" w:rsidRDefault="009A0459" w:rsidP="00CC2AD5">
      <w:pPr>
        <w:ind w:firstLine="567"/>
        <w:jc w:val="both"/>
        <w:rPr>
          <w:sz w:val="28"/>
          <w:szCs w:val="28"/>
        </w:rPr>
      </w:pPr>
      <w:r w:rsidRPr="009F183B">
        <w:rPr>
          <w:sz w:val="28"/>
          <w:szCs w:val="28"/>
        </w:rPr>
        <w:t xml:space="preserve">Сборник трудов школы-семинара будет издан после ее окончания и передан участникам лично или по почте. Опубликованы будут труды </w:t>
      </w:r>
      <w:r w:rsidR="00C5570B" w:rsidRPr="009F183B">
        <w:rPr>
          <w:sz w:val="28"/>
          <w:szCs w:val="28"/>
        </w:rPr>
        <w:t xml:space="preserve">только </w:t>
      </w:r>
      <w:r w:rsidR="00C5570B">
        <w:rPr>
          <w:sz w:val="28"/>
          <w:szCs w:val="28"/>
        </w:rPr>
        <w:t xml:space="preserve">тех </w:t>
      </w:r>
      <w:r w:rsidRPr="009F183B">
        <w:rPr>
          <w:sz w:val="28"/>
          <w:szCs w:val="28"/>
        </w:rPr>
        <w:t>ученых,</w:t>
      </w:r>
      <w:r w:rsidR="00C5570B">
        <w:rPr>
          <w:sz w:val="28"/>
          <w:szCs w:val="28"/>
        </w:rPr>
        <w:t xml:space="preserve"> которые </w:t>
      </w:r>
      <w:r w:rsidRPr="009F183B">
        <w:rPr>
          <w:sz w:val="28"/>
          <w:szCs w:val="28"/>
        </w:rPr>
        <w:t>при</w:t>
      </w:r>
      <w:r w:rsidR="00C5570B">
        <w:rPr>
          <w:sz w:val="28"/>
          <w:szCs w:val="28"/>
        </w:rPr>
        <w:t>мут</w:t>
      </w:r>
      <w:r w:rsidRPr="009F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ое </w:t>
      </w:r>
      <w:r w:rsidRPr="009F183B">
        <w:rPr>
          <w:sz w:val="28"/>
          <w:szCs w:val="28"/>
        </w:rPr>
        <w:t>участие в работе школы-семинара.</w:t>
      </w:r>
    </w:p>
    <w:p w:rsidR="007B0397" w:rsidRDefault="007B0397" w:rsidP="009A0459">
      <w:pPr>
        <w:ind w:firstLine="540"/>
        <w:jc w:val="both"/>
        <w:rPr>
          <w:b/>
          <w:i/>
          <w:sz w:val="28"/>
          <w:szCs w:val="28"/>
        </w:rPr>
      </w:pPr>
    </w:p>
    <w:p w:rsidR="009A0459" w:rsidRPr="00CC2AD5" w:rsidRDefault="009A0459" w:rsidP="009A0459">
      <w:pPr>
        <w:ind w:firstLine="540"/>
        <w:jc w:val="both"/>
        <w:rPr>
          <w:b/>
          <w:i/>
          <w:sz w:val="28"/>
          <w:szCs w:val="28"/>
        </w:rPr>
      </w:pPr>
      <w:r w:rsidRPr="00A328E7">
        <w:rPr>
          <w:b/>
          <w:i/>
          <w:sz w:val="28"/>
          <w:szCs w:val="28"/>
        </w:rPr>
        <w:t>Проведение заседаний запланировано на территории</w:t>
      </w:r>
      <w:r w:rsidR="00CC2AD5" w:rsidRPr="00A328E7">
        <w:rPr>
          <w:b/>
          <w:i/>
          <w:sz w:val="28"/>
          <w:szCs w:val="28"/>
        </w:rPr>
        <w:t xml:space="preserve"> </w:t>
      </w:r>
      <w:r w:rsidR="00A328E7">
        <w:rPr>
          <w:b/>
          <w:i/>
          <w:sz w:val="28"/>
          <w:szCs w:val="28"/>
        </w:rPr>
        <w:t xml:space="preserve">бизнес-центра </w:t>
      </w:r>
      <w:r w:rsidR="00A328E7" w:rsidRPr="00A961F3">
        <w:rPr>
          <w:b/>
          <w:i/>
          <w:sz w:val="28"/>
          <w:szCs w:val="28"/>
        </w:rPr>
        <w:t xml:space="preserve">гостиницы </w:t>
      </w:r>
      <w:r w:rsidR="00F43F9A">
        <w:rPr>
          <w:b/>
          <w:i/>
          <w:sz w:val="28"/>
          <w:szCs w:val="28"/>
        </w:rPr>
        <w:t>«</w:t>
      </w:r>
      <w:r w:rsidR="00A328E7" w:rsidRPr="00A961F3">
        <w:rPr>
          <w:b/>
          <w:i/>
          <w:sz w:val="28"/>
          <w:szCs w:val="28"/>
        </w:rPr>
        <w:t>Санкт</w:t>
      </w:r>
      <w:r w:rsidR="00A328E7">
        <w:rPr>
          <w:b/>
          <w:i/>
          <w:sz w:val="28"/>
          <w:szCs w:val="28"/>
        </w:rPr>
        <w:t>-</w:t>
      </w:r>
      <w:r w:rsidR="00A328E7" w:rsidRPr="00A961F3">
        <w:rPr>
          <w:b/>
          <w:i/>
          <w:sz w:val="28"/>
          <w:szCs w:val="28"/>
        </w:rPr>
        <w:t>Петербург</w:t>
      </w:r>
      <w:r w:rsidR="00F43F9A">
        <w:rPr>
          <w:b/>
          <w:i/>
          <w:sz w:val="28"/>
          <w:szCs w:val="28"/>
        </w:rPr>
        <w:t>»</w:t>
      </w:r>
      <w:r w:rsidR="00A328E7">
        <w:rPr>
          <w:b/>
          <w:i/>
          <w:sz w:val="28"/>
          <w:szCs w:val="28"/>
        </w:rPr>
        <w:t xml:space="preserve"> и Северо-Западного</w:t>
      </w:r>
      <w:r w:rsidR="00A328E7" w:rsidRPr="00A328E7">
        <w:rPr>
          <w:b/>
          <w:i/>
          <w:sz w:val="28"/>
          <w:szCs w:val="28"/>
        </w:rPr>
        <w:t xml:space="preserve"> институт</w:t>
      </w:r>
      <w:r w:rsidR="00A328E7">
        <w:rPr>
          <w:b/>
          <w:i/>
          <w:sz w:val="28"/>
          <w:szCs w:val="28"/>
        </w:rPr>
        <w:t>а</w:t>
      </w:r>
      <w:r w:rsidR="00A328E7" w:rsidRPr="00A328E7">
        <w:rPr>
          <w:b/>
          <w:i/>
          <w:sz w:val="28"/>
          <w:szCs w:val="28"/>
        </w:rPr>
        <w:t xml:space="preserve"> управления </w:t>
      </w:r>
      <w:r w:rsidR="00F43F9A">
        <w:rPr>
          <w:b/>
          <w:i/>
          <w:sz w:val="28"/>
          <w:szCs w:val="28"/>
        </w:rPr>
        <w:t>Ф</w:t>
      </w:r>
      <w:r w:rsidR="00A328E7" w:rsidRPr="00A328E7">
        <w:rPr>
          <w:b/>
          <w:i/>
          <w:sz w:val="28"/>
          <w:szCs w:val="28"/>
        </w:rPr>
        <w:t>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</w:r>
      <w:r w:rsidR="00A328E7">
        <w:rPr>
          <w:b/>
          <w:i/>
          <w:sz w:val="28"/>
          <w:szCs w:val="28"/>
        </w:rPr>
        <w:t>.</w:t>
      </w:r>
      <w:r w:rsidR="00F43F9A">
        <w:rPr>
          <w:b/>
          <w:i/>
          <w:sz w:val="28"/>
          <w:szCs w:val="28"/>
        </w:rPr>
        <w:t xml:space="preserve"> Проживание – гостиница «Санкт-Петербург».</w:t>
      </w:r>
    </w:p>
    <w:p w:rsidR="009A0459" w:rsidRDefault="009A0459" w:rsidP="009A0459">
      <w:pPr>
        <w:ind w:firstLine="540"/>
        <w:jc w:val="both"/>
        <w:rPr>
          <w:b/>
          <w:i/>
          <w:sz w:val="26"/>
          <w:szCs w:val="26"/>
        </w:rPr>
      </w:pPr>
    </w:p>
    <w:p w:rsidR="007B0397" w:rsidRPr="00480F6A" w:rsidRDefault="007B0397" w:rsidP="009A0459">
      <w:pPr>
        <w:jc w:val="center"/>
        <w:rPr>
          <w:b/>
          <w:u w:val="single"/>
        </w:rPr>
      </w:pPr>
    </w:p>
    <w:p w:rsidR="00CC2AD5" w:rsidRPr="00480F6A" w:rsidRDefault="00CC2AD5" w:rsidP="007B0397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80F6A">
        <w:rPr>
          <w:rFonts w:ascii="Times New Roman" w:hAnsi="Times New Roman"/>
          <w:sz w:val="32"/>
          <w:szCs w:val="32"/>
        </w:rPr>
        <w:t xml:space="preserve">ПРЕДВАРИТЕЛЬНОЕ </w:t>
      </w:r>
      <w:r w:rsidR="009A0459" w:rsidRPr="00480F6A">
        <w:rPr>
          <w:rFonts w:ascii="Times New Roman" w:hAnsi="Times New Roman"/>
          <w:sz w:val="32"/>
          <w:szCs w:val="32"/>
        </w:rPr>
        <w:t>РАСПИСАНИЕ РАБОТЫ</w:t>
      </w:r>
    </w:p>
    <w:p w:rsidR="009A0459" w:rsidRPr="00480F6A" w:rsidRDefault="009A0459" w:rsidP="007B0397">
      <w:pPr>
        <w:pStyle w:val="3"/>
        <w:spacing w:before="0"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480F6A">
        <w:rPr>
          <w:rFonts w:ascii="Times New Roman" w:hAnsi="Times New Roman"/>
          <w:sz w:val="32"/>
          <w:szCs w:val="32"/>
        </w:rPr>
        <w:t xml:space="preserve">ШКОЛЫ-СЕМИНАРА </w:t>
      </w:r>
      <w:r w:rsidRPr="00480F6A">
        <w:rPr>
          <w:rFonts w:ascii="Times New Roman" w:hAnsi="Times New Roman"/>
          <w:i/>
          <w:sz w:val="32"/>
          <w:szCs w:val="32"/>
        </w:rPr>
        <w:t>*</w:t>
      </w:r>
      <w:r w:rsidR="0047741E">
        <w:rPr>
          <w:rFonts w:ascii="Times New Roman" w:hAnsi="Times New Roman"/>
          <w:i/>
          <w:sz w:val="32"/>
          <w:szCs w:val="32"/>
        </w:rPr>
        <w:t>*</w:t>
      </w:r>
      <w:r w:rsidRPr="00480F6A">
        <w:rPr>
          <w:rFonts w:ascii="Times New Roman" w:hAnsi="Times New Roman"/>
          <w:i/>
          <w:sz w:val="32"/>
          <w:szCs w:val="32"/>
        </w:rPr>
        <w:t>)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30"/>
        <w:gridCol w:w="3330"/>
      </w:tblGrid>
      <w:tr w:rsidR="00480F6A" w:rsidRPr="00480F6A" w:rsidTr="00413B3D">
        <w:tc>
          <w:tcPr>
            <w:tcW w:w="8280" w:type="dxa"/>
            <w:gridSpan w:val="3"/>
          </w:tcPr>
          <w:p w:rsidR="00480F6A" w:rsidRPr="00480F6A" w:rsidRDefault="00480F6A" w:rsidP="001F3F54">
            <w:pPr>
              <w:jc w:val="center"/>
              <w:rPr>
                <w:b/>
                <w:sz w:val="26"/>
                <w:szCs w:val="26"/>
              </w:rPr>
            </w:pPr>
            <w:r w:rsidRPr="00480F6A">
              <w:rPr>
                <w:b/>
                <w:sz w:val="26"/>
                <w:szCs w:val="26"/>
              </w:rPr>
              <w:t xml:space="preserve">1 день (29.09.16) </w:t>
            </w:r>
            <w:r w:rsidR="001F3F54">
              <w:rPr>
                <w:b/>
                <w:sz w:val="26"/>
                <w:szCs w:val="26"/>
              </w:rPr>
              <w:t xml:space="preserve">– </w:t>
            </w:r>
            <w:r w:rsidRPr="00480F6A">
              <w:rPr>
                <w:b/>
                <w:sz w:val="26"/>
                <w:szCs w:val="26"/>
              </w:rPr>
              <w:t>четверг</w:t>
            </w:r>
          </w:p>
        </w:tc>
      </w:tr>
      <w:tr w:rsidR="00480F6A" w:rsidRPr="00480F6A" w:rsidTr="00413B3D">
        <w:tc>
          <w:tcPr>
            <w:tcW w:w="1620" w:type="dxa"/>
          </w:tcPr>
          <w:p w:rsidR="00480F6A" w:rsidRPr="00480F6A" w:rsidRDefault="00480F6A" w:rsidP="00413B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gridSpan w:val="2"/>
          </w:tcPr>
          <w:p w:rsidR="00480F6A" w:rsidRPr="00480F6A" w:rsidRDefault="00480F6A" w:rsidP="00480F6A">
            <w:pPr>
              <w:jc w:val="center"/>
              <w:rPr>
                <w:sz w:val="26"/>
                <w:szCs w:val="26"/>
              </w:rPr>
            </w:pPr>
            <w:r w:rsidRPr="00480F6A">
              <w:rPr>
                <w:sz w:val="26"/>
                <w:szCs w:val="26"/>
              </w:rPr>
              <w:t>Заезд рабочей группы оргкомитета</w:t>
            </w:r>
          </w:p>
        </w:tc>
      </w:tr>
      <w:tr w:rsidR="00480F6A" w:rsidRPr="00480F6A" w:rsidTr="00413B3D">
        <w:tc>
          <w:tcPr>
            <w:tcW w:w="1620" w:type="dxa"/>
          </w:tcPr>
          <w:p w:rsidR="00480F6A" w:rsidRPr="00480F6A" w:rsidRDefault="00480F6A" w:rsidP="00480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gridSpan w:val="2"/>
          </w:tcPr>
          <w:p w:rsidR="00480F6A" w:rsidRPr="00480F6A" w:rsidRDefault="00480F6A" w:rsidP="00480F6A">
            <w:pPr>
              <w:jc w:val="center"/>
              <w:rPr>
                <w:sz w:val="26"/>
                <w:szCs w:val="26"/>
              </w:rPr>
            </w:pPr>
            <w:r w:rsidRPr="00480F6A">
              <w:rPr>
                <w:sz w:val="26"/>
                <w:szCs w:val="26"/>
              </w:rPr>
              <w:t>Заезд участников в течение дня</w:t>
            </w:r>
          </w:p>
        </w:tc>
      </w:tr>
      <w:tr w:rsidR="00480F6A" w:rsidRPr="00480F6A" w:rsidTr="00413B3D">
        <w:tc>
          <w:tcPr>
            <w:tcW w:w="1620" w:type="dxa"/>
          </w:tcPr>
          <w:p w:rsidR="00480F6A" w:rsidRPr="00480F6A" w:rsidRDefault="00480F6A" w:rsidP="00480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gridSpan w:val="2"/>
          </w:tcPr>
          <w:p w:rsidR="00480F6A" w:rsidRPr="00480F6A" w:rsidRDefault="00480F6A" w:rsidP="00480F6A">
            <w:pPr>
              <w:jc w:val="center"/>
              <w:rPr>
                <w:sz w:val="26"/>
                <w:szCs w:val="26"/>
              </w:rPr>
            </w:pPr>
            <w:r w:rsidRPr="00480F6A">
              <w:rPr>
                <w:sz w:val="26"/>
                <w:szCs w:val="26"/>
              </w:rPr>
              <w:t>Регистрация участников (по мере заезда)</w:t>
            </w:r>
          </w:p>
        </w:tc>
      </w:tr>
      <w:tr w:rsidR="00480F6A" w:rsidRPr="009973CB" w:rsidTr="00413B3D">
        <w:tc>
          <w:tcPr>
            <w:tcW w:w="1620" w:type="dxa"/>
          </w:tcPr>
          <w:p w:rsidR="00480F6A" w:rsidRPr="00480F6A" w:rsidRDefault="00480F6A" w:rsidP="00480F6A">
            <w:pPr>
              <w:jc w:val="center"/>
              <w:rPr>
                <w:sz w:val="26"/>
                <w:szCs w:val="26"/>
              </w:rPr>
            </w:pPr>
            <w:r w:rsidRPr="00480F6A">
              <w:rPr>
                <w:sz w:val="26"/>
                <w:szCs w:val="26"/>
              </w:rPr>
              <w:t>20.00-21.00</w:t>
            </w:r>
          </w:p>
        </w:tc>
        <w:tc>
          <w:tcPr>
            <w:tcW w:w="6660" w:type="dxa"/>
            <w:gridSpan w:val="2"/>
          </w:tcPr>
          <w:p w:rsidR="00480F6A" w:rsidRPr="00480F6A" w:rsidRDefault="00480F6A" w:rsidP="00480F6A">
            <w:pPr>
              <w:jc w:val="center"/>
              <w:rPr>
                <w:sz w:val="26"/>
                <w:szCs w:val="26"/>
              </w:rPr>
            </w:pPr>
            <w:r w:rsidRPr="00480F6A">
              <w:rPr>
                <w:sz w:val="26"/>
                <w:szCs w:val="26"/>
              </w:rPr>
              <w:t>Заседание оргкомитета</w:t>
            </w:r>
          </w:p>
        </w:tc>
      </w:tr>
      <w:tr w:rsidR="00480F6A" w:rsidRPr="00BF2E7E" w:rsidTr="00C91B9C">
        <w:tc>
          <w:tcPr>
            <w:tcW w:w="8280" w:type="dxa"/>
            <w:gridSpan w:val="3"/>
          </w:tcPr>
          <w:p w:rsidR="00480F6A" w:rsidRPr="00BF2E7E" w:rsidRDefault="00480F6A" w:rsidP="001F3F54">
            <w:pPr>
              <w:jc w:val="center"/>
              <w:rPr>
                <w:b/>
                <w:sz w:val="26"/>
                <w:szCs w:val="26"/>
              </w:rPr>
            </w:pPr>
            <w:r w:rsidRPr="00BF2E7E">
              <w:rPr>
                <w:b/>
                <w:sz w:val="26"/>
                <w:szCs w:val="26"/>
              </w:rPr>
              <w:t xml:space="preserve">2 день (30.09.16) </w:t>
            </w:r>
            <w:r w:rsidR="001F3F54">
              <w:rPr>
                <w:b/>
                <w:sz w:val="26"/>
                <w:szCs w:val="26"/>
              </w:rPr>
              <w:t>–</w:t>
            </w:r>
            <w:r w:rsidRPr="00BF2E7E">
              <w:rPr>
                <w:b/>
                <w:sz w:val="26"/>
                <w:szCs w:val="26"/>
              </w:rPr>
              <w:t xml:space="preserve"> пятница</w:t>
            </w:r>
          </w:p>
        </w:tc>
      </w:tr>
      <w:tr w:rsidR="00480F6A" w:rsidRPr="00BF2E7E" w:rsidTr="00C91B9C">
        <w:tc>
          <w:tcPr>
            <w:tcW w:w="1620" w:type="dxa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gridSpan w:val="2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Заезд участников</w:t>
            </w:r>
          </w:p>
        </w:tc>
      </w:tr>
      <w:tr w:rsidR="00480F6A" w:rsidRPr="00BF2E7E" w:rsidTr="00C91B9C">
        <w:tc>
          <w:tcPr>
            <w:tcW w:w="1620" w:type="dxa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  <w:gridSpan w:val="2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Завтрак</w:t>
            </w:r>
          </w:p>
        </w:tc>
      </w:tr>
      <w:tr w:rsidR="00480F6A" w:rsidRPr="00BF2E7E" w:rsidTr="00C91B9C">
        <w:tc>
          <w:tcPr>
            <w:tcW w:w="1620" w:type="dxa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9.00-10.00</w:t>
            </w:r>
          </w:p>
        </w:tc>
        <w:tc>
          <w:tcPr>
            <w:tcW w:w="6660" w:type="dxa"/>
            <w:gridSpan w:val="2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480F6A" w:rsidRPr="00BF2E7E" w:rsidTr="00C91B9C">
        <w:tc>
          <w:tcPr>
            <w:tcW w:w="1620" w:type="dxa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10.00-10.30</w:t>
            </w:r>
          </w:p>
        </w:tc>
        <w:tc>
          <w:tcPr>
            <w:tcW w:w="6660" w:type="dxa"/>
            <w:gridSpan w:val="2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Открытие школы-семинара. Приветствия.</w:t>
            </w:r>
          </w:p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(Бизнес-центр гостиницы «Санкт-Петербург»)</w:t>
            </w:r>
            <w:r w:rsidR="0047741E">
              <w:rPr>
                <w:sz w:val="26"/>
                <w:szCs w:val="26"/>
              </w:rPr>
              <w:t xml:space="preserve"> *</w:t>
            </w:r>
          </w:p>
        </w:tc>
      </w:tr>
      <w:tr w:rsidR="00480F6A" w:rsidRPr="009973CB" w:rsidTr="00C91B9C">
        <w:tc>
          <w:tcPr>
            <w:tcW w:w="1620" w:type="dxa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10.30-12.00</w:t>
            </w:r>
          </w:p>
        </w:tc>
        <w:tc>
          <w:tcPr>
            <w:tcW w:w="6660" w:type="dxa"/>
            <w:gridSpan w:val="2"/>
          </w:tcPr>
          <w:p w:rsidR="00480F6A" w:rsidRPr="00BF2E7E" w:rsidRDefault="00480F6A" w:rsidP="00480F6A">
            <w:pPr>
              <w:jc w:val="center"/>
              <w:rPr>
                <w:sz w:val="26"/>
                <w:szCs w:val="26"/>
              </w:rPr>
            </w:pPr>
            <w:r w:rsidRPr="00BF2E7E">
              <w:rPr>
                <w:sz w:val="26"/>
                <w:szCs w:val="26"/>
              </w:rPr>
              <w:t>Пленарное заседание 1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12.00-12.30</w:t>
            </w:r>
          </w:p>
        </w:tc>
        <w:tc>
          <w:tcPr>
            <w:tcW w:w="6660" w:type="dxa"/>
            <w:gridSpan w:val="2"/>
          </w:tcPr>
          <w:p w:rsidR="00480F6A" w:rsidRPr="005657AD" w:rsidRDefault="0047741E" w:rsidP="00480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пауза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5657AD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12.30-14.</w:t>
            </w:r>
            <w:r w:rsidR="005657AD" w:rsidRPr="005657AD">
              <w:rPr>
                <w:sz w:val="26"/>
                <w:szCs w:val="26"/>
              </w:rPr>
              <w:t>3</w:t>
            </w:r>
            <w:r w:rsidRPr="005657AD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  <w:gridSpan w:val="2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Пленарное заседание 2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5657AD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14.</w:t>
            </w:r>
            <w:r w:rsidR="005657AD" w:rsidRPr="005657AD">
              <w:rPr>
                <w:sz w:val="26"/>
                <w:szCs w:val="26"/>
              </w:rPr>
              <w:t>3</w:t>
            </w:r>
            <w:r w:rsidRPr="005657AD">
              <w:rPr>
                <w:sz w:val="26"/>
                <w:szCs w:val="26"/>
              </w:rPr>
              <w:t>0-15.</w:t>
            </w:r>
            <w:r w:rsidR="005657AD" w:rsidRPr="005657AD">
              <w:rPr>
                <w:sz w:val="26"/>
                <w:szCs w:val="26"/>
              </w:rPr>
              <w:t>3</w:t>
            </w:r>
            <w:r w:rsidRPr="005657AD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  <w:gridSpan w:val="2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Обед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5657AD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1</w:t>
            </w:r>
            <w:r w:rsidR="005657AD" w:rsidRPr="005657AD">
              <w:rPr>
                <w:sz w:val="26"/>
                <w:szCs w:val="26"/>
              </w:rPr>
              <w:t>5</w:t>
            </w:r>
            <w:r w:rsidRPr="005657AD">
              <w:rPr>
                <w:sz w:val="26"/>
                <w:szCs w:val="26"/>
              </w:rPr>
              <w:t>.</w:t>
            </w:r>
            <w:r w:rsidR="005657AD" w:rsidRPr="005657AD">
              <w:rPr>
                <w:sz w:val="26"/>
                <w:szCs w:val="26"/>
              </w:rPr>
              <w:t>3</w:t>
            </w:r>
            <w:r w:rsidRPr="005657AD">
              <w:rPr>
                <w:sz w:val="26"/>
                <w:szCs w:val="26"/>
              </w:rPr>
              <w:t>0-1</w:t>
            </w:r>
            <w:r w:rsidR="005657AD" w:rsidRPr="005657AD">
              <w:rPr>
                <w:sz w:val="26"/>
                <w:szCs w:val="26"/>
              </w:rPr>
              <w:t>7</w:t>
            </w:r>
            <w:r w:rsidRPr="005657AD">
              <w:rPr>
                <w:sz w:val="26"/>
                <w:szCs w:val="26"/>
              </w:rPr>
              <w:t>.</w:t>
            </w:r>
            <w:r w:rsidR="005657AD" w:rsidRPr="005657AD">
              <w:rPr>
                <w:sz w:val="26"/>
                <w:szCs w:val="26"/>
              </w:rPr>
              <w:t>3</w:t>
            </w:r>
            <w:r w:rsidRPr="005657AD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  <w:gridSpan w:val="2"/>
          </w:tcPr>
          <w:p w:rsidR="00480F6A" w:rsidRPr="005657AD" w:rsidRDefault="00BF2E7E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Круглый стол 1</w:t>
            </w:r>
            <w:r w:rsidR="00CC554A">
              <w:rPr>
                <w:sz w:val="26"/>
                <w:szCs w:val="26"/>
              </w:rPr>
              <w:t xml:space="preserve"> </w:t>
            </w:r>
            <w:r w:rsidR="00CC554A" w:rsidRPr="00CC554A">
              <w:rPr>
                <w:sz w:val="26"/>
                <w:szCs w:val="26"/>
              </w:rPr>
              <w:t>«О междисциплинарности социально-экономических исследований»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5657AD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1</w:t>
            </w:r>
            <w:r w:rsidR="005657AD" w:rsidRPr="005657AD">
              <w:rPr>
                <w:sz w:val="26"/>
                <w:szCs w:val="26"/>
              </w:rPr>
              <w:t>7</w:t>
            </w:r>
            <w:r w:rsidRPr="005657AD">
              <w:rPr>
                <w:sz w:val="26"/>
                <w:szCs w:val="26"/>
              </w:rPr>
              <w:t>.</w:t>
            </w:r>
            <w:r w:rsidR="005657AD" w:rsidRPr="005657AD">
              <w:rPr>
                <w:sz w:val="26"/>
                <w:szCs w:val="26"/>
              </w:rPr>
              <w:t>3</w:t>
            </w:r>
            <w:r w:rsidRPr="005657AD">
              <w:rPr>
                <w:sz w:val="26"/>
                <w:szCs w:val="26"/>
              </w:rPr>
              <w:t>0-18.</w:t>
            </w:r>
            <w:r w:rsidR="005657AD" w:rsidRPr="005657AD">
              <w:rPr>
                <w:sz w:val="26"/>
                <w:szCs w:val="26"/>
              </w:rPr>
              <w:t>0</w:t>
            </w:r>
            <w:r w:rsidRPr="005657AD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  <w:gridSpan w:val="2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Кофе-пауза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5657AD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18.</w:t>
            </w:r>
            <w:r w:rsidR="005657AD" w:rsidRPr="005657AD">
              <w:rPr>
                <w:sz w:val="26"/>
                <w:szCs w:val="26"/>
              </w:rPr>
              <w:t>0</w:t>
            </w:r>
            <w:r w:rsidRPr="005657AD">
              <w:rPr>
                <w:sz w:val="26"/>
                <w:szCs w:val="26"/>
              </w:rPr>
              <w:t xml:space="preserve">0- </w:t>
            </w:r>
            <w:r w:rsidR="005657AD" w:rsidRPr="005657AD">
              <w:rPr>
                <w:sz w:val="26"/>
                <w:szCs w:val="26"/>
              </w:rPr>
              <w:t>19</w:t>
            </w:r>
            <w:r w:rsidRPr="005657AD">
              <w:rPr>
                <w:sz w:val="26"/>
                <w:szCs w:val="26"/>
              </w:rPr>
              <w:t>.</w:t>
            </w:r>
            <w:r w:rsidR="005657AD" w:rsidRPr="005657AD">
              <w:rPr>
                <w:sz w:val="26"/>
                <w:szCs w:val="26"/>
              </w:rPr>
              <w:t>3</w:t>
            </w:r>
            <w:r w:rsidRPr="005657AD">
              <w:rPr>
                <w:sz w:val="26"/>
                <w:szCs w:val="26"/>
              </w:rPr>
              <w:t>0</w:t>
            </w:r>
          </w:p>
        </w:tc>
        <w:tc>
          <w:tcPr>
            <w:tcW w:w="6660" w:type="dxa"/>
            <w:gridSpan w:val="2"/>
          </w:tcPr>
          <w:p w:rsidR="00480F6A" w:rsidRPr="005657AD" w:rsidRDefault="00BF2E7E" w:rsidP="00BF2E7E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Круглый стол 2</w:t>
            </w:r>
            <w:r w:rsidR="00CC554A">
              <w:rPr>
                <w:sz w:val="26"/>
                <w:szCs w:val="26"/>
              </w:rPr>
              <w:t xml:space="preserve"> </w:t>
            </w:r>
            <w:r w:rsidR="00CC554A" w:rsidRPr="00CC554A">
              <w:rPr>
                <w:sz w:val="26"/>
                <w:szCs w:val="26"/>
              </w:rPr>
              <w:t>«Цифровая экономика»</w:t>
            </w:r>
          </w:p>
        </w:tc>
      </w:tr>
      <w:tr w:rsidR="005657AD" w:rsidRPr="005657AD" w:rsidTr="00C91B9C">
        <w:tc>
          <w:tcPr>
            <w:tcW w:w="1620" w:type="dxa"/>
          </w:tcPr>
          <w:p w:rsidR="005657AD" w:rsidRPr="005657AD" w:rsidRDefault="005657AD" w:rsidP="005657AD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19.30-20.00</w:t>
            </w:r>
          </w:p>
        </w:tc>
        <w:tc>
          <w:tcPr>
            <w:tcW w:w="6660" w:type="dxa"/>
            <w:gridSpan w:val="2"/>
          </w:tcPr>
          <w:p w:rsidR="005657AD" w:rsidRPr="005657AD" w:rsidRDefault="005657AD" w:rsidP="00BF2E7E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Свободное время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20.00-24.00</w:t>
            </w:r>
          </w:p>
        </w:tc>
        <w:tc>
          <w:tcPr>
            <w:tcW w:w="6660" w:type="dxa"/>
            <w:gridSpan w:val="2"/>
          </w:tcPr>
          <w:p w:rsidR="00480F6A" w:rsidRPr="005657AD" w:rsidRDefault="00BF2E7E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Торжественный ужин</w:t>
            </w:r>
          </w:p>
        </w:tc>
      </w:tr>
      <w:tr w:rsidR="00480F6A" w:rsidRPr="009973CB" w:rsidTr="00C91B9C">
        <w:tc>
          <w:tcPr>
            <w:tcW w:w="8280" w:type="dxa"/>
            <w:gridSpan w:val="3"/>
          </w:tcPr>
          <w:p w:rsidR="00480F6A" w:rsidRPr="005657AD" w:rsidRDefault="005657AD" w:rsidP="001F3F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80F6A" w:rsidRPr="005657AD">
              <w:rPr>
                <w:b/>
                <w:sz w:val="26"/>
                <w:szCs w:val="26"/>
              </w:rPr>
              <w:t xml:space="preserve"> день (0</w:t>
            </w:r>
            <w:r>
              <w:rPr>
                <w:b/>
                <w:sz w:val="26"/>
                <w:szCs w:val="26"/>
              </w:rPr>
              <w:t>1</w:t>
            </w:r>
            <w:r w:rsidR="00480F6A" w:rsidRPr="005657AD">
              <w:rPr>
                <w:b/>
                <w:sz w:val="26"/>
                <w:szCs w:val="26"/>
              </w:rPr>
              <w:t>.10.1</w:t>
            </w:r>
            <w:r>
              <w:rPr>
                <w:b/>
                <w:sz w:val="26"/>
                <w:szCs w:val="26"/>
              </w:rPr>
              <w:t>6</w:t>
            </w:r>
            <w:r w:rsidR="00480F6A" w:rsidRPr="005657AD">
              <w:rPr>
                <w:b/>
                <w:sz w:val="26"/>
                <w:szCs w:val="26"/>
              </w:rPr>
              <w:t xml:space="preserve">) </w:t>
            </w:r>
            <w:r w:rsidR="001F3F54">
              <w:rPr>
                <w:b/>
                <w:sz w:val="26"/>
                <w:szCs w:val="26"/>
              </w:rPr>
              <w:t>–</w:t>
            </w:r>
            <w:r w:rsidR="00480F6A" w:rsidRPr="005657A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уббота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  <w:gridSpan w:val="2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Завтрак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9.30-13.30</w:t>
            </w:r>
          </w:p>
        </w:tc>
        <w:tc>
          <w:tcPr>
            <w:tcW w:w="6660" w:type="dxa"/>
            <w:gridSpan w:val="2"/>
          </w:tcPr>
          <w:p w:rsidR="00480F6A" w:rsidRPr="005657AD" w:rsidRDefault="005657AD" w:rsidP="005657AD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Экскурсия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14.00-15.00</w:t>
            </w:r>
          </w:p>
        </w:tc>
        <w:tc>
          <w:tcPr>
            <w:tcW w:w="6660" w:type="dxa"/>
            <w:gridSpan w:val="2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Обед</w:t>
            </w:r>
          </w:p>
        </w:tc>
      </w:tr>
      <w:tr w:rsidR="00480F6A" w:rsidRPr="005657AD" w:rsidTr="00C91B9C">
        <w:tc>
          <w:tcPr>
            <w:tcW w:w="1620" w:type="dxa"/>
          </w:tcPr>
          <w:p w:rsidR="00480F6A" w:rsidRPr="005657AD" w:rsidRDefault="00480F6A" w:rsidP="00480F6A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lastRenderedPageBreak/>
              <w:t>16.00-18.00</w:t>
            </w:r>
          </w:p>
        </w:tc>
        <w:tc>
          <w:tcPr>
            <w:tcW w:w="6660" w:type="dxa"/>
            <w:gridSpan w:val="2"/>
          </w:tcPr>
          <w:p w:rsidR="00480F6A" w:rsidRPr="005657AD" w:rsidRDefault="005657AD" w:rsidP="005657AD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>Междисциплинарное заседание «Разнообразие и социальные взаимодействия в контексте современных экономических исследований» по направлениям исследований ЛИСОМО РЭШ</w:t>
            </w:r>
          </w:p>
        </w:tc>
      </w:tr>
      <w:tr w:rsidR="0047741E" w:rsidRPr="0047741E" w:rsidTr="00C91B9C">
        <w:tc>
          <w:tcPr>
            <w:tcW w:w="1620" w:type="dxa"/>
          </w:tcPr>
          <w:p w:rsidR="0047741E" w:rsidRPr="0047741E" w:rsidRDefault="0047741E" w:rsidP="0047741E">
            <w:pPr>
              <w:jc w:val="center"/>
              <w:rPr>
                <w:sz w:val="26"/>
                <w:szCs w:val="26"/>
              </w:rPr>
            </w:pPr>
            <w:r w:rsidRPr="0047741E">
              <w:rPr>
                <w:sz w:val="26"/>
                <w:szCs w:val="26"/>
              </w:rPr>
              <w:t>18.00-18.30</w:t>
            </w:r>
          </w:p>
        </w:tc>
        <w:tc>
          <w:tcPr>
            <w:tcW w:w="6660" w:type="dxa"/>
            <w:gridSpan w:val="2"/>
          </w:tcPr>
          <w:p w:rsidR="0047741E" w:rsidRPr="0047741E" w:rsidRDefault="0047741E" w:rsidP="0047741E">
            <w:pPr>
              <w:jc w:val="center"/>
              <w:rPr>
                <w:sz w:val="26"/>
                <w:szCs w:val="26"/>
              </w:rPr>
            </w:pPr>
            <w:r w:rsidRPr="0047741E">
              <w:rPr>
                <w:sz w:val="26"/>
                <w:szCs w:val="26"/>
              </w:rPr>
              <w:t>Ужин</w:t>
            </w:r>
          </w:p>
        </w:tc>
      </w:tr>
      <w:tr w:rsidR="0047741E" w:rsidRPr="009973CB" w:rsidTr="00C91B9C">
        <w:tc>
          <w:tcPr>
            <w:tcW w:w="1620" w:type="dxa"/>
          </w:tcPr>
          <w:p w:rsidR="0047741E" w:rsidRPr="0047741E" w:rsidRDefault="0047741E" w:rsidP="0047741E">
            <w:pPr>
              <w:jc w:val="center"/>
              <w:rPr>
                <w:sz w:val="26"/>
                <w:szCs w:val="26"/>
              </w:rPr>
            </w:pPr>
            <w:r w:rsidRPr="0047741E">
              <w:rPr>
                <w:sz w:val="26"/>
                <w:szCs w:val="26"/>
              </w:rPr>
              <w:t>19.00-22.00</w:t>
            </w:r>
          </w:p>
        </w:tc>
        <w:tc>
          <w:tcPr>
            <w:tcW w:w="6660" w:type="dxa"/>
            <w:gridSpan w:val="2"/>
          </w:tcPr>
          <w:p w:rsidR="0047741E" w:rsidRPr="0047741E" w:rsidRDefault="0047741E" w:rsidP="0047741E">
            <w:pPr>
              <w:jc w:val="center"/>
              <w:rPr>
                <w:sz w:val="26"/>
                <w:szCs w:val="26"/>
              </w:rPr>
            </w:pPr>
            <w:r w:rsidRPr="0047741E">
              <w:rPr>
                <w:sz w:val="26"/>
                <w:szCs w:val="26"/>
              </w:rPr>
              <w:t>Культурная программа</w:t>
            </w:r>
          </w:p>
        </w:tc>
      </w:tr>
      <w:tr w:rsidR="0047741E" w:rsidRPr="00EE44B2" w:rsidTr="00C91B9C">
        <w:tc>
          <w:tcPr>
            <w:tcW w:w="8280" w:type="dxa"/>
            <w:gridSpan w:val="3"/>
          </w:tcPr>
          <w:p w:rsidR="0047741E" w:rsidRPr="00EE44B2" w:rsidRDefault="0047741E" w:rsidP="0047741E">
            <w:pPr>
              <w:jc w:val="center"/>
              <w:rPr>
                <w:b/>
                <w:sz w:val="26"/>
                <w:szCs w:val="26"/>
              </w:rPr>
            </w:pPr>
            <w:r w:rsidRPr="00EE44B2">
              <w:rPr>
                <w:b/>
                <w:sz w:val="26"/>
                <w:szCs w:val="26"/>
              </w:rPr>
              <w:t>4 день (02.10.16) – воскресенье</w:t>
            </w:r>
          </w:p>
        </w:tc>
      </w:tr>
      <w:tr w:rsidR="0047741E" w:rsidRPr="00EE44B2" w:rsidTr="00C91B9C">
        <w:tc>
          <w:tcPr>
            <w:tcW w:w="1620" w:type="dxa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  <w:gridSpan w:val="2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Завтрак</w:t>
            </w:r>
          </w:p>
        </w:tc>
      </w:tr>
      <w:tr w:rsidR="0047741E" w:rsidRPr="00EE44B2" w:rsidTr="00C91B9C">
        <w:tc>
          <w:tcPr>
            <w:tcW w:w="1620" w:type="dxa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9.30-11.30</w:t>
            </w:r>
          </w:p>
        </w:tc>
        <w:tc>
          <w:tcPr>
            <w:tcW w:w="6660" w:type="dxa"/>
            <w:gridSpan w:val="2"/>
          </w:tcPr>
          <w:p w:rsidR="0047741E" w:rsidRPr="005657AD" w:rsidRDefault="0047741E" w:rsidP="0047741E">
            <w:pPr>
              <w:jc w:val="center"/>
              <w:rPr>
                <w:sz w:val="26"/>
                <w:szCs w:val="26"/>
              </w:rPr>
            </w:pPr>
            <w:r w:rsidRPr="005657AD">
              <w:rPr>
                <w:sz w:val="26"/>
                <w:szCs w:val="26"/>
              </w:rPr>
              <w:t xml:space="preserve">Пленарное заседа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47741E" w:rsidRPr="009973CB" w:rsidTr="00C91B9C">
        <w:tc>
          <w:tcPr>
            <w:tcW w:w="1620" w:type="dxa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11.30-12.00</w:t>
            </w:r>
          </w:p>
        </w:tc>
        <w:tc>
          <w:tcPr>
            <w:tcW w:w="6660" w:type="dxa"/>
            <w:gridSpan w:val="2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Кофе-пауза</w:t>
            </w:r>
          </w:p>
        </w:tc>
      </w:tr>
      <w:tr w:rsidR="0047741E" w:rsidRPr="009973CB" w:rsidTr="00C91B9C">
        <w:tc>
          <w:tcPr>
            <w:tcW w:w="1620" w:type="dxa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12.30-14.00</w:t>
            </w:r>
          </w:p>
        </w:tc>
        <w:tc>
          <w:tcPr>
            <w:tcW w:w="6660" w:type="dxa"/>
            <w:gridSpan w:val="2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Круглый стол 3 «Социальная психология науки»</w:t>
            </w:r>
          </w:p>
        </w:tc>
      </w:tr>
      <w:tr w:rsidR="0047741E" w:rsidRPr="009973CB" w:rsidTr="00C91B9C">
        <w:tc>
          <w:tcPr>
            <w:tcW w:w="1620" w:type="dxa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14.30-15.30</w:t>
            </w:r>
          </w:p>
        </w:tc>
        <w:tc>
          <w:tcPr>
            <w:tcW w:w="6660" w:type="dxa"/>
            <w:gridSpan w:val="2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Обед</w:t>
            </w:r>
          </w:p>
        </w:tc>
      </w:tr>
      <w:tr w:rsidR="0047741E" w:rsidRPr="00E776A6" w:rsidTr="00C91B9C">
        <w:tc>
          <w:tcPr>
            <w:tcW w:w="1620" w:type="dxa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15.30-17.00</w:t>
            </w:r>
          </w:p>
        </w:tc>
        <w:tc>
          <w:tcPr>
            <w:tcW w:w="6660" w:type="dxa"/>
            <w:gridSpan w:val="2"/>
          </w:tcPr>
          <w:p w:rsidR="0047741E" w:rsidRPr="00EE44B2" w:rsidRDefault="0047741E" w:rsidP="0047741E">
            <w:pPr>
              <w:jc w:val="center"/>
              <w:rPr>
                <w:sz w:val="26"/>
                <w:szCs w:val="26"/>
              </w:rPr>
            </w:pPr>
            <w:r w:rsidRPr="00EE44B2">
              <w:rPr>
                <w:sz w:val="26"/>
                <w:szCs w:val="26"/>
              </w:rPr>
              <w:t>Круглый стол 4 «Волновые явления в экономике»</w:t>
            </w:r>
          </w:p>
        </w:tc>
      </w:tr>
      <w:tr w:rsidR="0047741E" w:rsidRPr="009973CB" w:rsidTr="00C91B9C">
        <w:tc>
          <w:tcPr>
            <w:tcW w:w="1620" w:type="dxa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17.00-17.30</w:t>
            </w:r>
          </w:p>
        </w:tc>
        <w:tc>
          <w:tcPr>
            <w:tcW w:w="6660" w:type="dxa"/>
            <w:gridSpan w:val="2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Кофе-пауза</w:t>
            </w:r>
          </w:p>
        </w:tc>
      </w:tr>
      <w:tr w:rsidR="0047741E" w:rsidRPr="00E776A6" w:rsidTr="00C91B9C">
        <w:tc>
          <w:tcPr>
            <w:tcW w:w="1620" w:type="dxa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17.30-19.00</w:t>
            </w:r>
          </w:p>
        </w:tc>
        <w:tc>
          <w:tcPr>
            <w:tcW w:w="6660" w:type="dxa"/>
            <w:gridSpan w:val="2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Круглый стол 5 «Проблематика использования статистических и социологических данных в экономике»</w:t>
            </w:r>
          </w:p>
        </w:tc>
      </w:tr>
      <w:tr w:rsidR="0047741E" w:rsidRPr="00E776A6" w:rsidTr="00C91B9C">
        <w:tc>
          <w:tcPr>
            <w:tcW w:w="1620" w:type="dxa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19.00-20.00</w:t>
            </w:r>
          </w:p>
        </w:tc>
        <w:tc>
          <w:tcPr>
            <w:tcW w:w="6660" w:type="dxa"/>
            <w:gridSpan w:val="2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Ужин</w:t>
            </w:r>
          </w:p>
        </w:tc>
      </w:tr>
      <w:tr w:rsidR="0047741E" w:rsidRPr="009973CB" w:rsidTr="00C91B9C">
        <w:tc>
          <w:tcPr>
            <w:tcW w:w="1620" w:type="dxa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20.00-21.00</w:t>
            </w:r>
          </w:p>
        </w:tc>
        <w:tc>
          <w:tcPr>
            <w:tcW w:w="6660" w:type="dxa"/>
            <w:gridSpan w:val="2"/>
          </w:tcPr>
          <w:p w:rsidR="0047741E" w:rsidRPr="00E776A6" w:rsidRDefault="0047741E" w:rsidP="0047741E">
            <w:pPr>
              <w:jc w:val="center"/>
              <w:rPr>
                <w:sz w:val="26"/>
                <w:szCs w:val="26"/>
              </w:rPr>
            </w:pPr>
            <w:r w:rsidRPr="00E776A6">
              <w:rPr>
                <w:sz w:val="26"/>
                <w:szCs w:val="26"/>
              </w:rPr>
              <w:t>Заседание оргкомитета</w:t>
            </w:r>
          </w:p>
        </w:tc>
      </w:tr>
      <w:tr w:rsidR="0047741E" w:rsidRPr="0036738B" w:rsidTr="00C91B9C">
        <w:tc>
          <w:tcPr>
            <w:tcW w:w="8280" w:type="dxa"/>
            <w:gridSpan w:val="3"/>
          </w:tcPr>
          <w:p w:rsidR="0047741E" w:rsidRPr="0036738B" w:rsidRDefault="0047741E" w:rsidP="0047741E">
            <w:pPr>
              <w:jc w:val="center"/>
              <w:rPr>
                <w:b/>
                <w:sz w:val="26"/>
                <w:szCs w:val="26"/>
              </w:rPr>
            </w:pPr>
            <w:r w:rsidRPr="0036738B">
              <w:rPr>
                <w:b/>
                <w:sz w:val="26"/>
                <w:szCs w:val="26"/>
              </w:rPr>
              <w:t>5 день (03.10.16) – понедельник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Завтрак</w:t>
            </w:r>
          </w:p>
        </w:tc>
      </w:tr>
      <w:tr w:rsidR="0047741E" w:rsidRPr="0036738B" w:rsidTr="00E209AF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9.30-11.30</w:t>
            </w:r>
          </w:p>
        </w:tc>
        <w:tc>
          <w:tcPr>
            <w:tcW w:w="333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Мастер-класс или лекция (Северо-Западный институт управления РАНХиГС)</w:t>
            </w:r>
          </w:p>
        </w:tc>
        <w:tc>
          <w:tcPr>
            <w:tcW w:w="3330" w:type="dxa"/>
          </w:tcPr>
          <w:p w:rsidR="0047741E" w:rsidRPr="0036738B" w:rsidRDefault="0047741E" w:rsidP="0036738B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Секционные заседания (параллельные заседания</w:t>
            </w:r>
            <w:r w:rsidR="0036738B" w:rsidRPr="0036738B">
              <w:rPr>
                <w:sz w:val="26"/>
                <w:szCs w:val="26"/>
              </w:rPr>
              <w:t>)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11.30-12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Кофе-пауза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12.00-14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36738B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Секционные заседания (параллельные заседания</w:t>
            </w:r>
            <w:r w:rsidR="0036738B" w:rsidRPr="0036738B">
              <w:rPr>
                <w:sz w:val="26"/>
                <w:szCs w:val="26"/>
              </w:rPr>
              <w:t>)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14.00-15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Обед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15.00-16.3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Секционные заседания (параллельные заседания)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16.30-17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Кофе-пауза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17.00-19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Заключительное заседание. Закрытие школы-семинара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19.00-20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Ужин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Отъезд участников</w:t>
            </w:r>
          </w:p>
        </w:tc>
      </w:tr>
      <w:tr w:rsidR="0047741E" w:rsidRPr="0036738B" w:rsidTr="00C91B9C">
        <w:trPr>
          <w:trHeight w:val="485"/>
        </w:trPr>
        <w:tc>
          <w:tcPr>
            <w:tcW w:w="8280" w:type="dxa"/>
            <w:gridSpan w:val="3"/>
          </w:tcPr>
          <w:p w:rsidR="0047741E" w:rsidRPr="0036738B" w:rsidRDefault="0047741E" w:rsidP="0047741E">
            <w:pPr>
              <w:jc w:val="center"/>
              <w:rPr>
                <w:b/>
                <w:sz w:val="26"/>
                <w:szCs w:val="26"/>
              </w:rPr>
            </w:pPr>
            <w:r w:rsidRPr="0036738B">
              <w:rPr>
                <w:b/>
                <w:sz w:val="26"/>
                <w:szCs w:val="26"/>
              </w:rPr>
              <w:t>6 день (04.10.16) – вторник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Завтрак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Экскурсионная программа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19.00-20.00</w:t>
            </w: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Ужин</w:t>
            </w:r>
          </w:p>
        </w:tc>
      </w:tr>
      <w:tr w:rsidR="0047741E" w:rsidRPr="0036738B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Отъезд участников</w:t>
            </w:r>
          </w:p>
        </w:tc>
      </w:tr>
      <w:tr w:rsidR="0047741E" w:rsidRPr="0036738B" w:rsidTr="00784184">
        <w:tc>
          <w:tcPr>
            <w:tcW w:w="8280" w:type="dxa"/>
            <w:gridSpan w:val="3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b/>
                <w:sz w:val="26"/>
                <w:szCs w:val="26"/>
              </w:rPr>
              <w:t>7 день (05.10.16) – среда</w:t>
            </w:r>
          </w:p>
        </w:tc>
      </w:tr>
      <w:tr w:rsidR="0047741E" w:rsidRPr="00CC6182" w:rsidTr="00C91B9C">
        <w:tc>
          <w:tcPr>
            <w:tcW w:w="1620" w:type="dxa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gridSpan w:val="2"/>
          </w:tcPr>
          <w:p w:rsidR="0047741E" w:rsidRPr="0036738B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За</w:t>
            </w:r>
            <w:r w:rsidR="00F631F0">
              <w:rPr>
                <w:sz w:val="26"/>
                <w:szCs w:val="26"/>
              </w:rPr>
              <w:t>вершение организационных работ.</w:t>
            </w:r>
          </w:p>
          <w:p w:rsidR="0047741E" w:rsidRPr="00CC6182" w:rsidRDefault="0047741E" w:rsidP="0047741E">
            <w:pPr>
              <w:jc w:val="center"/>
              <w:rPr>
                <w:sz w:val="26"/>
                <w:szCs w:val="26"/>
              </w:rPr>
            </w:pPr>
            <w:r w:rsidRPr="0036738B">
              <w:rPr>
                <w:sz w:val="26"/>
                <w:szCs w:val="26"/>
              </w:rPr>
              <w:t>Отъезд рабочей группы оргкомитета.</w:t>
            </w:r>
          </w:p>
        </w:tc>
      </w:tr>
    </w:tbl>
    <w:p w:rsidR="00CC34E4" w:rsidRDefault="00CC34E4" w:rsidP="009A0459">
      <w:pPr>
        <w:jc w:val="both"/>
        <w:rPr>
          <w:b/>
          <w:i/>
        </w:rPr>
      </w:pPr>
    </w:p>
    <w:p w:rsidR="0047741E" w:rsidRDefault="0047741E" w:rsidP="009A0459">
      <w:pPr>
        <w:jc w:val="both"/>
        <w:rPr>
          <w:b/>
          <w:i/>
        </w:rPr>
      </w:pPr>
    </w:p>
    <w:p w:rsidR="0047741E" w:rsidRPr="0047741E" w:rsidRDefault="0047741E" w:rsidP="009A0459">
      <w:pPr>
        <w:jc w:val="both"/>
        <w:rPr>
          <w:b/>
          <w:i/>
          <w:sz w:val="24"/>
          <w:szCs w:val="24"/>
        </w:rPr>
      </w:pPr>
      <w:r w:rsidRPr="0047741E">
        <w:rPr>
          <w:b/>
          <w:i/>
          <w:sz w:val="24"/>
          <w:szCs w:val="24"/>
        </w:rPr>
        <w:t>*) Все заседания, кроме Мастер-класса или лекции для молодых ученых</w:t>
      </w:r>
      <w:r w:rsidR="0036738B">
        <w:rPr>
          <w:b/>
          <w:i/>
          <w:sz w:val="24"/>
          <w:szCs w:val="24"/>
        </w:rPr>
        <w:t>,</w:t>
      </w:r>
      <w:r w:rsidRPr="0047741E">
        <w:rPr>
          <w:b/>
          <w:i/>
          <w:sz w:val="24"/>
          <w:szCs w:val="24"/>
        </w:rPr>
        <w:t xml:space="preserve"> будут проходить в Бизнес-центре гостиницы «Санкт-Петербург»</w:t>
      </w:r>
      <w:r w:rsidR="0036738B">
        <w:rPr>
          <w:b/>
          <w:i/>
          <w:sz w:val="24"/>
          <w:szCs w:val="24"/>
        </w:rPr>
        <w:t>.</w:t>
      </w:r>
    </w:p>
    <w:p w:rsidR="009A0459" w:rsidRPr="0047741E" w:rsidRDefault="0047741E" w:rsidP="009A0459">
      <w:pPr>
        <w:jc w:val="both"/>
        <w:rPr>
          <w:b/>
          <w:i/>
          <w:sz w:val="24"/>
          <w:szCs w:val="24"/>
        </w:rPr>
      </w:pPr>
      <w:r w:rsidRPr="0047741E">
        <w:rPr>
          <w:b/>
          <w:i/>
          <w:sz w:val="24"/>
          <w:szCs w:val="24"/>
        </w:rPr>
        <w:t>*</w:t>
      </w:r>
      <w:r w:rsidR="00CC34E4" w:rsidRPr="0047741E">
        <w:rPr>
          <w:b/>
          <w:i/>
          <w:sz w:val="24"/>
          <w:szCs w:val="24"/>
        </w:rPr>
        <w:t xml:space="preserve">*) </w:t>
      </w:r>
      <w:r w:rsidR="009A0459" w:rsidRPr="0047741E">
        <w:rPr>
          <w:b/>
          <w:i/>
          <w:sz w:val="24"/>
          <w:szCs w:val="24"/>
        </w:rPr>
        <w:t>Оргкомитет оставляет за собой право внесения изменений в расписание работы школы-семинара.</w:t>
      </w:r>
      <w:bookmarkStart w:id="0" w:name="_GoBack"/>
      <w:bookmarkEnd w:id="0"/>
    </w:p>
    <w:sectPr w:rsidR="009A0459" w:rsidRPr="0047741E" w:rsidSect="00A819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FF04D9"/>
    <w:multiLevelType w:val="hybridMultilevel"/>
    <w:tmpl w:val="7054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D5"/>
    <w:multiLevelType w:val="hybridMultilevel"/>
    <w:tmpl w:val="55005BD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0AD83BB1"/>
    <w:multiLevelType w:val="hybridMultilevel"/>
    <w:tmpl w:val="486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F2CEF"/>
    <w:multiLevelType w:val="hybridMultilevel"/>
    <w:tmpl w:val="214821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474B0D"/>
    <w:multiLevelType w:val="hybridMultilevel"/>
    <w:tmpl w:val="5E7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F97F98"/>
    <w:multiLevelType w:val="hybridMultilevel"/>
    <w:tmpl w:val="5F98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9F087E"/>
    <w:multiLevelType w:val="hybridMultilevel"/>
    <w:tmpl w:val="025E233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DE82634"/>
    <w:multiLevelType w:val="hybridMultilevel"/>
    <w:tmpl w:val="BF0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70224"/>
    <w:multiLevelType w:val="hybridMultilevel"/>
    <w:tmpl w:val="D676F8C0"/>
    <w:lvl w:ilvl="0" w:tplc="BA1A0B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FF6A80"/>
    <w:multiLevelType w:val="hybridMultilevel"/>
    <w:tmpl w:val="00DAF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9D5FFD"/>
    <w:multiLevelType w:val="hybridMultilevel"/>
    <w:tmpl w:val="5EE27E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73A26CD"/>
    <w:multiLevelType w:val="hybridMultilevel"/>
    <w:tmpl w:val="5E3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7327D3"/>
    <w:multiLevelType w:val="hybridMultilevel"/>
    <w:tmpl w:val="D48C985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BA1A0B3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65663F13"/>
    <w:multiLevelType w:val="hybridMultilevel"/>
    <w:tmpl w:val="1B48E6F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6A8C3D41"/>
    <w:multiLevelType w:val="hybridMultilevel"/>
    <w:tmpl w:val="4DB48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8413B"/>
    <w:multiLevelType w:val="hybridMultilevel"/>
    <w:tmpl w:val="63F416C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728403D5"/>
    <w:multiLevelType w:val="hybridMultilevel"/>
    <w:tmpl w:val="7D000440"/>
    <w:lvl w:ilvl="0" w:tplc="E768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F4425D0"/>
    <w:multiLevelType w:val="hybridMultilevel"/>
    <w:tmpl w:val="9462D98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8"/>
  </w:num>
  <w:num w:numId="12">
    <w:abstractNumId w:val="17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0"/>
  </w:num>
  <w:num w:numId="23">
    <w:abstractNumId w:val="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59"/>
    <w:rsid w:val="000D534B"/>
    <w:rsid w:val="00111412"/>
    <w:rsid w:val="00170B33"/>
    <w:rsid w:val="00176184"/>
    <w:rsid w:val="001A6C7C"/>
    <w:rsid w:val="001E5159"/>
    <w:rsid w:val="001F2BC3"/>
    <w:rsid w:val="001F3614"/>
    <w:rsid w:val="001F3F54"/>
    <w:rsid w:val="002357AA"/>
    <w:rsid w:val="002571D4"/>
    <w:rsid w:val="00294368"/>
    <w:rsid w:val="002B1F0B"/>
    <w:rsid w:val="0036738B"/>
    <w:rsid w:val="00392C27"/>
    <w:rsid w:val="003A473A"/>
    <w:rsid w:val="004429EF"/>
    <w:rsid w:val="0047741E"/>
    <w:rsid w:val="00477FBB"/>
    <w:rsid w:val="00480F6A"/>
    <w:rsid w:val="004C52DE"/>
    <w:rsid w:val="004C7A2F"/>
    <w:rsid w:val="00521CB1"/>
    <w:rsid w:val="005657AD"/>
    <w:rsid w:val="00577B84"/>
    <w:rsid w:val="005D2B94"/>
    <w:rsid w:val="00600B2A"/>
    <w:rsid w:val="00625DDD"/>
    <w:rsid w:val="00626109"/>
    <w:rsid w:val="00672D27"/>
    <w:rsid w:val="006A0ABC"/>
    <w:rsid w:val="006C1086"/>
    <w:rsid w:val="006D63E8"/>
    <w:rsid w:val="007312EF"/>
    <w:rsid w:val="00733ACF"/>
    <w:rsid w:val="007B0397"/>
    <w:rsid w:val="007F6E33"/>
    <w:rsid w:val="00823BCE"/>
    <w:rsid w:val="008310E5"/>
    <w:rsid w:val="00843CA8"/>
    <w:rsid w:val="00850FF8"/>
    <w:rsid w:val="008616C4"/>
    <w:rsid w:val="008B6843"/>
    <w:rsid w:val="008E6AA2"/>
    <w:rsid w:val="00954CF3"/>
    <w:rsid w:val="009843AF"/>
    <w:rsid w:val="009973CB"/>
    <w:rsid w:val="009A0459"/>
    <w:rsid w:val="009F6760"/>
    <w:rsid w:val="00A06F21"/>
    <w:rsid w:val="00A328E7"/>
    <w:rsid w:val="00A61FE1"/>
    <w:rsid w:val="00A61FF3"/>
    <w:rsid w:val="00A62871"/>
    <w:rsid w:val="00A8191B"/>
    <w:rsid w:val="00A961F3"/>
    <w:rsid w:val="00BA1327"/>
    <w:rsid w:val="00BF2E7E"/>
    <w:rsid w:val="00C131C6"/>
    <w:rsid w:val="00C16DA3"/>
    <w:rsid w:val="00C5570B"/>
    <w:rsid w:val="00C74A93"/>
    <w:rsid w:val="00CC2AD5"/>
    <w:rsid w:val="00CC34E4"/>
    <w:rsid w:val="00CC554A"/>
    <w:rsid w:val="00D37518"/>
    <w:rsid w:val="00D523CC"/>
    <w:rsid w:val="00D5602A"/>
    <w:rsid w:val="00D607C8"/>
    <w:rsid w:val="00DC04AC"/>
    <w:rsid w:val="00E13D6C"/>
    <w:rsid w:val="00E34A6F"/>
    <w:rsid w:val="00E56679"/>
    <w:rsid w:val="00E776A6"/>
    <w:rsid w:val="00EB4E98"/>
    <w:rsid w:val="00EE44B2"/>
    <w:rsid w:val="00F3791D"/>
    <w:rsid w:val="00F43F9A"/>
    <w:rsid w:val="00F631F0"/>
    <w:rsid w:val="00F71207"/>
    <w:rsid w:val="00F937E8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A0459"/>
    <w:pPr>
      <w:keepNext/>
      <w:widowControl w:val="0"/>
      <w:autoSpaceDE w:val="0"/>
      <w:autoSpaceDN w:val="0"/>
      <w:adjustRightInd w:val="0"/>
      <w:spacing w:before="86" w:line="240" w:lineRule="auto"/>
      <w:ind w:left="142"/>
      <w:jc w:val="center"/>
      <w:outlineLvl w:val="0"/>
    </w:pPr>
    <w:rPr>
      <w:rFonts w:ascii="Times New Roman" w:hAnsi="Times New Roman"/>
      <w:spacing w:val="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045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459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04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9A045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9A04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A045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9A0459"/>
    <w:rPr>
      <w:rFonts w:cs="Times New Roman"/>
      <w:color w:val="000000"/>
      <w:u w:val="none"/>
      <w:effect w:val="none"/>
    </w:rPr>
  </w:style>
  <w:style w:type="paragraph" w:styleId="a8">
    <w:name w:val="List Paragraph"/>
    <w:basedOn w:val="a"/>
    <w:uiPriority w:val="99"/>
    <w:qFormat/>
    <w:rsid w:val="009A0459"/>
    <w:pPr>
      <w:spacing w:after="200" w:line="276" w:lineRule="auto"/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9A04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45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81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A0459"/>
    <w:pPr>
      <w:keepNext/>
      <w:widowControl w:val="0"/>
      <w:autoSpaceDE w:val="0"/>
      <w:autoSpaceDN w:val="0"/>
      <w:adjustRightInd w:val="0"/>
      <w:spacing w:before="86" w:line="240" w:lineRule="auto"/>
      <w:ind w:left="142"/>
      <w:jc w:val="center"/>
      <w:outlineLvl w:val="0"/>
    </w:pPr>
    <w:rPr>
      <w:rFonts w:ascii="Times New Roman" w:hAnsi="Times New Roman"/>
      <w:spacing w:val="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045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459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04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9A045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9A04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A045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9A0459"/>
    <w:rPr>
      <w:rFonts w:cs="Times New Roman"/>
      <w:color w:val="000000"/>
      <w:u w:val="none"/>
      <w:effect w:val="none"/>
    </w:rPr>
  </w:style>
  <w:style w:type="paragraph" w:styleId="a8">
    <w:name w:val="List Paragraph"/>
    <w:basedOn w:val="a"/>
    <w:uiPriority w:val="99"/>
    <w:qFormat/>
    <w:rsid w:val="009A0459"/>
    <w:pPr>
      <w:spacing w:after="200" w:line="276" w:lineRule="auto"/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9A04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45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81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DE38-A357-432F-BC07-BEE05DD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</cp:lastModifiedBy>
  <cp:revision>2</cp:revision>
  <cp:lastPrinted>2016-05-25T02:11:00Z</cp:lastPrinted>
  <dcterms:created xsi:type="dcterms:W3CDTF">2016-06-03T15:53:00Z</dcterms:created>
  <dcterms:modified xsi:type="dcterms:W3CDTF">2016-06-03T15:53:00Z</dcterms:modified>
</cp:coreProperties>
</file>